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43" w:rsidRDefault="008843C9" w:rsidP="008843C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-343535</wp:posOffset>
            </wp:positionV>
            <wp:extent cx="1878330" cy="1325880"/>
            <wp:effectExtent l="19050" t="0" r="7620" b="0"/>
            <wp:wrapSquare wrapText="bothSides"/>
            <wp:docPr id="12" name="Рисунок 1" descr="https://upload2.schoolrm.ru/resize_cache/1986332/caf6c5573c8d64a572d2679bd6ff6adc/iblock/0ff/0ff6edf60157f6e71985fa2219d1e924/otkrytie_Tochek_R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2.schoolrm.ru/resize_cache/1986332/caf6c5573c8d64a572d2679bd6ff6adc/iblock/0ff/0ff6edf60157f6e71985fa2219d1e924/otkrytie_Tochek_Rost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</w:t>
      </w:r>
      <w:r w:rsidR="006E3E43">
        <w:rPr>
          <w:sz w:val="28"/>
          <w:szCs w:val="28"/>
        </w:rPr>
        <w:t>униципальное общеобразовательное бюджетное учреждение</w:t>
      </w:r>
    </w:p>
    <w:p w:rsidR="006E3E43" w:rsidRDefault="006E3E43" w:rsidP="006E3E43">
      <w:pPr>
        <w:jc w:val="center"/>
        <w:rPr>
          <w:sz w:val="28"/>
          <w:szCs w:val="28"/>
        </w:rPr>
      </w:pPr>
      <w:r>
        <w:rPr>
          <w:sz w:val="28"/>
          <w:szCs w:val="28"/>
        </w:rPr>
        <w:t>« Ичалковская средняя общеобразовательная школа»</w:t>
      </w:r>
    </w:p>
    <w:p w:rsidR="006E3E43" w:rsidRPr="00FF55ED" w:rsidRDefault="006E3E43" w:rsidP="006E3E43">
      <w:pPr>
        <w:jc w:val="right"/>
        <w:rPr>
          <w:sz w:val="28"/>
          <w:szCs w:val="28"/>
        </w:rPr>
      </w:pPr>
    </w:p>
    <w:p w:rsidR="008843C9" w:rsidRDefault="008843C9" w:rsidP="006E3E43">
      <w:pPr>
        <w:jc w:val="right"/>
        <w:rPr>
          <w:sz w:val="28"/>
          <w:szCs w:val="28"/>
        </w:rPr>
      </w:pPr>
    </w:p>
    <w:p w:rsidR="006E3E43" w:rsidRPr="006D257C" w:rsidRDefault="006E3E43" w:rsidP="006E3E43">
      <w:pPr>
        <w:jc w:val="right"/>
        <w:rPr>
          <w:sz w:val="28"/>
          <w:szCs w:val="28"/>
        </w:rPr>
      </w:pPr>
      <w:r w:rsidRPr="006D257C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07"/>
        <w:tblW w:w="0" w:type="auto"/>
        <w:tblLook w:val="01E0"/>
      </w:tblPr>
      <w:tblGrid>
        <w:gridCol w:w="3190"/>
        <w:gridCol w:w="3038"/>
        <w:gridCol w:w="3191"/>
      </w:tblGrid>
      <w:tr w:rsidR="009B26F0" w:rsidTr="009B26F0">
        <w:tc>
          <w:tcPr>
            <w:tcW w:w="3190" w:type="dxa"/>
            <w:hideMark/>
          </w:tcPr>
          <w:p w:rsidR="009B26F0" w:rsidRPr="003018DB" w:rsidRDefault="009B26F0" w:rsidP="009B26F0">
            <w:r w:rsidRPr="003018DB">
              <w:t>Рассмотрена и одобрена на заседании  методического объединения</w:t>
            </w:r>
          </w:p>
          <w:p w:rsidR="009B26F0" w:rsidRDefault="009B26F0" w:rsidP="009B26F0">
            <w:r>
              <w:t>Руководитель ШМО</w:t>
            </w:r>
          </w:p>
          <w:p w:rsidR="009B26F0" w:rsidRDefault="009B26F0" w:rsidP="009B26F0">
            <w:r>
              <w:t>__________</w:t>
            </w:r>
            <w:r w:rsidR="008E019F">
              <w:t>Щетинина</w:t>
            </w:r>
            <w:r>
              <w:t xml:space="preserve"> Н.</w:t>
            </w:r>
            <w:r w:rsidR="008E019F">
              <w:t>Н</w:t>
            </w:r>
            <w:r>
              <w:t>.</w:t>
            </w:r>
          </w:p>
          <w:p w:rsidR="009B26F0" w:rsidRDefault="009B26F0" w:rsidP="009B26F0">
            <w:r>
              <w:t>Протокол № __ от</w:t>
            </w:r>
          </w:p>
          <w:p w:rsidR="009B26F0" w:rsidRDefault="001326D0" w:rsidP="00523AF5">
            <w:r>
              <w:t>«_____»_______20</w:t>
            </w:r>
            <w:r w:rsidR="003B4F07">
              <w:t>2</w:t>
            </w:r>
            <w:r w:rsidR="00523AF5">
              <w:t>1</w:t>
            </w:r>
            <w:r w:rsidR="009B26F0">
              <w:t xml:space="preserve"> г.</w:t>
            </w:r>
          </w:p>
        </w:tc>
        <w:tc>
          <w:tcPr>
            <w:tcW w:w="3038" w:type="dxa"/>
            <w:hideMark/>
          </w:tcPr>
          <w:p w:rsidR="009B26F0" w:rsidRDefault="001326D0" w:rsidP="009B26F0">
            <w:r>
              <w:t xml:space="preserve">     </w:t>
            </w:r>
            <w:r w:rsidR="009B26F0">
              <w:t>«Согласовано»</w:t>
            </w:r>
          </w:p>
          <w:p w:rsidR="009B26F0" w:rsidRDefault="009B26F0" w:rsidP="009B26F0">
            <w:r>
              <w:t>Заместитель директора школы по У</w:t>
            </w:r>
            <w:r w:rsidR="008E019F">
              <w:t>В</w:t>
            </w:r>
            <w:r>
              <w:t>Р МО</w:t>
            </w:r>
            <w:r w:rsidR="003E413C">
              <w:t>Б</w:t>
            </w:r>
            <w:r>
              <w:t>У «Ичалковская СОШ»</w:t>
            </w:r>
          </w:p>
          <w:p w:rsidR="009B26F0" w:rsidRDefault="009B26F0" w:rsidP="009B26F0">
            <w:r>
              <w:t>__________ Зубова Т.А.</w:t>
            </w:r>
          </w:p>
          <w:p w:rsidR="009B26F0" w:rsidRDefault="009B26F0" w:rsidP="00523AF5">
            <w:r>
              <w:t>«_____»_______20</w:t>
            </w:r>
            <w:r w:rsidR="003B4F07">
              <w:t>2</w:t>
            </w:r>
            <w:r w:rsidR="00523AF5">
              <w:t>1</w:t>
            </w:r>
            <w:r>
              <w:t>г.</w:t>
            </w:r>
          </w:p>
        </w:tc>
        <w:tc>
          <w:tcPr>
            <w:tcW w:w="3191" w:type="dxa"/>
            <w:hideMark/>
          </w:tcPr>
          <w:p w:rsidR="009B26F0" w:rsidRDefault="001326D0" w:rsidP="009B26F0">
            <w:r>
              <w:t xml:space="preserve">   </w:t>
            </w:r>
            <w:r w:rsidR="009B26F0">
              <w:t>«Утверждаю»</w:t>
            </w:r>
          </w:p>
          <w:p w:rsidR="009B26F0" w:rsidRDefault="009B26F0" w:rsidP="009B26F0">
            <w:r>
              <w:t>Директор МО</w:t>
            </w:r>
            <w:r w:rsidR="003E413C">
              <w:t>Б</w:t>
            </w:r>
            <w:r>
              <w:t>У       «Ичалковская СОШ»</w:t>
            </w:r>
          </w:p>
          <w:p w:rsidR="009B26F0" w:rsidRDefault="009B26F0" w:rsidP="009B26F0">
            <w:r>
              <w:t>_________ Зубанов А.Н.</w:t>
            </w:r>
          </w:p>
          <w:p w:rsidR="009B26F0" w:rsidRDefault="009B26F0" w:rsidP="00523AF5">
            <w:r>
              <w:t>«__</w:t>
            </w:r>
            <w:r w:rsidR="003B4F07">
              <w:t>__</w:t>
            </w:r>
            <w:r>
              <w:t>» ___</w:t>
            </w:r>
            <w:r w:rsidR="003B4F07">
              <w:t>_____</w:t>
            </w:r>
            <w:r>
              <w:t>20</w:t>
            </w:r>
            <w:r w:rsidR="003B4F07">
              <w:t>2</w:t>
            </w:r>
            <w:r w:rsidR="00523AF5">
              <w:t>1</w:t>
            </w:r>
            <w:r>
              <w:t>г</w:t>
            </w:r>
            <w:r w:rsidR="001326D0">
              <w:t>.</w:t>
            </w:r>
          </w:p>
        </w:tc>
      </w:tr>
    </w:tbl>
    <w:p w:rsidR="006E3E43" w:rsidRPr="006D257C" w:rsidRDefault="006E3E43" w:rsidP="006E3E43">
      <w:pPr>
        <w:jc w:val="both"/>
        <w:rPr>
          <w:sz w:val="28"/>
          <w:szCs w:val="28"/>
        </w:rPr>
      </w:pPr>
      <w:r w:rsidRPr="003018DB">
        <w:rPr>
          <w:sz w:val="28"/>
          <w:szCs w:val="28"/>
        </w:rPr>
        <w:t xml:space="preserve"> </w:t>
      </w:r>
      <w:r w:rsidRPr="006D257C">
        <w:rPr>
          <w:sz w:val="28"/>
          <w:szCs w:val="28"/>
        </w:rPr>
        <w:t> </w:t>
      </w:r>
    </w:p>
    <w:p w:rsidR="006E3E43" w:rsidRPr="006D257C" w:rsidRDefault="006E3E43" w:rsidP="006E3E43">
      <w:pPr>
        <w:jc w:val="both"/>
        <w:rPr>
          <w:sz w:val="28"/>
          <w:szCs w:val="28"/>
        </w:rPr>
      </w:pPr>
    </w:p>
    <w:p w:rsidR="006E3E43" w:rsidRDefault="006E3E43" w:rsidP="006E3E43">
      <w:pPr>
        <w:spacing w:before="100" w:beforeAutospacing="1" w:after="100" w:afterAutospacing="1"/>
        <w:jc w:val="center"/>
        <w:outlineLvl w:val="2"/>
        <w:rPr>
          <w:b/>
          <w:bCs/>
          <w:color w:val="00006C"/>
          <w:sz w:val="28"/>
          <w:szCs w:val="28"/>
        </w:rPr>
      </w:pPr>
    </w:p>
    <w:p w:rsidR="006E3E43" w:rsidRDefault="006E3E43" w:rsidP="006E3E43">
      <w:pPr>
        <w:spacing w:before="100" w:beforeAutospacing="1" w:after="100" w:afterAutospacing="1"/>
        <w:jc w:val="center"/>
        <w:outlineLvl w:val="2"/>
        <w:rPr>
          <w:b/>
          <w:bCs/>
          <w:color w:val="00006C"/>
          <w:sz w:val="28"/>
          <w:szCs w:val="28"/>
        </w:rPr>
      </w:pPr>
    </w:p>
    <w:p w:rsidR="006E3E43" w:rsidRPr="00394A0D" w:rsidRDefault="006E3E43" w:rsidP="00394A0D">
      <w:pPr>
        <w:spacing w:before="100" w:beforeAutospacing="1" w:after="100" w:afterAutospacing="1"/>
        <w:jc w:val="center"/>
        <w:outlineLvl w:val="2"/>
        <w:rPr>
          <w:b/>
          <w:bCs/>
          <w:color w:val="00006C"/>
          <w:sz w:val="32"/>
          <w:szCs w:val="32"/>
        </w:rPr>
      </w:pPr>
      <w:r w:rsidRPr="005E77C0">
        <w:rPr>
          <w:b/>
          <w:bCs/>
          <w:color w:val="00006C"/>
          <w:sz w:val="32"/>
          <w:szCs w:val="32"/>
        </w:rPr>
        <w:t>Рабочая программа</w:t>
      </w:r>
    </w:p>
    <w:p w:rsidR="006E3E43" w:rsidRDefault="00394A0D" w:rsidP="00394A0D">
      <w:pPr>
        <w:spacing w:before="100" w:beforeAutospacing="1" w:after="100" w:afterAutospacing="1"/>
        <w:jc w:val="center"/>
        <w:rPr>
          <w:sz w:val="32"/>
          <w:szCs w:val="32"/>
        </w:rPr>
      </w:pPr>
      <w:r w:rsidRPr="00394A0D">
        <w:rPr>
          <w:sz w:val="32"/>
          <w:szCs w:val="32"/>
        </w:rPr>
        <w:t>по биологии</w:t>
      </w:r>
    </w:p>
    <w:p w:rsidR="00306086" w:rsidRPr="00E178FB" w:rsidRDefault="00306086" w:rsidP="00E178FB">
      <w:pPr>
        <w:spacing w:before="100" w:beforeAutospacing="1" w:after="100" w:afterAutospacing="1"/>
        <w:jc w:val="center"/>
        <w:rPr>
          <w:sz w:val="28"/>
          <w:szCs w:val="28"/>
        </w:rPr>
      </w:pPr>
      <w:r w:rsidRPr="005B37D8">
        <w:rPr>
          <w:sz w:val="28"/>
          <w:szCs w:val="28"/>
        </w:rPr>
        <w:t>(реализуемая на базе цента образования естественно - научной и технологической направленности)</w:t>
      </w:r>
    </w:p>
    <w:p w:rsidR="006E3E43" w:rsidRPr="00394A0D" w:rsidRDefault="006D3FE3" w:rsidP="006E3E43"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="00394A0D" w:rsidRPr="00394A0D">
        <w:rPr>
          <w:sz w:val="32"/>
          <w:szCs w:val="32"/>
        </w:rPr>
        <w:t xml:space="preserve"> класс</w:t>
      </w:r>
    </w:p>
    <w:p w:rsidR="005E77C0" w:rsidRPr="009A4092" w:rsidRDefault="005E77C0" w:rsidP="005E77C0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3B4F07">
        <w:rPr>
          <w:sz w:val="32"/>
          <w:szCs w:val="32"/>
        </w:rPr>
        <w:t>2</w:t>
      </w:r>
      <w:r w:rsidR="00523AF5">
        <w:rPr>
          <w:sz w:val="32"/>
          <w:szCs w:val="32"/>
        </w:rPr>
        <w:t>1</w:t>
      </w:r>
      <w:r>
        <w:rPr>
          <w:sz w:val="32"/>
          <w:szCs w:val="32"/>
        </w:rPr>
        <w:t>-20</w:t>
      </w:r>
      <w:r w:rsidR="009D43D5" w:rsidRPr="00306086">
        <w:rPr>
          <w:sz w:val="32"/>
          <w:szCs w:val="32"/>
        </w:rPr>
        <w:t>2</w:t>
      </w:r>
      <w:r w:rsidR="00523AF5">
        <w:rPr>
          <w:sz w:val="32"/>
          <w:szCs w:val="32"/>
        </w:rPr>
        <w:t>2</w:t>
      </w:r>
      <w:r>
        <w:rPr>
          <w:sz w:val="32"/>
          <w:szCs w:val="32"/>
        </w:rPr>
        <w:t xml:space="preserve"> учебный год</w:t>
      </w:r>
    </w:p>
    <w:p w:rsidR="006E3E43" w:rsidRPr="00583738" w:rsidRDefault="006E3E43" w:rsidP="006E3E43">
      <w:pPr>
        <w:spacing w:before="100" w:beforeAutospacing="1" w:after="100" w:afterAutospacing="1"/>
        <w:jc w:val="center"/>
        <w:rPr>
          <w:b/>
          <w:sz w:val="56"/>
          <w:szCs w:val="56"/>
        </w:rPr>
      </w:pPr>
      <w:r w:rsidRPr="00583738">
        <w:rPr>
          <w:b/>
          <w:sz w:val="56"/>
          <w:szCs w:val="56"/>
        </w:rPr>
        <w:br/>
      </w:r>
    </w:p>
    <w:p w:rsidR="005E77C0" w:rsidRDefault="006E3E43" w:rsidP="006E3E43">
      <w:pPr>
        <w:ind w:left="2832" w:right="448" w:firstLine="708"/>
        <w:jc w:val="center"/>
        <w:rPr>
          <w:sz w:val="32"/>
          <w:szCs w:val="32"/>
        </w:rPr>
      </w:pPr>
      <w:r w:rsidRPr="00FF55ED">
        <w:rPr>
          <w:sz w:val="32"/>
          <w:szCs w:val="32"/>
        </w:rPr>
        <w:t xml:space="preserve"> </w:t>
      </w:r>
    </w:p>
    <w:p w:rsidR="00394A0D" w:rsidRDefault="00394A0D" w:rsidP="00E97389">
      <w:pPr>
        <w:ind w:right="448"/>
        <w:rPr>
          <w:sz w:val="32"/>
          <w:szCs w:val="32"/>
        </w:rPr>
      </w:pPr>
    </w:p>
    <w:p w:rsidR="00306086" w:rsidRDefault="00306086" w:rsidP="00E97389">
      <w:pPr>
        <w:ind w:right="448"/>
        <w:rPr>
          <w:sz w:val="32"/>
          <w:szCs w:val="32"/>
        </w:rPr>
      </w:pPr>
    </w:p>
    <w:p w:rsidR="00A527FA" w:rsidRDefault="00A527FA" w:rsidP="00E97389">
      <w:pPr>
        <w:ind w:right="448"/>
        <w:rPr>
          <w:sz w:val="32"/>
          <w:szCs w:val="32"/>
        </w:rPr>
      </w:pPr>
    </w:p>
    <w:p w:rsidR="00A527FA" w:rsidRDefault="00A527FA" w:rsidP="00E97389">
      <w:pPr>
        <w:ind w:right="448"/>
        <w:rPr>
          <w:sz w:val="32"/>
          <w:szCs w:val="32"/>
        </w:rPr>
      </w:pPr>
    </w:p>
    <w:p w:rsidR="005E77C0" w:rsidRDefault="005E77C0" w:rsidP="006E3E43">
      <w:pPr>
        <w:ind w:left="2832" w:right="448" w:firstLine="708"/>
        <w:jc w:val="center"/>
        <w:rPr>
          <w:sz w:val="32"/>
          <w:szCs w:val="32"/>
        </w:rPr>
      </w:pPr>
    </w:p>
    <w:p w:rsidR="005E77C0" w:rsidRDefault="005E77C0" w:rsidP="006E3E43">
      <w:pPr>
        <w:ind w:left="2832" w:right="448" w:firstLine="708"/>
        <w:jc w:val="center"/>
        <w:rPr>
          <w:bCs/>
          <w:sz w:val="28"/>
          <w:szCs w:val="28"/>
        </w:rPr>
      </w:pPr>
      <w:r w:rsidRPr="005E77C0">
        <w:rPr>
          <w:bCs/>
          <w:sz w:val="28"/>
          <w:szCs w:val="28"/>
        </w:rPr>
        <w:t>Соченова Н</w:t>
      </w:r>
      <w:r w:rsidR="007708C3">
        <w:rPr>
          <w:bCs/>
          <w:sz w:val="28"/>
          <w:szCs w:val="28"/>
        </w:rPr>
        <w:t>аталья Васильевна</w:t>
      </w:r>
    </w:p>
    <w:p w:rsidR="007708C3" w:rsidRDefault="007708C3" w:rsidP="00E97389">
      <w:pPr>
        <w:ind w:left="2832" w:right="448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6E3E43" w:rsidRPr="005E77C0">
        <w:rPr>
          <w:bCs/>
          <w:sz w:val="28"/>
          <w:szCs w:val="28"/>
        </w:rPr>
        <w:t>учитель  биологии</w:t>
      </w:r>
      <w:r w:rsidR="005E77C0">
        <w:rPr>
          <w:bCs/>
          <w:sz w:val="28"/>
          <w:szCs w:val="28"/>
        </w:rPr>
        <w:t xml:space="preserve">  </w:t>
      </w:r>
    </w:p>
    <w:p w:rsidR="00862A06" w:rsidRDefault="007708C3" w:rsidP="00E97389">
      <w:pPr>
        <w:ind w:left="2832" w:right="448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высшая категория</w:t>
      </w:r>
    </w:p>
    <w:p w:rsidR="00862A06" w:rsidRDefault="00862A06" w:rsidP="006E3E43">
      <w:pPr>
        <w:tabs>
          <w:tab w:val="left" w:pos="1134"/>
        </w:tabs>
        <w:rPr>
          <w:b/>
          <w:sz w:val="28"/>
          <w:szCs w:val="28"/>
        </w:rPr>
      </w:pPr>
    </w:p>
    <w:p w:rsidR="00E97389" w:rsidRPr="00862A06" w:rsidRDefault="00E97389" w:rsidP="00E97389">
      <w:pPr>
        <w:tabs>
          <w:tab w:val="left" w:pos="1134"/>
        </w:tabs>
        <w:jc w:val="center"/>
        <w:rPr>
          <w:b/>
          <w:sz w:val="28"/>
          <w:szCs w:val="28"/>
        </w:rPr>
        <w:sectPr w:rsidR="00E97389" w:rsidRPr="00862A06" w:rsidSect="008843C9">
          <w:type w:val="continuous"/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EE72E6" w:rsidRDefault="00EE72E6" w:rsidP="00862A06">
      <w:pPr>
        <w:shd w:val="clear" w:color="auto" w:fill="FFFFFF"/>
        <w:jc w:val="center"/>
        <w:outlineLvl w:val="1"/>
        <w:rPr>
          <w:b/>
          <w:kern w:val="36"/>
          <w:sz w:val="28"/>
          <w:szCs w:val="28"/>
        </w:rPr>
      </w:pPr>
    </w:p>
    <w:p w:rsidR="00394A0D" w:rsidRDefault="00394A0D" w:rsidP="00394A0D">
      <w:pPr>
        <w:jc w:val="center"/>
        <w:rPr>
          <w:b/>
          <w:sz w:val="28"/>
          <w:szCs w:val="28"/>
        </w:rPr>
      </w:pPr>
      <w:r w:rsidRPr="00032ADE">
        <w:rPr>
          <w:b/>
          <w:sz w:val="28"/>
          <w:szCs w:val="28"/>
        </w:rPr>
        <w:lastRenderedPageBreak/>
        <w:t>ПОЯСНИТЕЛЬНАЯ ЗАПИСКА</w:t>
      </w:r>
    </w:p>
    <w:p w:rsidR="00394A0D" w:rsidRPr="00C3286E" w:rsidRDefault="00394A0D" w:rsidP="00394A0D">
      <w:pPr>
        <w:jc w:val="both"/>
      </w:pPr>
      <w:r w:rsidRPr="00C3286E">
        <w:t xml:space="preserve">Рабочая программа по </w:t>
      </w:r>
      <w:r>
        <w:t>биологии</w:t>
      </w:r>
      <w:r w:rsidRPr="00C3286E">
        <w:t xml:space="preserve"> составлена на основе:</w:t>
      </w:r>
    </w:p>
    <w:p w:rsidR="00394A0D" w:rsidRDefault="00394A0D" w:rsidP="00394A0D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</w:pPr>
      <w:r w:rsidRPr="009A6B90">
        <w:t>Приказ  Министерства образования и науки Российской Федерации: 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9A6B90">
        <w:rPr>
          <w:b/>
          <w:bCs/>
          <w:color w:val="222222"/>
        </w:rPr>
        <w:t xml:space="preserve"> </w:t>
      </w:r>
      <w:r w:rsidRPr="009A6B90">
        <w:t>от 17.12.2010 года №1897(с изменениями),</w:t>
      </w:r>
    </w:p>
    <w:p w:rsidR="00394A0D" w:rsidRPr="009A6B90" w:rsidRDefault="00394A0D" w:rsidP="00394A0D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</w:pPr>
      <w:r w:rsidRPr="009A6B90">
        <w:t xml:space="preserve">Приказ  Министерства образования и науки Российской Федерации от 31декабря 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декабря 2010г. №1897» (регистрационный № 40937 от 02 февраля  2016года) </w:t>
      </w:r>
    </w:p>
    <w:p w:rsidR="00394A0D" w:rsidRPr="009A6B90" w:rsidRDefault="00394A0D" w:rsidP="00394A0D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</w:pPr>
      <w:r w:rsidRPr="009A6B90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протокол  от 8 апреля 2015 г. № 1/15)</w:t>
      </w:r>
    </w:p>
    <w:p w:rsidR="00394A0D" w:rsidRDefault="00394A0D" w:rsidP="000657D0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</w:pPr>
      <w:r w:rsidRPr="009A6B90">
        <w:t>Приказа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t xml:space="preserve"> (</w:t>
      </w:r>
      <w:r w:rsidR="000657D0">
        <w:t>в редакции от 5</w:t>
      </w:r>
      <w:r w:rsidRPr="00AC3532">
        <w:t xml:space="preserve"> ию</w:t>
      </w:r>
      <w:r w:rsidR="000657D0">
        <w:t>л</w:t>
      </w:r>
      <w:r w:rsidRPr="00AC3532">
        <w:t>я 201</w:t>
      </w:r>
      <w:r w:rsidR="000657D0">
        <w:t>7</w:t>
      </w:r>
      <w:r w:rsidRPr="00AC3532">
        <w:t xml:space="preserve"> г. </w:t>
      </w:r>
      <w:r w:rsidR="00CE6C8C" w:rsidRPr="00CE6C8C">
        <w:t xml:space="preserve">             </w:t>
      </w:r>
      <w:r w:rsidR="000657D0">
        <w:t xml:space="preserve">№ </w:t>
      </w:r>
      <w:r w:rsidR="00CE6C8C">
        <w:rPr>
          <w:lang w:val="en-US"/>
        </w:rPr>
        <w:t>629</w:t>
      </w:r>
      <w:r>
        <w:t>)</w:t>
      </w:r>
      <w:r w:rsidRPr="00F15C4E">
        <w:t xml:space="preserve">  </w:t>
      </w:r>
      <w:r w:rsidR="00CE6C8C">
        <w:t>.</w:t>
      </w:r>
    </w:p>
    <w:p w:rsidR="000246F2" w:rsidRPr="000246F2" w:rsidRDefault="000246F2" w:rsidP="000246F2">
      <w:pPr>
        <w:pStyle w:val="ad"/>
        <w:numPr>
          <w:ilvl w:val="0"/>
          <w:numId w:val="10"/>
        </w:numPr>
        <w:tabs>
          <w:tab w:val="clear" w:pos="1080"/>
        </w:tabs>
        <w:ind w:left="567" w:hanging="938"/>
        <w:rPr>
          <w:rFonts w:ascii="Times New Roman" w:hAnsi="Times New Roman"/>
          <w:sz w:val="24"/>
          <w:szCs w:val="24"/>
        </w:rPr>
      </w:pPr>
      <w:r w:rsidRPr="000246F2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</w:t>
      </w:r>
    </w:p>
    <w:p w:rsidR="000246F2" w:rsidRPr="000246F2" w:rsidRDefault="000246F2" w:rsidP="000246F2">
      <w:pPr>
        <w:pStyle w:val="ad"/>
        <w:numPr>
          <w:ilvl w:val="0"/>
          <w:numId w:val="10"/>
        </w:numPr>
        <w:tabs>
          <w:tab w:val="clear" w:pos="1080"/>
        </w:tabs>
        <w:ind w:left="567" w:hanging="938"/>
        <w:rPr>
          <w:rFonts w:ascii="Times New Roman" w:hAnsi="Times New Roman"/>
          <w:sz w:val="24"/>
          <w:szCs w:val="24"/>
        </w:rPr>
      </w:pPr>
      <w:r w:rsidRPr="000246F2">
        <w:rPr>
          <w:rFonts w:ascii="Times New Roman" w:hAnsi="Times New Roman"/>
          <w:sz w:val="24"/>
          <w:szCs w:val="24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</w:t>
      </w:r>
    </w:p>
    <w:p w:rsidR="00394A0D" w:rsidRPr="00905B16" w:rsidRDefault="00394A0D" w:rsidP="00394A0D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</w:pPr>
      <w:r w:rsidRPr="00905B16">
        <w:t xml:space="preserve">  Программы авторского коллектива под руководством  В.В.Пасечника (сборник «Биология. Рабочие программы. 5—9 классы.» - М.: Дрофа, 2012.);                                                                               </w:t>
      </w:r>
    </w:p>
    <w:p w:rsidR="00394A0D" w:rsidRDefault="00394A0D" w:rsidP="00394A0D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</w:pPr>
      <w:r>
        <w:t>Образовательная программа основ</w:t>
      </w:r>
      <w:r w:rsidRPr="00522297">
        <w:t xml:space="preserve">ного общего образования </w:t>
      </w:r>
      <w:r>
        <w:t>МОБУ «Ичалковская СОШ» на 2015-2020г.</w:t>
      </w:r>
    </w:p>
    <w:p w:rsidR="00394A0D" w:rsidRPr="00F15C4E" w:rsidRDefault="00394A0D" w:rsidP="00394A0D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F15C4E">
        <w:t>Учебного плана  МОБУ «Ичалковская СОШ» на 20</w:t>
      </w:r>
      <w:r w:rsidR="003B4F07">
        <w:t>2</w:t>
      </w:r>
      <w:r w:rsidR="00523AF5">
        <w:t>1</w:t>
      </w:r>
      <w:r w:rsidRPr="00F15C4E">
        <w:t>-20</w:t>
      </w:r>
      <w:r w:rsidR="007B16D1" w:rsidRPr="007B16D1">
        <w:t>2</w:t>
      </w:r>
      <w:r w:rsidR="00523AF5">
        <w:t>2</w:t>
      </w:r>
      <w:r w:rsidRPr="00F15C4E">
        <w:t>учебный год.</w:t>
      </w:r>
    </w:p>
    <w:p w:rsidR="00394A0D" w:rsidRPr="00522297" w:rsidRDefault="00394A0D" w:rsidP="00394A0D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</w:pPr>
      <w:r w:rsidRPr="00F15C4E">
        <w:t xml:space="preserve">Положения о структуре, порядке разработки и утверждения рабочих программ по отдельным учебным предметам, курсам  </w:t>
      </w:r>
      <w:r>
        <w:t>МОБУ «Ичалковская СОШ</w:t>
      </w:r>
      <w:r w:rsidRPr="00F15C4E">
        <w:t>»</w:t>
      </w:r>
    </w:p>
    <w:p w:rsidR="007708C3" w:rsidRPr="00F15C4E" w:rsidRDefault="007708C3" w:rsidP="007708C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7708C3" w:rsidRPr="007708C3" w:rsidRDefault="007708C3" w:rsidP="007708C3">
      <w:pPr>
        <w:shd w:val="clear" w:color="auto" w:fill="FFFFFF"/>
        <w:outlineLvl w:val="1"/>
        <w:rPr>
          <w:kern w:val="36"/>
        </w:rPr>
      </w:pPr>
      <w:r w:rsidRPr="007708C3">
        <w:rPr>
          <w:kern w:val="36"/>
        </w:rPr>
        <w:t>Учебно-методический комплект</w:t>
      </w:r>
      <w:r>
        <w:rPr>
          <w:kern w:val="36"/>
        </w:rPr>
        <w:t>:</w:t>
      </w:r>
    </w:p>
    <w:p w:rsidR="007708C3" w:rsidRDefault="005E77C0" w:rsidP="007708C3">
      <w:pPr>
        <w:pStyle w:val="a3"/>
        <w:numPr>
          <w:ilvl w:val="0"/>
          <w:numId w:val="9"/>
        </w:numPr>
        <w:jc w:val="both"/>
      </w:pPr>
      <w:r w:rsidRPr="00990306">
        <w:t>Учебник В.В.Латюшин, В,А, Шапкин. Биология. Животные. 7 класс, учебник для общеобразовательных учебных заведений. – М.: Дрофа, 20</w:t>
      </w:r>
      <w:r>
        <w:t>15</w:t>
      </w:r>
      <w:r w:rsidR="007708C3">
        <w:t xml:space="preserve">   </w:t>
      </w:r>
    </w:p>
    <w:p w:rsidR="007708C3" w:rsidRDefault="007708C3" w:rsidP="007708C3">
      <w:pPr>
        <w:pStyle w:val="a3"/>
        <w:numPr>
          <w:ilvl w:val="0"/>
          <w:numId w:val="9"/>
        </w:numPr>
        <w:jc w:val="both"/>
      </w:pPr>
      <w:r>
        <w:t xml:space="preserve">  </w:t>
      </w:r>
      <w:r w:rsidR="005E77C0">
        <w:t>Биология. Животные. 7 класс: поурочные планы по учебнику В.В. Латюшина, В.А. Шапкина / авт.- сост. Н.И, Галушкова. – 2-е изд., стереотип. – Волгоград: Учитель, 2008. – 281 с.</w:t>
      </w:r>
      <w:r>
        <w:t xml:space="preserve">                                      </w:t>
      </w:r>
    </w:p>
    <w:p w:rsidR="007708C3" w:rsidRDefault="007708C3" w:rsidP="007708C3">
      <w:pPr>
        <w:pStyle w:val="a3"/>
        <w:numPr>
          <w:ilvl w:val="0"/>
          <w:numId w:val="9"/>
        </w:numPr>
        <w:jc w:val="both"/>
      </w:pPr>
      <w:r>
        <w:t xml:space="preserve"> </w:t>
      </w:r>
      <w:r w:rsidR="005E77C0">
        <w:t>Биология. 7-8 классы: тесты/ авт.-сост.Оданович.-Волгоград: Учитель, 2007. – 150 с.</w:t>
      </w:r>
      <w:r>
        <w:t xml:space="preserve"> </w:t>
      </w:r>
    </w:p>
    <w:p w:rsidR="005E77C0" w:rsidRDefault="005E77C0" w:rsidP="007708C3">
      <w:pPr>
        <w:pStyle w:val="a3"/>
        <w:numPr>
          <w:ilvl w:val="0"/>
          <w:numId w:val="9"/>
        </w:numPr>
        <w:jc w:val="both"/>
      </w:pPr>
      <w:r>
        <w:lastRenderedPageBreak/>
        <w:t>Биология: Диагностические работы к учебн</w:t>
      </w:r>
      <w:r w:rsidR="007708C3">
        <w:t xml:space="preserve">ику В.В. Латюшина, В.А. Шапкин </w:t>
      </w:r>
      <w:r>
        <w:t>«Биология. Животные. 7 класс»/ М.: Дрофа, 2016. – 135с.</w:t>
      </w:r>
    </w:p>
    <w:p w:rsidR="007708C3" w:rsidRPr="0080252C" w:rsidRDefault="007708C3" w:rsidP="007708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0252C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1B7">
        <w:rPr>
          <w:rFonts w:ascii="Times New Roman" w:hAnsi="Times New Roman"/>
          <w:sz w:val="24"/>
          <w:szCs w:val="24"/>
        </w:rPr>
        <w:t xml:space="preserve"> федеральному базисному учебному плану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0252C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>му</w:t>
      </w:r>
      <w:r w:rsidRPr="0080252C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у</w:t>
      </w:r>
      <w:r w:rsidRPr="0080252C">
        <w:rPr>
          <w:rFonts w:ascii="Times New Roman" w:hAnsi="Times New Roman"/>
          <w:sz w:val="24"/>
          <w:szCs w:val="24"/>
        </w:rPr>
        <w:t xml:space="preserve"> МОБУ «Ичалковская СОШ»  на 20</w:t>
      </w:r>
      <w:r w:rsidR="003B4F07">
        <w:rPr>
          <w:rFonts w:ascii="Times New Roman" w:hAnsi="Times New Roman"/>
          <w:sz w:val="24"/>
          <w:szCs w:val="24"/>
        </w:rPr>
        <w:t>20</w:t>
      </w:r>
      <w:r w:rsidR="007B16D1" w:rsidRPr="007B16D1">
        <w:rPr>
          <w:rFonts w:ascii="Times New Roman" w:hAnsi="Times New Roman"/>
          <w:sz w:val="24"/>
          <w:szCs w:val="24"/>
        </w:rPr>
        <w:t>-</w:t>
      </w:r>
      <w:r w:rsidRPr="0080252C">
        <w:rPr>
          <w:rFonts w:ascii="Times New Roman" w:hAnsi="Times New Roman"/>
          <w:sz w:val="24"/>
          <w:szCs w:val="24"/>
        </w:rPr>
        <w:t>20</w:t>
      </w:r>
      <w:r w:rsidR="007B16D1" w:rsidRPr="007B16D1">
        <w:rPr>
          <w:rFonts w:ascii="Times New Roman" w:hAnsi="Times New Roman"/>
          <w:sz w:val="24"/>
          <w:szCs w:val="24"/>
        </w:rPr>
        <w:t>2</w:t>
      </w:r>
      <w:r w:rsidR="00523AF5">
        <w:rPr>
          <w:rFonts w:ascii="Times New Roman" w:hAnsi="Times New Roman"/>
          <w:sz w:val="24"/>
          <w:szCs w:val="24"/>
        </w:rPr>
        <w:t>4</w:t>
      </w:r>
      <w:r w:rsidRPr="0080252C">
        <w:rPr>
          <w:rFonts w:ascii="Times New Roman" w:hAnsi="Times New Roman"/>
          <w:sz w:val="24"/>
          <w:szCs w:val="24"/>
        </w:rPr>
        <w:t xml:space="preserve"> учебный год на изучение </w:t>
      </w:r>
      <w:r w:rsidR="001060B5">
        <w:rPr>
          <w:rFonts w:ascii="Times New Roman" w:hAnsi="Times New Roman"/>
          <w:sz w:val="24"/>
          <w:szCs w:val="24"/>
        </w:rPr>
        <w:t>биологии</w:t>
      </w:r>
      <w:r w:rsidRPr="0080252C">
        <w:rPr>
          <w:rFonts w:ascii="Times New Roman" w:hAnsi="Times New Roman"/>
          <w:sz w:val="24"/>
          <w:szCs w:val="24"/>
        </w:rPr>
        <w:t xml:space="preserve">  в </w:t>
      </w:r>
      <w:r w:rsidR="001060B5">
        <w:rPr>
          <w:rFonts w:ascii="Times New Roman" w:hAnsi="Times New Roman"/>
          <w:sz w:val="24"/>
          <w:szCs w:val="24"/>
        </w:rPr>
        <w:t>7</w:t>
      </w:r>
      <w:r w:rsidRPr="0080252C">
        <w:rPr>
          <w:rFonts w:ascii="Times New Roman" w:hAnsi="Times New Roman"/>
          <w:sz w:val="24"/>
          <w:szCs w:val="24"/>
        </w:rPr>
        <w:t xml:space="preserve">-ом классе отводится </w:t>
      </w:r>
      <w:r w:rsidR="001060B5">
        <w:rPr>
          <w:rFonts w:ascii="Times New Roman" w:hAnsi="Times New Roman"/>
          <w:sz w:val="24"/>
          <w:szCs w:val="24"/>
        </w:rPr>
        <w:t>68</w:t>
      </w:r>
      <w:r w:rsidRPr="0080252C">
        <w:rPr>
          <w:rFonts w:ascii="Times New Roman" w:hAnsi="Times New Roman"/>
          <w:sz w:val="24"/>
          <w:szCs w:val="24"/>
        </w:rPr>
        <w:t xml:space="preserve"> час</w:t>
      </w:r>
      <w:r w:rsidR="001060B5">
        <w:rPr>
          <w:rFonts w:ascii="Times New Roman" w:hAnsi="Times New Roman"/>
          <w:sz w:val="24"/>
          <w:szCs w:val="24"/>
        </w:rPr>
        <w:t>ов</w:t>
      </w:r>
      <w:r w:rsidRPr="0080252C">
        <w:rPr>
          <w:rFonts w:ascii="Times New Roman" w:hAnsi="Times New Roman"/>
          <w:sz w:val="24"/>
          <w:szCs w:val="24"/>
        </w:rPr>
        <w:t xml:space="preserve">  за учебный год  из расчета </w:t>
      </w:r>
      <w:r w:rsidR="001060B5">
        <w:rPr>
          <w:rFonts w:ascii="Times New Roman" w:hAnsi="Times New Roman"/>
          <w:sz w:val="24"/>
          <w:szCs w:val="24"/>
        </w:rPr>
        <w:t>2</w:t>
      </w:r>
      <w:r w:rsidRPr="0080252C">
        <w:rPr>
          <w:rFonts w:ascii="Times New Roman" w:hAnsi="Times New Roman"/>
          <w:sz w:val="24"/>
          <w:szCs w:val="24"/>
        </w:rPr>
        <w:t xml:space="preserve"> часа в неделю</w:t>
      </w:r>
      <w:r>
        <w:rPr>
          <w:rFonts w:ascii="Times New Roman" w:hAnsi="Times New Roman"/>
          <w:sz w:val="24"/>
          <w:szCs w:val="24"/>
        </w:rPr>
        <w:t>.</w:t>
      </w:r>
      <w:r w:rsidRPr="008025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08C3" w:rsidRPr="001060B5" w:rsidRDefault="001060B5" w:rsidP="001060B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08C3" w:rsidRPr="001060B5">
        <w:rPr>
          <w:rFonts w:ascii="Times New Roman" w:hAnsi="Times New Roman"/>
          <w:sz w:val="24"/>
          <w:szCs w:val="24"/>
        </w:rPr>
        <w:t>Согласно учебного плана МОБУ «Ичалковская СОШ» на 20</w:t>
      </w:r>
      <w:r w:rsidR="003B4F07">
        <w:rPr>
          <w:rFonts w:ascii="Times New Roman" w:hAnsi="Times New Roman"/>
          <w:sz w:val="24"/>
          <w:szCs w:val="24"/>
        </w:rPr>
        <w:t>2</w:t>
      </w:r>
      <w:r w:rsidR="00523AF5">
        <w:rPr>
          <w:rFonts w:ascii="Times New Roman" w:hAnsi="Times New Roman"/>
          <w:sz w:val="24"/>
          <w:szCs w:val="24"/>
        </w:rPr>
        <w:t>1</w:t>
      </w:r>
      <w:r w:rsidR="007708C3" w:rsidRPr="001060B5">
        <w:rPr>
          <w:rFonts w:ascii="Times New Roman" w:hAnsi="Times New Roman"/>
          <w:sz w:val="24"/>
          <w:szCs w:val="24"/>
        </w:rPr>
        <w:t>-20</w:t>
      </w:r>
      <w:r w:rsidR="007B16D1" w:rsidRPr="007B16D1">
        <w:rPr>
          <w:rFonts w:ascii="Times New Roman" w:hAnsi="Times New Roman"/>
          <w:sz w:val="24"/>
          <w:szCs w:val="24"/>
        </w:rPr>
        <w:t>2</w:t>
      </w:r>
      <w:r w:rsidR="00523AF5">
        <w:rPr>
          <w:rFonts w:ascii="Times New Roman" w:hAnsi="Times New Roman"/>
          <w:sz w:val="24"/>
          <w:szCs w:val="24"/>
        </w:rPr>
        <w:t>2</w:t>
      </w:r>
      <w:r w:rsidR="007708C3" w:rsidRPr="001060B5">
        <w:rPr>
          <w:rFonts w:ascii="Times New Roman" w:hAnsi="Times New Roman"/>
          <w:sz w:val="24"/>
          <w:szCs w:val="24"/>
        </w:rPr>
        <w:t xml:space="preserve"> учебный год годовая промежуточная аттестация проводится в форме </w:t>
      </w:r>
      <w:r w:rsidR="007B16D1">
        <w:rPr>
          <w:rFonts w:ascii="Times New Roman" w:hAnsi="Times New Roman"/>
          <w:sz w:val="24"/>
          <w:szCs w:val="24"/>
        </w:rPr>
        <w:t>ВПР</w:t>
      </w:r>
      <w:r w:rsidR="007708C3" w:rsidRPr="001060B5">
        <w:rPr>
          <w:rFonts w:ascii="Times New Roman" w:hAnsi="Times New Roman"/>
          <w:sz w:val="24"/>
          <w:szCs w:val="24"/>
        </w:rPr>
        <w:t>.</w:t>
      </w:r>
    </w:p>
    <w:p w:rsidR="001060B5" w:rsidRDefault="001060B5" w:rsidP="001423F9">
      <w:pPr>
        <w:jc w:val="center"/>
        <w:rPr>
          <w:b/>
          <w:sz w:val="28"/>
          <w:szCs w:val="28"/>
        </w:rPr>
      </w:pPr>
    </w:p>
    <w:p w:rsidR="001060B5" w:rsidRDefault="001060B5" w:rsidP="00394A0D">
      <w:pPr>
        <w:rPr>
          <w:b/>
          <w:sz w:val="28"/>
          <w:szCs w:val="28"/>
        </w:rPr>
      </w:pPr>
    </w:p>
    <w:p w:rsidR="001060B5" w:rsidRDefault="001060B5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0246F2" w:rsidRDefault="000246F2" w:rsidP="001423F9">
      <w:pPr>
        <w:jc w:val="center"/>
        <w:rPr>
          <w:b/>
          <w:sz w:val="28"/>
          <w:szCs w:val="28"/>
        </w:rPr>
      </w:pPr>
    </w:p>
    <w:p w:rsidR="001423F9" w:rsidRDefault="001423F9" w:rsidP="001423F9">
      <w:pPr>
        <w:jc w:val="center"/>
        <w:rPr>
          <w:b/>
          <w:sz w:val="28"/>
          <w:szCs w:val="28"/>
        </w:rPr>
      </w:pPr>
      <w:r w:rsidRPr="0076368F">
        <w:rPr>
          <w:b/>
          <w:sz w:val="28"/>
          <w:szCs w:val="28"/>
        </w:rPr>
        <w:lastRenderedPageBreak/>
        <w:t>Отличительные особенности рабочей программы по сравнению с примерной:</w:t>
      </w:r>
    </w:p>
    <w:p w:rsidR="004C7101" w:rsidRDefault="004C7101" w:rsidP="001423F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2"/>
        <w:gridCol w:w="1858"/>
        <w:gridCol w:w="1584"/>
        <w:gridCol w:w="1701"/>
        <w:gridCol w:w="1366"/>
        <w:gridCol w:w="1860"/>
      </w:tblGrid>
      <w:tr w:rsidR="004C7101" w:rsidRPr="00BE32DF" w:rsidTr="00394A0D">
        <w:tc>
          <w:tcPr>
            <w:tcW w:w="1202" w:type="dxa"/>
          </w:tcPr>
          <w:p w:rsidR="004C7101" w:rsidRDefault="004C7101" w:rsidP="005A0B04">
            <w:pPr>
              <w:jc w:val="center"/>
              <w:rPr>
                <w:b/>
              </w:rPr>
            </w:pPr>
            <w:r w:rsidRPr="00BE32DF">
              <w:rPr>
                <w:b/>
              </w:rPr>
              <w:t>№ темы</w:t>
            </w:r>
          </w:p>
          <w:p w:rsidR="005A0B04" w:rsidRPr="00BE32DF" w:rsidRDefault="005A0B04" w:rsidP="005A0B04">
            <w:pPr>
              <w:jc w:val="center"/>
              <w:rPr>
                <w:b/>
              </w:rPr>
            </w:pPr>
            <w:r>
              <w:rPr>
                <w:b/>
              </w:rPr>
              <w:t>(раздела)</w:t>
            </w:r>
          </w:p>
        </w:tc>
        <w:tc>
          <w:tcPr>
            <w:tcW w:w="1858" w:type="dxa"/>
          </w:tcPr>
          <w:p w:rsidR="004C7101" w:rsidRPr="00BE32DF" w:rsidRDefault="004C7101" w:rsidP="005A0B04">
            <w:pPr>
              <w:jc w:val="center"/>
              <w:rPr>
                <w:b/>
              </w:rPr>
            </w:pPr>
            <w:r w:rsidRPr="00BE32DF">
              <w:rPr>
                <w:b/>
              </w:rPr>
              <w:t>Наименование разделов и тем</w:t>
            </w:r>
          </w:p>
        </w:tc>
        <w:tc>
          <w:tcPr>
            <w:tcW w:w="1584" w:type="dxa"/>
          </w:tcPr>
          <w:p w:rsidR="004C7101" w:rsidRPr="00BE32DF" w:rsidRDefault="004C7101" w:rsidP="005A0B04">
            <w:pPr>
              <w:jc w:val="center"/>
              <w:rPr>
                <w:b/>
              </w:rPr>
            </w:pPr>
            <w:r w:rsidRPr="00BE32DF">
              <w:rPr>
                <w:b/>
              </w:rPr>
              <w:t>Кол-во часов по программе</w:t>
            </w:r>
          </w:p>
        </w:tc>
        <w:tc>
          <w:tcPr>
            <w:tcW w:w="1701" w:type="dxa"/>
          </w:tcPr>
          <w:p w:rsidR="004C7101" w:rsidRPr="00BE32DF" w:rsidRDefault="004C7101" w:rsidP="005A0B04">
            <w:pPr>
              <w:jc w:val="center"/>
              <w:rPr>
                <w:b/>
              </w:rPr>
            </w:pPr>
            <w:r w:rsidRPr="00BE32DF">
              <w:rPr>
                <w:b/>
              </w:rPr>
              <w:t>Планируемое количество часов учителем</w:t>
            </w:r>
          </w:p>
        </w:tc>
        <w:tc>
          <w:tcPr>
            <w:tcW w:w="1366" w:type="dxa"/>
          </w:tcPr>
          <w:p w:rsidR="004C7101" w:rsidRPr="00BE32DF" w:rsidRDefault="004C7101" w:rsidP="005A0B04">
            <w:pPr>
              <w:jc w:val="center"/>
              <w:rPr>
                <w:b/>
              </w:rPr>
            </w:pPr>
            <w:r w:rsidRPr="00BE32DF">
              <w:rPr>
                <w:b/>
              </w:rPr>
              <w:t>Контроль</w:t>
            </w:r>
          </w:p>
        </w:tc>
        <w:tc>
          <w:tcPr>
            <w:tcW w:w="1860" w:type="dxa"/>
          </w:tcPr>
          <w:p w:rsidR="004C7101" w:rsidRPr="00BE32DF" w:rsidRDefault="004C7101" w:rsidP="005A0B04">
            <w:pPr>
              <w:jc w:val="center"/>
              <w:rPr>
                <w:b/>
              </w:rPr>
            </w:pPr>
            <w:r w:rsidRPr="00BE32DF">
              <w:rPr>
                <w:b/>
              </w:rPr>
              <w:t>Примечание</w:t>
            </w:r>
          </w:p>
        </w:tc>
      </w:tr>
      <w:tr w:rsidR="004C7101" w:rsidRPr="00BE32DF" w:rsidTr="00394A0D">
        <w:tc>
          <w:tcPr>
            <w:tcW w:w="1202" w:type="dxa"/>
          </w:tcPr>
          <w:p w:rsidR="004C7101" w:rsidRPr="00BE32DF" w:rsidRDefault="009700B4" w:rsidP="005A0B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8" w:type="dxa"/>
            <w:vAlign w:val="center"/>
          </w:tcPr>
          <w:p w:rsidR="004C7101" w:rsidRPr="00BE32DF" w:rsidRDefault="004C7101" w:rsidP="005A0B04">
            <w:pPr>
              <w:jc w:val="center"/>
              <w:rPr>
                <w:b/>
              </w:rPr>
            </w:pPr>
            <w:r>
              <w:t>Многообразие животных</w:t>
            </w:r>
          </w:p>
        </w:tc>
        <w:tc>
          <w:tcPr>
            <w:tcW w:w="1584" w:type="dxa"/>
            <w:vAlign w:val="center"/>
          </w:tcPr>
          <w:p w:rsidR="004C7101" w:rsidRPr="001423F9" w:rsidRDefault="004C7101" w:rsidP="005A0B04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394A0D" w:rsidRDefault="00394A0D" w:rsidP="005A0B04">
            <w:pPr>
              <w:jc w:val="center"/>
            </w:pPr>
          </w:p>
          <w:p w:rsidR="004C7101" w:rsidRPr="001423F9" w:rsidRDefault="004C7101" w:rsidP="005A0B04">
            <w:pPr>
              <w:jc w:val="center"/>
            </w:pPr>
            <w:r>
              <w:t>42</w:t>
            </w:r>
          </w:p>
        </w:tc>
        <w:tc>
          <w:tcPr>
            <w:tcW w:w="1366" w:type="dxa"/>
            <w:vAlign w:val="center"/>
          </w:tcPr>
          <w:p w:rsidR="004C7101" w:rsidRPr="001423F9" w:rsidRDefault="00394A0D" w:rsidP="005A0B04">
            <w:r w:rsidRPr="001423F9">
              <w:t>Т</w:t>
            </w:r>
            <w:r w:rsidR="004C7101" w:rsidRPr="001423F9">
              <w:t>естирова</w:t>
            </w:r>
            <w:r>
              <w:t>-</w:t>
            </w:r>
            <w:r w:rsidR="004C7101" w:rsidRPr="001423F9">
              <w:t>ние</w:t>
            </w:r>
          </w:p>
          <w:p w:rsidR="004C7101" w:rsidRPr="001423F9" w:rsidRDefault="004C7101" w:rsidP="005A0B04"/>
        </w:tc>
        <w:tc>
          <w:tcPr>
            <w:tcW w:w="1860" w:type="dxa"/>
            <w:vAlign w:val="center"/>
          </w:tcPr>
          <w:p w:rsidR="004C7101" w:rsidRPr="001423F9" w:rsidRDefault="004C7101" w:rsidP="005A0B04">
            <w:pPr>
              <w:ind w:left="57"/>
              <w:jc w:val="center"/>
            </w:pPr>
            <w:r w:rsidRPr="001423F9">
              <w:t>Часы взяты из текущих тем</w:t>
            </w:r>
          </w:p>
        </w:tc>
      </w:tr>
      <w:tr w:rsidR="005A0B04" w:rsidRPr="00BE32DF" w:rsidTr="00394A0D">
        <w:tc>
          <w:tcPr>
            <w:tcW w:w="1202" w:type="dxa"/>
          </w:tcPr>
          <w:p w:rsidR="005A0B04" w:rsidRPr="00BE32DF" w:rsidRDefault="005A0B04" w:rsidP="005A0B0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8" w:type="dxa"/>
            <w:vAlign w:val="center"/>
          </w:tcPr>
          <w:p w:rsidR="005A0B04" w:rsidRDefault="005A0B04" w:rsidP="005A0B04">
            <w:pPr>
              <w:jc w:val="center"/>
            </w:pPr>
            <w:r>
              <w:t>Развитие и  закономерности размещения животных на Земле</w:t>
            </w:r>
          </w:p>
        </w:tc>
        <w:tc>
          <w:tcPr>
            <w:tcW w:w="1584" w:type="dxa"/>
            <w:vAlign w:val="center"/>
          </w:tcPr>
          <w:p w:rsidR="005A0B04" w:rsidRDefault="005A0B04" w:rsidP="005A0B0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A0B04" w:rsidRDefault="005A0B04" w:rsidP="005A0B04">
            <w:pPr>
              <w:jc w:val="center"/>
            </w:pPr>
          </w:p>
          <w:p w:rsidR="00394A0D" w:rsidRDefault="00394A0D" w:rsidP="005A0B04">
            <w:pPr>
              <w:jc w:val="center"/>
            </w:pPr>
          </w:p>
          <w:p w:rsidR="005A0B04" w:rsidRDefault="005A0B04" w:rsidP="005A0B04">
            <w:pPr>
              <w:jc w:val="center"/>
            </w:pPr>
            <w:r>
              <w:t>3</w:t>
            </w:r>
          </w:p>
        </w:tc>
        <w:tc>
          <w:tcPr>
            <w:tcW w:w="1366" w:type="dxa"/>
          </w:tcPr>
          <w:p w:rsidR="00394A0D" w:rsidRDefault="00394A0D"/>
          <w:p w:rsidR="005A0B04" w:rsidRDefault="00394A0D">
            <w:r w:rsidRPr="00712C61">
              <w:t>Т</w:t>
            </w:r>
            <w:r w:rsidR="005A0B04" w:rsidRPr="00712C61">
              <w:t>естирова</w:t>
            </w:r>
            <w:r>
              <w:t>-</w:t>
            </w:r>
            <w:r w:rsidR="005A0B04" w:rsidRPr="00712C61">
              <w:t>ние</w:t>
            </w:r>
          </w:p>
        </w:tc>
        <w:tc>
          <w:tcPr>
            <w:tcW w:w="1860" w:type="dxa"/>
            <w:vAlign w:val="center"/>
          </w:tcPr>
          <w:p w:rsidR="005A0B04" w:rsidRPr="005A0B04" w:rsidRDefault="005A0B04" w:rsidP="005A0B04">
            <w:pPr>
              <w:ind w:left="57"/>
              <w:jc w:val="center"/>
            </w:pPr>
            <w:r w:rsidRPr="005A0B04">
              <w:t>1 час на «Многообразие животных»</w:t>
            </w:r>
          </w:p>
        </w:tc>
      </w:tr>
      <w:tr w:rsidR="005A0B04" w:rsidRPr="00BE32DF" w:rsidTr="00394A0D">
        <w:tc>
          <w:tcPr>
            <w:tcW w:w="1202" w:type="dxa"/>
          </w:tcPr>
          <w:p w:rsidR="005A0B04" w:rsidRPr="00BE32DF" w:rsidRDefault="005A0B04" w:rsidP="005A0B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8" w:type="dxa"/>
          </w:tcPr>
          <w:p w:rsidR="005A0B04" w:rsidRPr="002E4AF2" w:rsidRDefault="005A0B04" w:rsidP="005A0B04">
            <w:pPr>
              <w:jc w:val="center"/>
            </w:pPr>
            <w:r w:rsidRPr="002E4AF2">
              <w:t>Биоценозы</w:t>
            </w:r>
          </w:p>
        </w:tc>
        <w:tc>
          <w:tcPr>
            <w:tcW w:w="1584" w:type="dxa"/>
          </w:tcPr>
          <w:p w:rsidR="005A0B04" w:rsidRPr="009700B4" w:rsidRDefault="005A0B04" w:rsidP="005A0B04">
            <w:pPr>
              <w:jc w:val="center"/>
            </w:pPr>
            <w:r w:rsidRPr="009700B4">
              <w:t>4</w:t>
            </w:r>
          </w:p>
        </w:tc>
        <w:tc>
          <w:tcPr>
            <w:tcW w:w="1701" w:type="dxa"/>
          </w:tcPr>
          <w:p w:rsidR="005A0B04" w:rsidRPr="009700B4" w:rsidRDefault="005A0B04" w:rsidP="005A0B04">
            <w:pPr>
              <w:jc w:val="center"/>
            </w:pPr>
            <w:r w:rsidRPr="009700B4">
              <w:t>2</w:t>
            </w:r>
          </w:p>
        </w:tc>
        <w:tc>
          <w:tcPr>
            <w:tcW w:w="1366" w:type="dxa"/>
          </w:tcPr>
          <w:p w:rsidR="005A0B04" w:rsidRDefault="00394A0D">
            <w:r w:rsidRPr="00712C61">
              <w:t>Т</w:t>
            </w:r>
            <w:r w:rsidR="005A0B04" w:rsidRPr="00712C61">
              <w:t>естирова</w:t>
            </w:r>
            <w:r>
              <w:t>-</w:t>
            </w:r>
            <w:r w:rsidR="005A0B04" w:rsidRPr="00712C61">
              <w:t>ние</w:t>
            </w:r>
          </w:p>
        </w:tc>
        <w:tc>
          <w:tcPr>
            <w:tcW w:w="1860" w:type="dxa"/>
          </w:tcPr>
          <w:p w:rsidR="005A0B04" w:rsidRPr="005A0B04" w:rsidRDefault="005A0B04" w:rsidP="005A0B04">
            <w:pPr>
              <w:jc w:val="center"/>
            </w:pPr>
            <w:r>
              <w:t>2</w:t>
            </w:r>
            <w:r w:rsidRPr="005A0B04">
              <w:t xml:space="preserve"> час</w:t>
            </w:r>
            <w:r>
              <w:t>а</w:t>
            </w:r>
            <w:r w:rsidRPr="005A0B04">
              <w:t xml:space="preserve"> на «Многообразие животных»</w:t>
            </w:r>
          </w:p>
        </w:tc>
      </w:tr>
      <w:tr w:rsidR="005A0B04" w:rsidRPr="00BE32DF" w:rsidTr="00394A0D">
        <w:tc>
          <w:tcPr>
            <w:tcW w:w="1202" w:type="dxa"/>
          </w:tcPr>
          <w:p w:rsidR="005A0B04" w:rsidRPr="00BE32DF" w:rsidRDefault="005A0B04" w:rsidP="005A0B0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58" w:type="dxa"/>
          </w:tcPr>
          <w:p w:rsidR="005A0B04" w:rsidRPr="002E4AF2" w:rsidRDefault="005A0B04" w:rsidP="005A0B04">
            <w:pPr>
              <w:jc w:val="center"/>
            </w:pPr>
            <w:r>
              <w:t>Животный мир и хозяйственная деятельность человека</w:t>
            </w:r>
          </w:p>
        </w:tc>
        <w:tc>
          <w:tcPr>
            <w:tcW w:w="1584" w:type="dxa"/>
          </w:tcPr>
          <w:p w:rsidR="005A0B04" w:rsidRPr="009700B4" w:rsidRDefault="004C3BD9" w:rsidP="005A0B0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A0B04" w:rsidRPr="009700B4" w:rsidRDefault="004C3BD9" w:rsidP="005A0B04">
            <w:pPr>
              <w:jc w:val="center"/>
            </w:pPr>
            <w:r>
              <w:t>4</w:t>
            </w:r>
          </w:p>
        </w:tc>
        <w:tc>
          <w:tcPr>
            <w:tcW w:w="1366" w:type="dxa"/>
          </w:tcPr>
          <w:p w:rsidR="005A0B04" w:rsidRDefault="00394A0D">
            <w:r w:rsidRPr="00712C61">
              <w:t>Т</w:t>
            </w:r>
            <w:r w:rsidR="005A0B04" w:rsidRPr="00712C61">
              <w:t>естирова</w:t>
            </w:r>
            <w:r>
              <w:t>-</w:t>
            </w:r>
            <w:r w:rsidR="005A0B04" w:rsidRPr="00712C61">
              <w:t>ние</w:t>
            </w:r>
          </w:p>
        </w:tc>
        <w:tc>
          <w:tcPr>
            <w:tcW w:w="1860" w:type="dxa"/>
          </w:tcPr>
          <w:p w:rsidR="005A0B04" w:rsidRPr="005A0B04" w:rsidRDefault="005A0B04" w:rsidP="005A0B04">
            <w:pPr>
              <w:jc w:val="center"/>
            </w:pPr>
            <w:r>
              <w:t>2</w:t>
            </w:r>
            <w:r w:rsidRPr="005A0B04">
              <w:t xml:space="preserve"> час</w:t>
            </w:r>
            <w:r>
              <w:t>а</w:t>
            </w:r>
            <w:r w:rsidRPr="005A0B04">
              <w:t xml:space="preserve"> на «Многообразие животных»</w:t>
            </w:r>
          </w:p>
        </w:tc>
      </w:tr>
      <w:tr w:rsidR="004C7101" w:rsidRPr="00BE32DF" w:rsidTr="00394A0D">
        <w:tc>
          <w:tcPr>
            <w:tcW w:w="1202" w:type="dxa"/>
          </w:tcPr>
          <w:p w:rsidR="004C7101" w:rsidRPr="00BE32DF" w:rsidRDefault="009700B4" w:rsidP="00BE32DF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58" w:type="dxa"/>
          </w:tcPr>
          <w:p w:rsidR="004C7101" w:rsidRPr="002E4AF2" w:rsidRDefault="004C7101" w:rsidP="00BE32DF">
            <w:pPr>
              <w:jc w:val="center"/>
            </w:pPr>
          </w:p>
        </w:tc>
        <w:tc>
          <w:tcPr>
            <w:tcW w:w="1584" w:type="dxa"/>
          </w:tcPr>
          <w:p w:rsidR="004C7101" w:rsidRPr="00BE32DF" w:rsidRDefault="009700B4" w:rsidP="00BE32D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01" w:type="dxa"/>
          </w:tcPr>
          <w:p w:rsidR="004C7101" w:rsidRPr="00BE32DF" w:rsidRDefault="009700B4" w:rsidP="00BE32D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366" w:type="dxa"/>
          </w:tcPr>
          <w:p w:rsidR="004C7101" w:rsidRPr="00BE32DF" w:rsidRDefault="004C7101" w:rsidP="00BE32DF">
            <w:pPr>
              <w:jc w:val="center"/>
              <w:rPr>
                <w:b/>
              </w:rPr>
            </w:pPr>
          </w:p>
        </w:tc>
        <w:tc>
          <w:tcPr>
            <w:tcW w:w="1860" w:type="dxa"/>
          </w:tcPr>
          <w:p w:rsidR="004C7101" w:rsidRPr="005A0B04" w:rsidRDefault="004C7101" w:rsidP="00BE32DF">
            <w:pPr>
              <w:jc w:val="center"/>
            </w:pPr>
          </w:p>
        </w:tc>
      </w:tr>
    </w:tbl>
    <w:p w:rsidR="007708C3" w:rsidRDefault="007708C3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  <w:sectPr w:rsidR="007708C3" w:rsidSect="00A01DF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E72E6" w:rsidRDefault="00EE72E6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0246F2" w:rsidRDefault="000246F2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5A0B04" w:rsidRPr="00C24589" w:rsidRDefault="005A0B04" w:rsidP="001060B5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sz w:val="28"/>
          <w:szCs w:val="28"/>
        </w:rPr>
      </w:pPr>
      <w:r w:rsidRPr="00C24589"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е результаты изучения учебного курса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 «Биология», 7 класс</w:t>
      </w:r>
    </w:p>
    <w:p w:rsidR="00A4255C" w:rsidRPr="00902D57" w:rsidRDefault="00A4255C" w:rsidP="00A4255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4255C" w:rsidRPr="00902D57" w:rsidRDefault="00A4255C" w:rsidP="00A4255C">
      <w:pPr>
        <w:ind w:right="-426" w:firstLine="709"/>
        <w:jc w:val="both"/>
      </w:pPr>
      <w:r w:rsidRPr="00902D57"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A4255C" w:rsidRPr="00902D57" w:rsidRDefault="00A4255C" w:rsidP="00A4255C">
      <w:pPr>
        <w:ind w:right="-426" w:firstLine="709"/>
        <w:jc w:val="both"/>
      </w:pPr>
      <w:r w:rsidRPr="00902D57">
        <w:rPr>
          <w:b/>
          <w:i/>
        </w:rPr>
        <w:t>Личностные результаты</w:t>
      </w:r>
      <w:r w:rsidRPr="00902D57">
        <w:t xml:space="preserve"> обучения биологии: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воспитывание российской гражданской идентичности: патриотизма, любви и уважения к Отечеству, чувства гордости за свою Родину; 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формирование толерантности и миролюбия;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деятельности;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A4255C" w:rsidRPr="00902D57" w:rsidRDefault="00A4255C" w:rsidP="009D431F">
      <w:pPr>
        <w:pStyle w:val="ad"/>
        <w:numPr>
          <w:ilvl w:val="0"/>
          <w:numId w:val="1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A4255C" w:rsidRPr="00902D57" w:rsidRDefault="00A4255C" w:rsidP="00A4255C">
      <w:pPr>
        <w:ind w:right="-426" w:firstLine="709"/>
        <w:jc w:val="both"/>
      </w:pPr>
      <w:r w:rsidRPr="00902D57">
        <w:rPr>
          <w:b/>
          <w:i/>
        </w:rPr>
        <w:t>Метапредметные результаты</w:t>
      </w:r>
      <w:r w:rsidRPr="00902D57">
        <w:t xml:space="preserve"> обучения биологии:</w:t>
      </w:r>
    </w:p>
    <w:p w:rsidR="00A4255C" w:rsidRPr="00902D57" w:rsidRDefault="00A4255C" w:rsidP="009D431F">
      <w:pPr>
        <w:pStyle w:val="ad"/>
        <w:numPr>
          <w:ilvl w:val="0"/>
          <w:numId w:val="2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b/>
          <w:i/>
          <w:sz w:val="24"/>
          <w:szCs w:val="24"/>
        </w:rPr>
        <w:t>учиться</w:t>
      </w:r>
      <w:r w:rsidRPr="00902D57">
        <w:rPr>
          <w:rFonts w:ascii="Times New Roman" w:hAnsi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4255C" w:rsidRPr="00902D57" w:rsidRDefault="00A4255C" w:rsidP="009D431F">
      <w:pPr>
        <w:pStyle w:val="ad"/>
        <w:numPr>
          <w:ilvl w:val="0"/>
          <w:numId w:val="2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</w:t>
      </w:r>
      <w:r w:rsidRPr="00902D57">
        <w:rPr>
          <w:rFonts w:ascii="Times New Roman" w:hAnsi="Times New Roman"/>
          <w:sz w:val="24"/>
          <w:szCs w:val="24"/>
        </w:rPr>
        <w:t>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4255C" w:rsidRPr="00902D57" w:rsidRDefault="00A4255C" w:rsidP="009D431F">
      <w:pPr>
        <w:pStyle w:val="ad"/>
        <w:numPr>
          <w:ilvl w:val="0"/>
          <w:numId w:val="2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902D57">
        <w:rPr>
          <w:rFonts w:ascii="Times New Roman" w:hAnsi="Times New Roman"/>
          <w:sz w:val="24"/>
          <w:szCs w:val="24"/>
        </w:rPr>
        <w:t>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A4255C" w:rsidRPr="00902D57" w:rsidRDefault="00A4255C" w:rsidP="009D431F">
      <w:pPr>
        <w:pStyle w:val="ad"/>
        <w:numPr>
          <w:ilvl w:val="0"/>
          <w:numId w:val="2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тия решений в учебной и познавательной деятельности</w:t>
      </w:r>
    </w:p>
    <w:p w:rsidR="00A4255C" w:rsidRPr="00902D57" w:rsidRDefault="00A4255C" w:rsidP="009D431F">
      <w:pPr>
        <w:pStyle w:val="ad"/>
        <w:numPr>
          <w:ilvl w:val="0"/>
          <w:numId w:val="2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A4255C" w:rsidRPr="00902D57" w:rsidRDefault="00A4255C" w:rsidP="009D431F">
      <w:pPr>
        <w:pStyle w:val="ad"/>
        <w:numPr>
          <w:ilvl w:val="0"/>
          <w:numId w:val="2"/>
        </w:numPr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A4255C" w:rsidRPr="00902D57" w:rsidRDefault="00A4255C" w:rsidP="00A4255C">
      <w:pPr>
        <w:pStyle w:val="ac"/>
        <w:spacing w:line="276" w:lineRule="auto"/>
        <w:ind w:firstLine="405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902D57">
        <w:rPr>
          <w:rFonts w:ascii="Times New Roman" w:hAnsi="Times New Roman"/>
          <w:sz w:val="24"/>
          <w:szCs w:val="24"/>
        </w:rPr>
        <w:t xml:space="preserve"> обучения биологии в </w:t>
      </w:r>
      <w:r>
        <w:rPr>
          <w:rFonts w:ascii="Times New Roman" w:hAnsi="Times New Roman"/>
          <w:sz w:val="24"/>
          <w:szCs w:val="24"/>
        </w:rPr>
        <w:t>7</w:t>
      </w:r>
      <w:r w:rsidRPr="00902D57">
        <w:rPr>
          <w:rFonts w:ascii="Times New Roman" w:hAnsi="Times New Roman"/>
          <w:sz w:val="24"/>
          <w:szCs w:val="24"/>
        </w:rPr>
        <w:t>класе являются:</w:t>
      </w:r>
    </w:p>
    <w:p w:rsidR="00A4255C" w:rsidRPr="00902D57" w:rsidRDefault="00A4255C" w:rsidP="009D431F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В </w:t>
      </w:r>
      <w:r w:rsidRPr="00902D57">
        <w:rPr>
          <w:rFonts w:ascii="Times New Roman" w:hAnsi="Times New Roman"/>
          <w:i/>
          <w:sz w:val="24"/>
          <w:szCs w:val="24"/>
        </w:rPr>
        <w:t>познавательной</w:t>
      </w:r>
      <w:r w:rsidRPr="00902D57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A4255C" w:rsidRPr="00902D57" w:rsidRDefault="00A4255C" w:rsidP="009D431F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A4255C" w:rsidRPr="00902D57" w:rsidRDefault="00A4255C" w:rsidP="009D431F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A4255C" w:rsidRPr="00902D57" w:rsidRDefault="00A4255C" w:rsidP="009D431F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A4255C" w:rsidRPr="00902D57" w:rsidRDefault="00A4255C" w:rsidP="009D431F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A4255C" w:rsidRDefault="00A4255C" w:rsidP="009D431F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4255C" w:rsidRDefault="00A4255C" w:rsidP="009D431F">
      <w:pPr>
        <w:pStyle w:val="1"/>
        <w:numPr>
          <w:ilvl w:val="0"/>
          <w:numId w:val="4"/>
        </w:numPr>
        <w:spacing w:line="276" w:lineRule="auto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эволюционный путь развития животного мира;</w:t>
      </w:r>
      <w:r>
        <w:rPr>
          <w:rFonts w:ascii="SchoolBookCSanPin" w:hAnsi="SchoolBookCSanPin"/>
          <w:sz w:val="24"/>
          <w:szCs w:val="24"/>
        </w:rPr>
        <w:t xml:space="preserve">  </w:t>
      </w:r>
      <w:r w:rsidRPr="00A4255C">
        <w:rPr>
          <w:rFonts w:ascii="SchoolBookCSanPin" w:hAnsi="SchoolBookCSanPin"/>
          <w:sz w:val="24"/>
          <w:szCs w:val="24"/>
        </w:rPr>
        <w:t>историю изучения животных;</w:t>
      </w:r>
      <w:r>
        <w:rPr>
          <w:rFonts w:ascii="SchoolBookCSanPin" w:hAnsi="SchoolBookCSanPin"/>
          <w:sz w:val="24"/>
          <w:szCs w:val="24"/>
        </w:rPr>
        <w:t xml:space="preserve"> </w:t>
      </w:r>
      <w:r w:rsidRPr="00A4255C">
        <w:rPr>
          <w:rFonts w:ascii="SchoolBookCSanPin" w:hAnsi="SchoolBookCSanPin"/>
          <w:sz w:val="24"/>
          <w:szCs w:val="24"/>
        </w:rPr>
        <w:t>структуру зоологической науки, основные этапы её развития, систематические категории.</w:t>
      </w:r>
    </w:p>
    <w:p w:rsidR="00A4255C" w:rsidRPr="00A4255C" w:rsidRDefault="00A4255C" w:rsidP="009D431F">
      <w:pPr>
        <w:pStyle w:val="ad"/>
        <w:widowControl w:val="0"/>
        <w:numPr>
          <w:ilvl w:val="0"/>
          <w:numId w:val="4"/>
        </w:numPr>
        <w:snapToGrid w:val="0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основные способы размножения животных и их разновидности;</w:t>
      </w:r>
      <w:r>
        <w:rPr>
          <w:rFonts w:ascii="SchoolBookCSanPin" w:eastAsia="Batang" w:hAnsi="SchoolBookCSanPin"/>
          <w:sz w:val="24"/>
          <w:szCs w:val="24"/>
          <w:lang w:eastAsia="ko-KR"/>
        </w:rPr>
        <w:t xml:space="preserve"> </w:t>
      </w:r>
      <w:r w:rsidRPr="00A4255C">
        <w:rPr>
          <w:rFonts w:ascii="SchoolBookCSanPin" w:eastAsia="Batang" w:hAnsi="SchoolBookCSanPin"/>
          <w:sz w:val="24"/>
          <w:szCs w:val="24"/>
          <w:lang w:eastAsia="ko-KR"/>
        </w:rPr>
        <w:t>отличие полового размножения животных от бесполого; закономерности развития с превращением и развития без превращения</w:t>
      </w:r>
      <w:r w:rsidRPr="00A4255C">
        <w:rPr>
          <w:rFonts w:ascii="SchoolBookCSanPin" w:eastAsia="Batang" w:hAnsi="SchoolBookCSanPin"/>
          <w:color w:val="000000"/>
          <w:sz w:val="24"/>
          <w:szCs w:val="24"/>
          <w:lang w:eastAsia="ko-KR"/>
        </w:rPr>
        <w:t>.</w:t>
      </w:r>
    </w:p>
    <w:p w:rsidR="00A4255C" w:rsidRPr="00A4255C" w:rsidRDefault="00A4255C" w:rsidP="009D431F">
      <w:pPr>
        <w:pStyle w:val="1"/>
        <w:widowControl w:val="0"/>
        <w:numPr>
          <w:ilvl w:val="0"/>
          <w:numId w:val="4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доказать преимущества внутреннего оплодотворения и развития зародыша в материнском организме;</w:t>
      </w:r>
      <w:r>
        <w:rPr>
          <w:rFonts w:ascii="SchoolBookCSanPin" w:eastAsia="Batang" w:hAnsi="SchoolBookCSanPin"/>
          <w:sz w:val="24"/>
          <w:szCs w:val="24"/>
          <w:lang w:eastAsia="ko-KR"/>
        </w:rPr>
        <w:t xml:space="preserve"> </w:t>
      </w:r>
      <w:r w:rsidRPr="00A4255C">
        <w:rPr>
          <w:rFonts w:ascii="SchoolBookCSanPin" w:eastAsia="Batang" w:hAnsi="SchoolBookCSanPin"/>
          <w:sz w:val="24"/>
          <w:szCs w:val="24"/>
          <w:lang w:eastAsia="ko-KR"/>
        </w:rPr>
        <w:t>показать черты приспособления животного на разных стадиях развития к среде обитания;</w:t>
      </w:r>
      <w:r>
        <w:rPr>
          <w:rFonts w:ascii="SchoolBookCSanPin" w:eastAsia="Batang" w:hAnsi="SchoolBookCSanPin"/>
          <w:sz w:val="24"/>
          <w:szCs w:val="24"/>
          <w:lang w:eastAsia="ko-KR"/>
        </w:rPr>
        <w:t xml:space="preserve"> </w:t>
      </w:r>
      <w:r w:rsidRPr="00A4255C">
        <w:rPr>
          <w:rFonts w:ascii="SchoolBookCSanPin" w:eastAsia="Batang" w:hAnsi="SchoolBookCSanPin"/>
          <w:sz w:val="24"/>
          <w:szCs w:val="24"/>
          <w:lang w:eastAsia="ko-KR"/>
        </w:rPr>
        <w:t xml:space="preserve">выявлять факторы среды обитания, влияющие на продолжительность жизни животного; </w:t>
      </w:r>
    </w:p>
    <w:p w:rsidR="00A4255C" w:rsidRPr="00A4255C" w:rsidRDefault="00A4255C" w:rsidP="009D431F">
      <w:pPr>
        <w:pStyle w:val="1"/>
        <w:widowControl w:val="0"/>
        <w:numPr>
          <w:ilvl w:val="0"/>
          <w:numId w:val="4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распознавать стадии развития животных; </w:t>
      </w:r>
      <w:r>
        <w:rPr>
          <w:rFonts w:ascii="SchoolBookCSanPin" w:eastAsia="Batang" w:hAnsi="SchoolBookCSanPin"/>
          <w:sz w:val="24"/>
          <w:szCs w:val="24"/>
          <w:lang w:eastAsia="ko-KR"/>
        </w:rPr>
        <w:t xml:space="preserve"> </w:t>
      </w:r>
      <w:r w:rsidRPr="00A4255C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различать на живых объектах разные стадии метаморфоза у животных</w:t>
      </w:r>
      <w:r w:rsidRPr="00A4255C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A4255C" w:rsidRDefault="00A4255C" w:rsidP="009D431F">
      <w:pPr>
        <w:pStyle w:val="1"/>
        <w:widowControl w:val="0"/>
        <w:numPr>
          <w:ilvl w:val="0"/>
          <w:numId w:val="4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. </w:t>
      </w:r>
    </w:p>
    <w:p w:rsidR="00A4255C" w:rsidRDefault="00A4255C" w:rsidP="009D431F">
      <w:pPr>
        <w:pStyle w:val="1"/>
        <w:widowControl w:val="0"/>
        <w:numPr>
          <w:ilvl w:val="0"/>
          <w:numId w:val="4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A4255C">
        <w:rPr>
          <w:rFonts w:ascii="SchoolBookCSanPin" w:hAnsi="SchoolBookCSanPin"/>
          <w:sz w:val="24"/>
          <w:szCs w:val="24"/>
        </w:rPr>
        <w:t>сравнительно-анатомические, эмбриологические, палеонтологические доказательства эволюции;</w:t>
      </w:r>
      <w:r w:rsidRPr="00A4255C">
        <w:rPr>
          <w:rFonts w:ascii="SchoolBookCSanPin" w:eastAsia="Batang" w:hAnsi="SchoolBookCSanPin"/>
          <w:i/>
          <w:iCs/>
          <w:sz w:val="24"/>
          <w:szCs w:val="24"/>
          <w:lang w:eastAsia="ko-KR"/>
        </w:rPr>
        <w:t xml:space="preserve"> </w:t>
      </w:r>
      <w:r w:rsidRPr="00A4255C">
        <w:rPr>
          <w:rFonts w:ascii="SchoolBookCSanPin" w:eastAsia="Batang" w:hAnsi="SchoolBookCSanPin"/>
          <w:sz w:val="24"/>
          <w:szCs w:val="24"/>
          <w:lang w:eastAsia="ko-KR"/>
        </w:rPr>
        <w:t>причины эволюции по Дарвину;</w:t>
      </w:r>
      <w:r>
        <w:rPr>
          <w:rFonts w:ascii="SchoolBookCSanPin" w:eastAsia="Batang" w:hAnsi="SchoolBookCSanPin"/>
          <w:sz w:val="24"/>
          <w:szCs w:val="24"/>
          <w:lang w:eastAsia="ko-KR"/>
        </w:rPr>
        <w:t xml:space="preserve"> </w:t>
      </w:r>
      <w:r w:rsidRPr="00A4255C">
        <w:rPr>
          <w:rFonts w:ascii="SchoolBookCSanPin" w:eastAsia="Batang" w:hAnsi="SchoolBookCSanPin"/>
          <w:sz w:val="24"/>
          <w:szCs w:val="24"/>
          <w:lang w:eastAsia="ko-KR"/>
        </w:rPr>
        <w:t>результаты эволюции.</w:t>
      </w:r>
    </w:p>
    <w:p w:rsidR="00A4255C" w:rsidRPr="00A4255C" w:rsidRDefault="00A4255C" w:rsidP="009D431F">
      <w:pPr>
        <w:pStyle w:val="1"/>
        <w:widowControl w:val="0"/>
        <w:numPr>
          <w:ilvl w:val="0"/>
          <w:numId w:val="4"/>
        </w:numPr>
        <w:adjustRightInd w:val="0"/>
        <w:snapToGrid w:val="0"/>
        <w:spacing w:line="276" w:lineRule="auto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A4255C">
        <w:rPr>
          <w:rFonts w:ascii="SchoolBookCSanPin" w:eastAsia="Batang" w:hAnsi="SchoolBookCSanPin"/>
          <w:sz w:val="24"/>
          <w:szCs w:val="24"/>
          <w:lang w:eastAsia="ko-KR"/>
        </w:rPr>
        <w:t xml:space="preserve">анализировать доказательства эволюции; </w:t>
      </w:r>
      <w:r>
        <w:rPr>
          <w:rFonts w:ascii="SchoolBookCSanPin" w:eastAsia="Batang" w:hAnsi="SchoolBookCSanPin"/>
          <w:sz w:val="24"/>
          <w:szCs w:val="24"/>
          <w:lang w:eastAsia="ko-KR"/>
        </w:rPr>
        <w:t xml:space="preserve"> </w:t>
      </w:r>
      <w:r w:rsidRPr="00A4255C">
        <w:rPr>
          <w:rFonts w:ascii="SchoolBookCSanPin" w:eastAsia="Batang" w:hAnsi="SchoolBookCSanPin"/>
          <w:sz w:val="24"/>
          <w:szCs w:val="24"/>
          <w:lang w:eastAsia="ko-KR"/>
        </w:rPr>
        <w:t>характеризовать гомологичные, аналогичные и рудиментарные органы и атавизмы;</w:t>
      </w:r>
      <w:r w:rsidRPr="00A4255C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устанавливать причинно-следственные связи многообразия животных</w:t>
      </w:r>
      <w:r w:rsidRPr="00A4255C">
        <w:rPr>
          <w:rFonts w:ascii="SchoolBookCSanPin" w:eastAsia="Batang" w:hAnsi="SchoolBookCSanPin"/>
          <w:sz w:val="24"/>
          <w:szCs w:val="24"/>
          <w:lang w:eastAsia="ko-KR"/>
        </w:rPr>
        <w:t>;</w:t>
      </w:r>
      <w:r>
        <w:rPr>
          <w:rFonts w:ascii="SchoolBookCSanPin" w:eastAsia="Batang" w:hAnsi="SchoolBookCSanPin"/>
          <w:sz w:val="24"/>
          <w:szCs w:val="24"/>
          <w:lang w:eastAsia="ko-KR"/>
        </w:rPr>
        <w:t xml:space="preserve">  </w:t>
      </w:r>
      <w:r w:rsidRPr="00A4255C">
        <w:rPr>
          <w:rFonts w:ascii="SchoolBookCSanPin" w:eastAsia="Batang" w:hAnsi="SchoolBookCSanPin"/>
          <w:sz w:val="24"/>
          <w:szCs w:val="24"/>
          <w:lang w:eastAsia="ko-KR"/>
        </w:rPr>
        <w:t>доказывать приспособительный характер изменчивости у животных;</w:t>
      </w:r>
    </w:p>
    <w:p w:rsidR="00A4255C" w:rsidRPr="00902D57" w:rsidRDefault="00A4255C" w:rsidP="00A4255C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lastRenderedPageBreak/>
        <w:t xml:space="preserve">2. В </w:t>
      </w:r>
      <w:r w:rsidRPr="00902D57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902D57">
        <w:rPr>
          <w:rFonts w:ascii="Times New Roman" w:hAnsi="Times New Roman"/>
          <w:sz w:val="24"/>
          <w:szCs w:val="24"/>
        </w:rPr>
        <w:t xml:space="preserve"> сфере:</w:t>
      </w:r>
    </w:p>
    <w:p w:rsidR="00A4255C" w:rsidRPr="00902D57" w:rsidRDefault="00A4255C" w:rsidP="009D431F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A4255C" w:rsidRPr="00902D57" w:rsidRDefault="00A4255C" w:rsidP="009D431F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A4255C" w:rsidRPr="00902D57" w:rsidRDefault="00A4255C" w:rsidP="00A4255C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 3. В </w:t>
      </w:r>
      <w:r w:rsidRPr="00902D57">
        <w:rPr>
          <w:rFonts w:ascii="Times New Roman" w:hAnsi="Times New Roman"/>
          <w:i/>
          <w:sz w:val="24"/>
          <w:szCs w:val="24"/>
        </w:rPr>
        <w:t>сфере трудовой</w:t>
      </w:r>
      <w:r w:rsidRPr="00902D57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A4255C" w:rsidRPr="00902D57" w:rsidRDefault="00A4255C" w:rsidP="009D431F">
      <w:pPr>
        <w:pStyle w:val="ac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E97389" w:rsidRDefault="00E97389" w:rsidP="005A0B04">
      <w:pPr>
        <w:spacing w:before="100" w:beforeAutospacing="1" w:after="100" w:afterAutospacing="1"/>
        <w:jc w:val="center"/>
        <w:rPr>
          <w:b/>
          <w:bCs/>
          <w:color w:val="00006C"/>
        </w:rPr>
      </w:pPr>
    </w:p>
    <w:p w:rsidR="00E97389" w:rsidRDefault="00E97389" w:rsidP="005A0B04">
      <w:pPr>
        <w:spacing w:before="100" w:beforeAutospacing="1" w:after="100" w:afterAutospacing="1"/>
        <w:jc w:val="center"/>
        <w:rPr>
          <w:b/>
          <w:bCs/>
          <w:color w:val="00006C"/>
        </w:rPr>
      </w:pPr>
    </w:p>
    <w:p w:rsidR="00E97389" w:rsidRDefault="00E97389" w:rsidP="005A0B04">
      <w:pPr>
        <w:spacing w:before="100" w:beforeAutospacing="1" w:after="100" w:afterAutospacing="1"/>
        <w:jc w:val="center"/>
        <w:rPr>
          <w:b/>
          <w:bCs/>
          <w:color w:val="00006C"/>
        </w:rPr>
      </w:pPr>
    </w:p>
    <w:p w:rsidR="00E97389" w:rsidRDefault="00E97389" w:rsidP="005A0B04">
      <w:pPr>
        <w:spacing w:before="100" w:beforeAutospacing="1" w:after="100" w:afterAutospacing="1"/>
        <w:jc w:val="center"/>
        <w:rPr>
          <w:b/>
          <w:bCs/>
          <w:color w:val="00006C"/>
        </w:rPr>
      </w:pPr>
    </w:p>
    <w:p w:rsidR="00E97389" w:rsidRDefault="00E97389" w:rsidP="005A0B04">
      <w:pPr>
        <w:spacing w:before="100" w:beforeAutospacing="1" w:after="100" w:afterAutospacing="1"/>
        <w:jc w:val="center"/>
        <w:rPr>
          <w:b/>
          <w:bCs/>
          <w:color w:val="00006C"/>
        </w:rPr>
      </w:pPr>
    </w:p>
    <w:p w:rsidR="00E97389" w:rsidRDefault="00E97389" w:rsidP="005A0B04">
      <w:pPr>
        <w:spacing w:before="100" w:beforeAutospacing="1" w:after="100" w:afterAutospacing="1"/>
        <w:jc w:val="center"/>
        <w:rPr>
          <w:b/>
          <w:bCs/>
          <w:color w:val="00006C"/>
        </w:rPr>
      </w:pPr>
    </w:p>
    <w:p w:rsidR="00E97389" w:rsidRDefault="00E97389" w:rsidP="005A0B04">
      <w:pPr>
        <w:spacing w:before="100" w:beforeAutospacing="1" w:after="100" w:afterAutospacing="1"/>
        <w:jc w:val="center"/>
        <w:rPr>
          <w:b/>
          <w:bCs/>
          <w:color w:val="00006C"/>
        </w:rPr>
      </w:pPr>
    </w:p>
    <w:p w:rsidR="00E97389" w:rsidRDefault="00E97389" w:rsidP="005A0B04">
      <w:pPr>
        <w:spacing w:before="100" w:beforeAutospacing="1" w:after="100" w:afterAutospacing="1"/>
        <w:jc w:val="center"/>
        <w:rPr>
          <w:b/>
          <w:bCs/>
          <w:color w:val="00006C"/>
        </w:rPr>
      </w:pPr>
    </w:p>
    <w:p w:rsidR="00E97389" w:rsidRDefault="00E97389" w:rsidP="005A0B04">
      <w:pPr>
        <w:spacing w:before="100" w:beforeAutospacing="1" w:after="100" w:afterAutospacing="1"/>
        <w:jc w:val="center"/>
        <w:rPr>
          <w:b/>
          <w:bCs/>
          <w:color w:val="00006C"/>
        </w:rPr>
      </w:pPr>
    </w:p>
    <w:p w:rsidR="00E97389" w:rsidRDefault="00E97389" w:rsidP="005A0B04">
      <w:pPr>
        <w:spacing w:before="100" w:beforeAutospacing="1" w:after="100" w:afterAutospacing="1"/>
        <w:jc w:val="center"/>
        <w:rPr>
          <w:b/>
          <w:bCs/>
          <w:color w:val="00006C"/>
        </w:rPr>
      </w:pPr>
    </w:p>
    <w:p w:rsidR="001060B5" w:rsidRDefault="001060B5" w:rsidP="001060B5">
      <w:pPr>
        <w:shd w:val="clear" w:color="auto" w:fill="FFFFFF"/>
        <w:outlineLvl w:val="1"/>
        <w:rPr>
          <w:b/>
          <w:bCs/>
          <w:color w:val="00006C"/>
        </w:rPr>
      </w:pPr>
    </w:p>
    <w:p w:rsidR="00EE72E6" w:rsidRDefault="00EE72E6" w:rsidP="001060B5">
      <w:pPr>
        <w:shd w:val="clear" w:color="auto" w:fill="FFFFFF"/>
        <w:jc w:val="center"/>
        <w:outlineLvl w:val="1"/>
        <w:rPr>
          <w:b/>
          <w:color w:val="000000" w:themeColor="text1"/>
          <w:kern w:val="36"/>
          <w:sz w:val="32"/>
          <w:szCs w:val="32"/>
        </w:rPr>
        <w:sectPr w:rsidR="00EE72E6" w:rsidSect="000246F2">
          <w:type w:val="continuous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E97389" w:rsidRPr="00B930BF" w:rsidRDefault="00E97389" w:rsidP="001060B5">
      <w:pPr>
        <w:shd w:val="clear" w:color="auto" w:fill="FFFFFF"/>
        <w:jc w:val="center"/>
        <w:outlineLvl w:val="1"/>
        <w:rPr>
          <w:b/>
          <w:color w:val="000000" w:themeColor="text1"/>
          <w:kern w:val="36"/>
          <w:sz w:val="32"/>
          <w:szCs w:val="32"/>
        </w:rPr>
      </w:pPr>
      <w:r w:rsidRPr="00B930BF">
        <w:rPr>
          <w:b/>
          <w:color w:val="000000" w:themeColor="text1"/>
          <w:kern w:val="36"/>
          <w:sz w:val="32"/>
          <w:szCs w:val="32"/>
        </w:rPr>
        <w:lastRenderedPageBreak/>
        <w:t>Содержание учебного курса</w:t>
      </w:r>
      <w:r w:rsidR="00B930BF" w:rsidRPr="00B930BF">
        <w:rPr>
          <w:b/>
          <w:color w:val="000000" w:themeColor="text1"/>
          <w:kern w:val="36"/>
          <w:sz w:val="32"/>
          <w:szCs w:val="32"/>
        </w:rPr>
        <w:t xml:space="preserve"> «Биология» 7 класс</w:t>
      </w:r>
    </w:p>
    <w:tbl>
      <w:tblPr>
        <w:tblpPr w:leftFromText="180" w:rightFromText="180" w:vertAnchor="text" w:horzAnchor="page" w:tblpX="1054" w:tblpY="53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1981"/>
        <w:gridCol w:w="920"/>
        <w:gridCol w:w="4536"/>
        <w:gridCol w:w="7230"/>
      </w:tblGrid>
      <w:tr w:rsidR="00E97389" w:rsidRPr="00F4771E" w:rsidTr="00E97389">
        <w:tc>
          <w:tcPr>
            <w:tcW w:w="609" w:type="dxa"/>
          </w:tcPr>
          <w:p w:rsidR="00E97389" w:rsidRPr="00BD6918" w:rsidRDefault="00E97389" w:rsidP="00E97389">
            <w:pPr>
              <w:jc w:val="center"/>
              <w:rPr>
                <w:kern w:val="2"/>
              </w:rPr>
            </w:pPr>
            <w:r w:rsidRPr="00BD6918">
              <w:rPr>
                <w:kern w:val="2"/>
              </w:rPr>
              <w:t>№ п/п</w:t>
            </w:r>
          </w:p>
        </w:tc>
        <w:tc>
          <w:tcPr>
            <w:tcW w:w="1981" w:type="dxa"/>
          </w:tcPr>
          <w:p w:rsidR="00E97389" w:rsidRPr="003C16ED" w:rsidRDefault="00E97389" w:rsidP="00E97389">
            <w:pPr>
              <w:jc w:val="center"/>
              <w:rPr>
                <w:kern w:val="2"/>
              </w:rPr>
            </w:pPr>
            <w:r w:rsidRPr="003C16ED">
              <w:rPr>
                <w:kern w:val="2"/>
              </w:rPr>
              <w:t>Наименование раздела/темы</w:t>
            </w:r>
          </w:p>
        </w:tc>
        <w:tc>
          <w:tcPr>
            <w:tcW w:w="920" w:type="dxa"/>
          </w:tcPr>
          <w:p w:rsidR="00E97389" w:rsidRPr="003C16ED" w:rsidRDefault="00E97389" w:rsidP="00E97389">
            <w:pPr>
              <w:jc w:val="center"/>
              <w:rPr>
                <w:kern w:val="2"/>
              </w:rPr>
            </w:pPr>
            <w:r w:rsidRPr="003C16ED">
              <w:rPr>
                <w:kern w:val="2"/>
              </w:rPr>
              <w:t>Коли</w:t>
            </w:r>
            <w:r>
              <w:rPr>
                <w:kern w:val="2"/>
              </w:rPr>
              <w:t>-</w:t>
            </w:r>
            <w:r w:rsidRPr="003C16ED">
              <w:rPr>
                <w:kern w:val="2"/>
              </w:rPr>
              <w:t>чество часов</w:t>
            </w:r>
          </w:p>
        </w:tc>
        <w:tc>
          <w:tcPr>
            <w:tcW w:w="4536" w:type="dxa"/>
          </w:tcPr>
          <w:p w:rsidR="00E97389" w:rsidRPr="003C16ED" w:rsidRDefault="00E97389" w:rsidP="00E97389">
            <w:pPr>
              <w:jc w:val="center"/>
              <w:rPr>
                <w:kern w:val="2"/>
              </w:rPr>
            </w:pPr>
            <w:r w:rsidRPr="003C16ED">
              <w:rPr>
                <w:kern w:val="2"/>
              </w:rPr>
              <w:t>Содержание</w:t>
            </w:r>
          </w:p>
        </w:tc>
        <w:tc>
          <w:tcPr>
            <w:tcW w:w="7230" w:type="dxa"/>
          </w:tcPr>
          <w:p w:rsidR="00E97389" w:rsidRPr="003C16ED" w:rsidRDefault="00E97389" w:rsidP="00E97389">
            <w:pPr>
              <w:jc w:val="center"/>
              <w:rPr>
                <w:kern w:val="2"/>
              </w:rPr>
            </w:pPr>
            <w:r w:rsidRPr="003C16ED">
              <w:rPr>
                <w:kern w:val="2"/>
              </w:rPr>
              <w:t xml:space="preserve">Планируемые результаты </w:t>
            </w:r>
          </w:p>
          <w:p w:rsidR="00E97389" w:rsidRPr="003C16ED" w:rsidRDefault="00E97389" w:rsidP="00E97389">
            <w:pPr>
              <w:jc w:val="center"/>
              <w:rPr>
                <w:kern w:val="2"/>
              </w:rPr>
            </w:pPr>
            <w:r w:rsidRPr="003C16ED">
              <w:rPr>
                <w:kern w:val="2"/>
              </w:rPr>
              <w:t>обучения</w:t>
            </w:r>
          </w:p>
        </w:tc>
      </w:tr>
      <w:tr w:rsidR="00E97389" w:rsidRPr="00F4771E" w:rsidTr="00E97389">
        <w:tc>
          <w:tcPr>
            <w:tcW w:w="609" w:type="dxa"/>
          </w:tcPr>
          <w:p w:rsidR="00E97389" w:rsidRPr="00BD6918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1981" w:type="dxa"/>
          </w:tcPr>
          <w:p w:rsidR="00E97389" w:rsidRPr="009B0A6E" w:rsidRDefault="00E97389" w:rsidP="00E97389">
            <w:pPr>
              <w:rPr>
                <w:kern w:val="2"/>
                <w:sz w:val="28"/>
                <w:szCs w:val="28"/>
              </w:rPr>
            </w:pPr>
            <w:r w:rsidRPr="009B0A6E">
              <w:rPr>
                <w:rStyle w:val="em"/>
              </w:rPr>
              <w:t>Введение. Общие сведения о животном мире</w:t>
            </w:r>
            <w:r>
              <w:rPr>
                <w:rStyle w:val="em"/>
              </w:rPr>
              <w:t>.</w:t>
            </w:r>
          </w:p>
        </w:tc>
        <w:tc>
          <w:tcPr>
            <w:tcW w:w="920" w:type="dxa"/>
          </w:tcPr>
          <w:p w:rsidR="00E97389" w:rsidRPr="00BD6918" w:rsidRDefault="00E97389" w:rsidP="00E97389">
            <w:pPr>
              <w:jc w:val="center"/>
              <w:rPr>
                <w:kern w:val="2"/>
              </w:rPr>
            </w:pPr>
            <w:r w:rsidRPr="00BD6918">
              <w:rPr>
                <w:kern w:val="2"/>
              </w:rPr>
              <w:t>2</w:t>
            </w:r>
          </w:p>
        </w:tc>
        <w:tc>
          <w:tcPr>
            <w:tcW w:w="4536" w:type="dxa"/>
          </w:tcPr>
          <w:p w:rsidR="00E97389" w:rsidRPr="00B30F68" w:rsidRDefault="00E97389" w:rsidP="00E97389">
            <w:pPr>
              <w:pStyle w:val="a3"/>
              <w:spacing w:after="0" w:afterAutospacing="0" w:line="240" w:lineRule="auto"/>
            </w:pPr>
            <w:r w:rsidRPr="00B30F68">
      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      </w:r>
          </w:p>
          <w:p w:rsidR="00E97389" w:rsidRPr="00F4771E" w:rsidRDefault="00E97389" w:rsidP="00E97389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E97389" w:rsidRPr="00BD6918" w:rsidRDefault="00E97389" w:rsidP="00E97389">
            <w:pPr>
              <w:spacing w:line="276" w:lineRule="auto"/>
              <w:rPr>
                <w:b/>
                <w:bCs/>
              </w:rPr>
            </w:pPr>
            <w:r w:rsidRPr="00BD6918">
              <w:rPr>
                <w:b/>
                <w:bCs/>
              </w:rPr>
              <w:t>Предметные результаты обучения</w:t>
            </w:r>
          </w:p>
          <w:p w:rsidR="00E97389" w:rsidRPr="00BD6918" w:rsidRDefault="00E97389" w:rsidP="00E97389">
            <w:pPr>
              <w:spacing w:line="276" w:lineRule="auto"/>
              <w:rPr>
                <w:i/>
                <w:iCs/>
              </w:rPr>
            </w:pPr>
            <w:r w:rsidRPr="00BD6918">
              <w:rPr>
                <w:i/>
                <w:iCs/>
              </w:rPr>
              <w:t>Учащиеся должны знать</w:t>
            </w:r>
            <w:r w:rsidRPr="00BD6918">
              <w:rPr>
                <w:iCs/>
              </w:rPr>
              <w:t>: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эволюционный путь развития животного мира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историю изучения животных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структуру зоологической науки, основные этапы её развития, систематические категории.</w:t>
            </w:r>
          </w:p>
          <w:p w:rsidR="00E97389" w:rsidRPr="00BD6918" w:rsidRDefault="00E97389" w:rsidP="00E97389">
            <w:pPr>
              <w:spacing w:line="276" w:lineRule="auto"/>
              <w:rPr>
                <w:i/>
                <w:iCs/>
              </w:rPr>
            </w:pPr>
            <w:r w:rsidRPr="00BD6918">
              <w:rPr>
                <w:i/>
                <w:iCs/>
              </w:rPr>
              <w:t>Учащиеся должны уметь</w:t>
            </w:r>
            <w:r w:rsidRPr="00BD6918">
              <w:rPr>
                <w:iCs/>
              </w:rPr>
              <w:t>: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пределять сходства и различия между растительным и животным организмом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      </w:r>
          </w:p>
          <w:p w:rsidR="00E97389" w:rsidRPr="00BD6918" w:rsidRDefault="00E97389" w:rsidP="00E97389">
            <w:pPr>
              <w:spacing w:line="276" w:lineRule="auto"/>
              <w:rPr>
                <w:b/>
                <w:bCs/>
              </w:rPr>
            </w:pPr>
            <w:r w:rsidRPr="00BD6918">
              <w:rPr>
                <w:b/>
                <w:bCs/>
              </w:rPr>
              <w:t>Метапредметные результаты обучения</w:t>
            </w:r>
          </w:p>
          <w:p w:rsidR="00E97389" w:rsidRPr="00BD6918" w:rsidRDefault="00E97389" w:rsidP="00E97389">
            <w:pPr>
              <w:spacing w:line="276" w:lineRule="auto"/>
            </w:pPr>
            <w:r w:rsidRPr="00BD6918">
              <w:t xml:space="preserve">Учащиеся должны </w:t>
            </w:r>
            <w:r w:rsidRPr="00BD6918">
              <w:rPr>
                <w:i/>
                <w:iCs/>
              </w:rPr>
              <w:t>уметь</w:t>
            </w:r>
            <w:r w:rsidRPr="00BD6918">
              <w:t>: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давать характеристику методам изучения биологических объектов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классифицировать объекты по их принадлежности к систематическим группам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наблюдать и описывать различных представителей животного мира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использовать знания по зоологии в повседневной жизни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именять двойные названия животных в общении со сверстниками, при подготовке сообщений, докладов, презентаций.</w:t>
            </w:r>
          </w:p>
        </w:tc>
      </w:tr>
      <w:tr w:rsidR="00E97389" w:rsidRPr="00F4771E" w:rsidTr="00E97389">
        <w:tc>
          <w:tcPr>
            <w:tcW w:w="15276" w:type="dxa"/>
            <w:gridSpan w:val="5"/>
          </w:tcPr>
          <w:p w:rsidR="00B930BF" w:rsidRDefault="00B930BF" w:rsidP="00E97389">
            <w:pPr>
              <w:jc w:val="center"/>
              <w:rPr>
                <w:b/>
                <w:kern w:val="2"/>
              </w:rPr>
            </w:pPr>
          </w:p>
          <w:p w:rsidR="00E97389" w:rsidRDefault="00E97389" w:rsidP="00E97389">
            <w:pPr>
              <w:jc w:val="center"/>
              <w:rPr>
                <w:b/>
                <w:kern w:val="2"/>
              </w:rPr>
            </w:pPr>
            <w:r w:rsidRPr="00BD6918">
              <w:rPr>
                <w:b/>
                <w:kern w:val="2"/>
              </w:rPr>
              <w:t>Многообразие животных</w:t>
            </w:r>
            <w:r w:rsidRPr="00BD6918">
              <w:rPr>
                <w:b/>
                <w:bCs/>
              </w:rPr>
              <w:t xml:space="preserve">  - </w:t>
            </w:r>
            <w:r w:rsidRPr="00BD6918">
              <w:rPr>
                <w:b/>
                <w:kern w:val="2"/>
              </w:rPr>
              <w:t>42часа</w:t>
            </w:r>
          </w:p>
          <w:p w:rsidR="00B930BF" w:rsidRPr="00BD6918" w:rsidRDefault="00B930BF" w:rsidP="00B930BF">
            <w:pPr>
              <w:rPr>
                <w:b/>
                <w:bCs/>
              </w:rPr>
            </w:pPr>
          </w:p>
        </w:tc>
      </w:tr>
      <w:tr w:rsidR="00E97389" w:rsidRPr="00F4771E" w:rsidTr="00E97389">
        <w:tc>
          <w:tcPr>
            <w:tcW w:w="609" w:type="dxa"/>
          </w:tcPr>
          <w:p w:rsidR="00B930BF" w:rsidRDefault="00B930BF" w:rsidP="00E97389">
            <w:pPr>
              <w:rPr>
                <w:kern w:val="2"/>
              </w:rPr>
            </w:pPr>
          </w:p>
          <w:p w:rsidR="00E97389" w:rsidRPr="00BD6918" w:rsidRDefault="00E97389" w:rsidP="00E97389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981" w:type="dxa"/>
          </w:tcPr>
          <w:p w:rsidR="00B930BF" w:rsidRDefault="00B930BF" w:rsidP="00E97389">
            <w:pPr>
              <w:rPr>
                <w:kern w:val="2"/>
              </w:rPr>
            </w:pPr>
          </w:p>
          <w:p w:rsidR="00E97389" w:rsidRPr="00BD6918" w:rsidRDefault="00E97389" w:rsidP="00E97389">
            <w:pPr>
              <w:rPr>
                <w:kern w:val="2"/>
              </w:rPr>
            </w:pPr>
            <w:r w:rsidRPr="00BD6918">
              <w:rPr>
                <w:kern w:val="2"/>
              </w:rPr>
              <w:t>Простейшие.</w:t>
            </w:r>
          </w:p>
        </w:tc>
        <w:tc>
          <w:tcPr>
            <w:tcW w:w="920" w:type="dxa"/>
          </w:tcPr>
          <w:p w:rsidR="00E97389" w:rsidRPr="00BD6918" w:rsidRDefault="00E97389" w:rsidP="00E97389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  <w:p w:rsidR="00E97389" w:rsidRPr="00BD6918" w:rsidRDefault="00E97389" w:rsidP="00E97389">
            <w:pPr>
              <w:jc w:val="center"/>
              <w:rPr>
                <w:b/>
                <w:kern w:val="2"/>
              </w:rPr>
            </w:pPr>
          </w:p>
        </w:tc>
        <w:tc>
          <w:tcPr>
            <w:tcW w:w="4536" w:type="dxa"/>
          </w:tcPr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b/>
                <w:bCs/>
                <w:i/>
                <w:iCs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Демонстрация</w:t>
            </w:r>
          </w:p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Живые инфузории. Микропрепараты простейших.</w:t>
            </w:r>
          </w:p>
        </w:tc>
        <w:tc>
          <w:tcPr>
            <w:tcW w:w="7230" w:type="dxa"/>
          </w:tcPr>
          <w:p w:rsidR="00E97389" w:rsidRPr="00BD6918" w:rsidRDefault="00E97389" w:rsidP="00E97389">
            <w:pPr>
              <w:jc w:val="both"/>
              <w:rPr>
                <w:kern w:val="2"/>
              </w:rPr>
            </w:pPr>
          </w:p>
        </w:tc>
      </w:tr>
      <w:tr w:rsidR="00E97389" w:rsidRPr="00F4771E" w:rsidTr="00E97389">
        <w:tc>
          <w:tcPr>
            <w:tcW w:w="609" w:type="dxa"/>
          </w:tcPr>
          <w:p w:rsidR="00E97389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  <w:p w:rsidR="00E97389" w:rsidRPr="00BD6918" w:rsidRDefault="00E97389" w:rsidP="00E97389"/>
          <w:p w:rsidR="00E97389" w:rsidRPr="00BD6918" w:rsidRDefault="00E97389" w:rsidP="00E97389"/>
          <w:p w:rsidR="00E97389" w:rsidRPr="00BD6918" w:rsidRDefault="00E97389" w:rsidP="00E97389"/>
          <w:p w:rsidR="00E97389" w:rsidRPr="00BD6918" w:rsidRDefault="00E97389" w:rsidP="00E97389"/>
          <w:p w:rsidR="00E97389" w:rsidRPr="00BD6918" w:rsidRDefault="00E97389" w:rsidP="00E97389"/>
          <w:p w:rsidR="00E97389" w:rsidRPr="00BD6918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Default="00E97389" w:rsidP="00E97389"/>
          <w:p w:rsidR="00E97389" w:rsidRPr="00BD6918" w:rsidRDefault="00E97389" w:rsidP="00E97389">
            <w:pPr>
              <w:jc w:val="center"/>
            </w:pPr>
            <w:r>
              <w:t>3.</w:t>
            </w:r>
          </w:p>
        </w:tc>
        <w:tc>
          <w:tcPr>
            <w:tcW w:w="1981" w:type="dxa"/>
          </w:tcPr>
          <w:p w:rsidR="00E97389" w:rsidRPr="006C101D" w:rsidRDefault="00E97389" w:rsidP="00E97389">
            <w:pPr>
              <w:jc w:val="both"/>
              <w:rPr>
                <w:bCs/>
              </w:rPr>
            </w:pPr>
            <w:r w:rsidRPr="006C101D">
              <w:rPr>
                <w:bCs/>
              </w:rPr>
              <w:lastRenderedPageBreak/>
              <w:t>Многоклеточные животные. Беспозвоночные.</w:t>
            </w: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bCs/>
              </w:rPr>
            </w:pPr>
          </w:p>
          <w:p w:rsidR="00E97389" w:rsidRPr="006C101D" w:rsidRDefault="00E97389" w:rsidP="00E97389">
            <w:pPr>
              <w:jc w:val="both"/>
              <w:rPr>
                <w:kern w:val="2"/>
                <w:sz w:val="28"/>
                <w:szCs w:val="28"/>
              </w:rPr>
            </w:pPr>
            <w:r w:rsidRPr="006C101D">
              <w:rPr>
                <w:bCs/>
              </w:rPr>
              <w:lastRenderedPageBreak/>
              <w:t>Многоклеточные животные. Хордовые.</w:t>
            </w:r>
          </w:p>
        </w:tc>
        <w:tc>
          <w:tcPr>
            <w:tcW w:w="920" w:type="dxa"/>
          </w:tcPr>
          <w:p w:rsidR="00E97389" w:rsidRDefault="00E97389" w:rsidP="00E97389">
            <w:pPr>
              <w:jc w:val="center"/>
              <w:rPr>
                <w:kern w:val="2"/>
              </w:rPr>
            </w:pPr>
            <w:r w:rsidRPr="00BD6918">
              <w:rPr>
                <w:kern w:val="2"/>
              </w:rPr>
              <w:lastRenderedPageBreak/>
              <w:t>21</w:t>
            </w: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Default="00E97389" w:rsidP="00E97389">
            <w:pPr>
              <w:rPr>
                <w:kern w:val="2"/>
              </w:rPr>
            </w:pPr>
          </w:p>
          <w:p w:rsidR="00E97389" w:rsidRDefault="00E97389" w:rsidP="00E97389">
            <w:pPr>
              <w:rPr>
                <w:kern w:val="2"/>
              </w:rPr>
            </w:pPr>
          </w:p>
          <w:p w:rsidR="00E97389" w:rsidRDefault="00E97389" w:rsidP="00E97389">
            <w:pPr>
              <w:jc w:val="center"/>
              <w:rPr>
                <w:kern w:val="2"/>
              </w:rPr>
            </w:pPr>
          </w:p>
          <w:p w:rsidR="00E97389" w:rsidRPr="00BD6918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9</w:t>
            </w:r>
          </w:p>
        </w:tc>
        <w:tc>
          <w:tcPr>
            <w:tcW w:w="4536" w:type="dxa"/>
          </w:tcPr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lastRenderedPageBreak/>
              <w:t>Тип Губки: многообразие, среда обитания, образ жизни; биологические и экологические особенности; значение в природе и жизни человека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b/>
                <w:bCs/>
                <w:i/>
                <w:iCs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Демонстрация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 xml:space="preserve"> Микропрепарат пресноводной гидры. Образцы коралла. Влажный препарат медузы. Видеофильм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b/>
                <w:bCs/>
                <w:i/>
                <w:iCs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Лабораторные и практические работы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lastRenderedPageBreak/>
              <w:t>Многообразие кольчатых червей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Демонстрация</w:t>
            </w:r>
            <w:r w:rsidRPr="00766CA0">
              <w:rPr>
                <w:rFonts w:ascii="SchoolBookCSanPin" w:hAnsi="SchoolBookCSanPin"/>
                <w:b/>
                <w:bCs/>
              </w:rPr>
              <w:t xml:space="preserve"> 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Многообразие моллюсков и их раковин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Демонстрация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Морские звезды и другие иглокожие. Видеофильм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b/>
                <w:bCs/>
                <w:i/>
                <w:iCs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Лабораторные и практические работы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Знакомство с разнообразием ракообразных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 xml:space="preserve">Класс Насекомые: многообразие, среда </w:t>
            </w:r>
            <w:r w:rsidRPr="00766CA0">
              <w:rPr>
                <w:rFonts w:ascii="SchoolBookCSanPin" w:hAnsi="SchoolBookCSanPin"/>
              </w:rPr>
              <w:lastRenderedPageBreak/>
              <w:t>обитания, образ жизни и поведение; биологические и экологические особенности; значение в природе и жизни человека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b/>
                <w:bCs/>
                <w:i/>
                <w:iCs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Лабораторные и практические работы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Изучение представителей отрядов насекомых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 xml:space="preserve">Тип Хордовые. Класс Ланцетники. 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b/>
                <w:bCs/>
                <w:i/>
                <w:iCs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Лабораторные и практические работы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Наблюдение за внешним строением и передвижением рыб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lastRenderedPageBreak/>
      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b/>
                <w:bCs/>
                <w:i/>
                <w:iCs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Лабораторные и практические работы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Изучение внешнего строения птиц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b/>
                <w:bCs/>
                <w:i/>
                <w:iCs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Экскурсии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Изучение многообразия птиц.</w:t>
            </w:r>
          </w:p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      </w:r>
          </w:p>
        </w:tc>
        <w:tc>
          <w:tcPr>
            <w:tcW w:w="7230" w:type="dxa"/>
          </w:tcPr>
          <w:p w:rsidR="00E97389" w:rsidRPr="00BD6918" w:rsidRDefault="00E97389" w:rsidP="00E97389">
            <w:pPr>
              <w:spacing w:line="276" w:lineRule="auto"/>
              <w:rPr>
                <w:b/>
                <w:bCs/>
              </w:rPr>
            </w:pPr>
            <w:r w:rsidRPr="00BD6918">
              <w:rPr>
                <w:b/>
                <w:bCs/>
              </w:rPr>
              <w:lastRenderedPageBreak/>
              <w:t>Предметные результаты обучения</w:t>
            </w:r>
          </w:p>
          <w:p w:rsidR="00E97389" w:rsidRPr="00BD6918" w:rsidRDefault="00E97389" w:rsidP="00E97389">
            <w:pPr>
              <w:spacing w:line="276" w:lineRule="auto"/>
              <w:rPr>
                <w:i/>
                <w:iCs/>
              </w:rPr>
            </w:pPr>
            <w:r w:rsidRPr="00BD6918">
              <w:rPr>
                <w:i/>
                <w:iCs/>
              </w:rPr>
              <w:t>Учащиеся должны знать</w:t>
            </w:r>
            <w:r w:rsidRPr="00BD6918">
              <w:rPr>
                <w:iCs/>
              </w:rPr>
              <w:t>: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систематику животного мира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исчезающие, редкие и охраняемые виды животных.</w:t>
            </w:r>
          </w:p>
          <w:p w:rsidR="00E97389" w:rsidRPr="00BD6918" w:rsidRDefault="00E97389" w:rsidP="00E97389">
            <w:pPr>
              <w:spacing w:line="276" w:lineRule="auto"/>
              <w:rPr>
                <w:i/>
                <w:iCs/>
              </w:rPr>
            </w:pPr>
          </w:p>
          <w:p w:rsidR="00E97389" w:rsidRPr="00BD6918" w:rsidRDefault="00E97389" w:rsidP="00E97389">
            <w:pPr>
              <w:spacing w:line="276" w:lineRule="auto"/>
              <w:rPr>
                <w:i/>
                <w:iCs/>
              </w:rPr>
            </w:pPr>
            <w:r w:rsidRPr="00BD6918">
              <w:rPr>
                <w:i/>
                <w:iCs/>
              </w:rPr>
              <w:t>Учащиеся должны уметь</w:t>
            </w:r>
            <w:r w:rsidRPr="00BD6918">
              <w:rPr>
                <w:iCs/>
              </w:rPr>
              <w:t>: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находить отличия простейших от многоклеточных животных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pacing w:val="-6"/>
                <w:sz w:val="24"/>
                <w:szCs w:val="24"/>
              </w:rPr>
              <w:t>правильно писать зоологические термины и использовать их при ответах</w:t>
            </w:r>
            <w:r w:rsidRPr="00BD6918">
              <w:rPr>
                <w:sz w:val="24"/>
                <w:szCs w:val="24"/>
              </w:rPr>
              <w:t>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работать с живыми культурами простейших, используя при этом увеличительные приборы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распознавать переносчиков заболеваний, вызываемых простейшими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раскрывать значение животных в природе и в жизни человека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именять полученные знания в практической жизни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распознавать изученных животных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пределять систематическую принадлежность животного к той или иной таксономической группе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lastRenderedPageBreak/>
              <w:t>наблюдать за поведением животных в природе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огнозировать поведение животных в различных ситуациях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работать с живыми и фиксированными животными (коллекциями, влажными и микропрепаратами, чучелами и др.)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бъяснять взаимосвязь строения и функции органов и их систем, образа жизни и среды обитания животных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онимать взаимосвязи, сложившиеся в природе, и их значение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тличать животных, занесенных в Красную книгу, и способствовать сохранению их численности и мест обитания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совершать правильные поступки по сбережению и приумножению природных богатств, находясь в природном окружении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вести себя на экскурсии или в походе таким образом, чтобы не распугивать и не уничтожать животных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ивлекать полезных животных в парки, скверы, сады, создавая для этого необходимые условия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казывать первую медицинскую помощь при укусах опасных или ядовитых животных.</w:t>
            </w:r>
          </w:p>
          <w:p w:rsidR="00E97389" w:rsidRPr="00BD6918" w:rsidRDefault="00E97389" w:rsidP="00E97389">
            <w:pPr>
              <w:spacing w:line="276" w:lineRule="auto"/>
              <w:rPr>
                <w:b/>
                <w:bCs/>
              </w:rPr>
            </w:pPr>
            <w:r w:rsidRPr="00BD6918">
              <w:rPr>
                <w:b/>
                <w:bCs/>
              </w:rPr>
              <w:t>Метапредметные результаты обучения</w:t>
            </w:r>
          </w:p>
          <w:p w:rsidR="00E97389" w:rsidRPr="00BD6918" w:rsidRDefault="00E97389" w:rsidP="00E97389">
            <w:pPr>
              <w:spacing w:line="276" w:lineRule="auto"/>
              <w:rPr>
                <w:i/>
                <w:iCs/>
              </w:rPr>
            </w:pPr>
            <w:r w:rsidRPr="00BD6918">
              <w:rPr>
                <w:i/>
                <w:iCs/>
              </w:rPr>
              <w:t>Учащиеся должны уметь</w:t>
            </w:r>
            <w:r w:rsidRPr="00BD6918">
              <w:rPr>
                <w:iCs/>
              </w:rPr>
              <w:t>: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сравнивать и сопоставлять животных изученных таксономических групп между собой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использовать индуктивный и дедуктивный подходы при изучении крупных таксонов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выявлять признаки сходства и отличия в строении, образе жизни и поведении животных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абстрагировать органы и их системы из целостного организма при их изучении и организмы из среды их обитания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бобщать и делать выводы по изученному материалу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работать с дополнительными источниками информации и использовать для поиска информации возможности Интернета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lastRenderedPageBreak/>
              <w:t>презентовать изученный материал, используя возможности компьютерных программ.</w:t>
            </w:r>
          </w:p>
          <w:p w:rsidR="00E97389" w:rsidRPr="00BD6918" w:rsidRDefault="00E97389" w:rsidP="00E97389">
            <w:pPr>
              <w:jc w:val="both"/>
              <w:rPr>
                <w:kern w:val="2"/>
              </w:rPr>
            </w:pPr>
          </w:p>
        </w:tc>
      </w:tr>
      <w:tr w:rsidR="00E97389" w:rsidRPr="00F4771E" w:rsidTr="00E97389">
        <w:tc>
          <w:tcPr>
            <w:tcW w:w="609" w:type="dxa"/>
          </w:tcPr>
          <w:p w:rsidR="00E97389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4.</w:t>
            </w:r>
          </w:p>
        </w:tc>
        <w:tc>
          <w:tcPr>
            <w:tcW w:w="1981" w:type="dxa"/>
          </w:tcPr>
          <w:p w:rsidR="00E97389" w:rsidRPr="00BD6918" w:rsidRDefault="00E97389" w:rsidP="00E97389">
            <w:pPr>
              <w:rPr>
                <w:kern w:val="2"/>
                <w:sz w:val="28"/>
                <w:szCs w:val="28"/>
              </w:rPr>
            </w:pPr>
            <w:r w:rsidRPr="00BD6918">
              <w:rPr>
                <w:rFonts w:eastAsia="Batang"/>
                <w:bCs/>
                <w:lang w:eastAsia="ko-KR"/>
              </w:rPr>
              <w:t xml:space="preserve">Эволюция строения и функций органов и их систем </w:t>
            </w:r>
            <w:r>
              <w:rPr>
                <w:rFonts w:eastAsia="Batang"/>
                <w:bCs/>
                <w:lang w:eastAsia="ko-KR"/>
              </w:rPr>
              <w:t>.</w:t>
            </w:r>
          </w:p>
        </w:tc>
        <w:tc>
          <w:tcPr>
            <w:tcW w:w="920" w:type="dxa"/>
          </w:tcPr>
          <w:p w:rsidR="00E97389" w:rsidRPr="00BD6918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536" w:type="dxa"/>
          </w:tcPr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lang w:eastAsia="ko-KR"/>
              </w:rPr>
            </w:pPr>
            <w:r w:rsidRPr="00766CA0">
              <w:rPr>
                <w:rFonts w:ascii="SchoolBookCSanPin" w:eastAsia="Batang" w:hAnsi="SchoolBookCSanPin"/>
                <w:spacing w:val="-4"/>
                <w:lang w:eastAsia="ko-KR"/>
              </w:rPr>
      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      </w:r>
            <w:r w:rsidRPr="00766CA0">
              <w:rPr>
                <w:rFonts w:ascii="SchoolBookCSanPin" w:eastAsia="Batang" w:hAnsi="SchoolBookCSanPin"/>
                <w:lang w:eastAsia="ko-KR"/>
              </w:rPr>
              <w:t>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lang w:eastAsia="ko-KR"/>
              </w:rPr>
            </w:pPr>
            <w:r w:rsidRPr="00766CA0">
              <w:rPr>
                <w:rFonts w:ascii="SchoolBookCSanPin" w:eastAsia="Batang" w:hAnsi="SchoolBookCSanPin"/>
                <w:lang w:eastAsia="ko-KR"/>
              </w:rPr>
              <w:t>Органы чувств, нервная система, инстинкт, рефлекс. Регуляция деятельности организма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b/>
                <w:bCs/>
                <w:lang w:eastAsia="ko-KR"/>
              </w:rPr>
            </w:pPr>
            <w:r w:rsidRPr="00766CA0">
              <w:rPr>
                <w:rFonts w:ascii="SchoolBookCSanPin" w:eastAsia="Batang" w:hAnsi="SchoolBookCSanPin"/>
                <w:b/>
                <w:bCs/>
                <w:i/>
                <w:iCs/>
                <w:lang w:eastAsia="ko-KR"/>
              </w:rPr>
              <w:t>Демонстрация</w:t>
            </w:r>
            <w:r w:rsidRPr="00766CA0">
              <w:rPr>
                <w:rFonts w:ascii="SchoolBookCSanPin" w:eastAsia="Batang" w:hAnsi="SchoolBookCSanPin"/>
                <w:b/>
                <w:bCs/>
                <w:lang w:eastAsia="ko-KR"/>
              </w:rPr>
              <w:t xml:space="preserve"> 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lang w:eastAsia="ko-KR"/>
              </w:rPr>
            </w:pPr>
            <w:r w:rsidRPr="00766CA0">
              <w:rPr>
                <w:rFonts w:ascii="SchoolBookCSanPin" w:eastAsia="Batang" w:hAnsi="SchoolBookCSanPin"/>
                <w:lang w:eastAsia="ko-KR"/>
              </w:rPr>
              <w:t>Влажные препараты, скелеты, модели и муляжи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b/>
                <w:bCs/>
                <w:i/>
                <w:iCs/>
                <w:lang w:eastAsia="ko-KR"/>
              </w:rPr>
            </w:pPr>
            <w:r w:rsidRPr="00766CA0">
              <w:rPr>
                <w:rFonts w:ascii="SchoolBookCSanPin" w:eastAsia="Batang" w:hAnsi="SchoolBookCSanPin"/>
                <w:b/>
                <w:bCs/>
                <w:i/>
                <w:iCs/>
                <w:lang w:eastAsia="ko-KR"/>
              </w:rPr>
              <w:t xml:space="preserve">Лабораторные и практические работы 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lang w:eastAsia="ko-KR"/>
              </w:rPr>
            </w:pPr>
            <w:r w:rsidRPr="00766CA0">
              <w:rPr>
                <w:rFonts w:ascii="SchoolBookCSanPin" w:eastAsia="Batang" w:hAnsi="SchoolBookCSanPin"/>
                <w:lang w:eastAsia="ko-KR"/>
              </w:rPr>
              <w:t xml:space="preserve">Изучение особенностей различных </w:t>
            </w:r>
            <w:r w:rsidRPr="00766CA0">
              <w:rPr>
                <w:rFonts w:ascii="SchoolBookCSanPin" w:eastAsia="Batang" w:hAnsi="SchoolBookCSanPin"/>
                <w:lang w:eastAsia="ko-KR"/>
              </w:rPr>
              <w:lastRenderedPageBreak/>
              <w:t>покровов тела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b/>
                <w:bCs/>
                <w:lang w:eastAsia="ko-KR"/>
              </w:rPr>
            </w:pP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lang w:eastAsia="ko-KR"/>
              </w:rPr>
            </w:pPr>
            <w:r w:rsidRPr="00766CA0">
              <w:rPr>
                <w:rFonts w:ascii="SchoolBookCSanPin" w:eastAsia="Batang" w:hAnsi="SchoolBookCSanPin"/>
                <w:lang w:eastAsia="ko-KR"/>
              </w:rPr>
      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b/>
                <w:bCs/>
                <w:i/>
                <w:iCs/>
                <w:lang w:eastAsia="ko-KR"/>
              </w:rPr>
            </w:pP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b/>
                <w:bCs/>
                <w:i/>
                <w:iCs/>
                <w:lang w:eastAsia="ko-KR"/>
              </w:rPr>
            </w:pPr>
            <w:r w:rsidRPr="00766CA0">
              <w:rPr>
                <w:rFonts w:ascii="SchoolBookCSanPin" w:eastAsia="Batang" w:hAnsi="SchoolBookCSanPin"/>
                <w:b/>
                <w:bCs/>
                <w:i/>
                <w:iCs/>
                <w:lang w:eastAsia="ko-KR"/>
              </w:rPr>
              <w:t>Лабораторные и практические работы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lang w:eastAsia="ko-KR"/>
              </w:rPr>
            </w:pPr>
            <w:r w:rsidRPr="00766CA0">
              <w:rPr>
                <w:rFonts w:ascii="SchoolBookCSanPin" w:eastAsia="Batang" w:hAnsi="SchoolBookCSanPin"/>
                <w:lang w:eastAsia="ko-KR"/>
              </w:rPr>
              <w:t>Изучение стадий развития животных и определение их возраста.</w:t>
            </w:r>
          </w:p>
          <w:p w:rsidR="00E97389" w:rsidRPr="00F4771E" w:rsidRDefault="00E97389" w:rsidP="00E97389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rFonts w:eastAsia="Batang"/>
                <w:b/>
                <w:bCs/>
                <w:lang w:eastAsia="ko-KR"/>
              </w:rPr>
            </w:pPr>
            <w:r w:rsidRPr="00BD6918">
              <w:rPr>
                <w:rFonts w:eastAsia="Batang"/>
                <w:b/>
                <w:bCs/>
                <w:lang w:eastAsia="ko-KR"/>
              </w:rPr>
              <w:lastRenderedPageBreak/>
              <w:t>Предметные результаты обучения</w:t>
            </w:r>
          </w:p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rFonts w:eastAsia="Batang"/>
                <w:i/>
                <w:iCs/>
                <w:lang w:eastAsia="ko-KR"/>
              </w:rPr>
            </w:pPr>
            <w:r w:rsidRPr="00BD6918">
              <w:rPr>
                <w:rFonts w:eastAsia="Batang"/>
                <w:i/>
                <w:iCs/>
                <w:lang w:eastAsia="ko-KR"/>
              </w:rPr>
              <w:t>Учащиеся должны знать</w:t>
            </w:r>
            <w:r w:rsidRPr="00BD6918">
              <w:rPr>
                <w:rFonts w:eastAsia="Batang"/>
                <w:iCs/>
                <w:lang w:eastAsia="ko-KR"/>
              </w:rPr>
              <w:t>: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0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D691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сновные системы органов животных и органы, их образующие;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0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D691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собенности строения каждой системы органов у разных групп животных;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0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D691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волюцию систем органов животных.</w:t>
            </w:r>
          </w:p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rFonts w:eastAsia="Batang"/>
                <w:i/>
                <w:iCs/>
                <w:lang w:eastAsia="ko-KR"/>
              </w:rPr>
            </w:pPr>
            <w:r w:rsidRPr="00BD6918">
              <w:rPr>
                <w:rFonts w:eastAsia="Batang"/>
                <w:i/>
                <w:iCs/>
                <w:lang w:eastAsia="ko-KR"/>
              </w:rPr>
              <w:t>Учащиеся должны уметь</w:t>
            </w:r>
            <w:r w:rsidRPr="00BD6918">
              <w:rPr>
                <w:rFonts w:eastAsia="Batang"/>
                <w:iCs/>
                <w:lang w:eastAsia="ko-KR"/>
              </w:rPr>
              <w:t>: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 xml:space="preserve">правильно использовать при характеристике строения животного организма, органов и систем органов специфические понятия; 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объяснять закономерности строения и механизмы функционирования различных систем органов животных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сравнивать строение органов и систем органов животных разных систематических групп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описывать строение покровов тела и систем органов животных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lastRenderedPageBreak/>
              <w:t>показать взаимосвязь строения и функции систем органов животных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 xml:space="preserve">выявлять сходства и различия в строении тела животных; 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0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D691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сновные способы размножения животных и их разновидности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 xml:space="preserve">отличие полового размножения животных от бесполого; 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0"/>
              <w:jc w:val="both"/>
              <w:textAlignment w:val="baseline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 w:rsidRPr="00BD691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кономерности развития с превращением и развития без превращения</w:t>
            </w:r>
            <w:r w:rsidRPr="00BD6918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.</w:t>
            </w:r>
          </w:p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rFonts w:eastAsia="Batang"/>
                <w:b/>
                <w:bCs/>
                <w:lang w:eastAsia="ko-KR"/>
              </w:rPr>
            </w:pPr>
            <w:r w:rsidRPr="00BD6918">
              <w:rPr>
                <w:rFonts w:eastAsia="Batang"/>
                <w:b/>
                <w:bCs/>
                <w:lang w:eastAsia="ko-KR"/>
              </w:rPr>
              <w:t>Метапредметные результаты обучения</w:t>
            </w:r>
          </w:p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rFonts w:eastAsia="Batang"/>
                <w:i/>
                <w:iCs/>
                <w:lang w:eastAsia="ko-KR"/>
              </w:rPr>
            </w:pPr>
            <w:r w:rsidRPr="00BD6918">
              <w:rPr>
                <w:rFonts w:eastAsia="Batang"/>
                <w:i/>
                <w:iCs/>
                <w:lang w:eastAsia="ko-KR"/>
              </w:rPr>
              <w:t>Учащиеся должны уметь</w:t>
            </w:r>
            <w:r w:rsidRPr="00BD6918">
              <w:rPr>
                <w:rFonts w:eastAsia="Batang"/>
                <w:iCs/>
                <w:lang w:eastAsia="ko-KR"/>
              </w:rPr>
              <w:t>: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сравнивать и сопоставлять особенности строения и механизмы функционирования различных систем органов животных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использовать индуктивные и дедуктивные подходы при изучении строения и функций органов и их систем у животных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выявлять признаки сходства и отличия в строении и механизмах функционирования органов и их систем у животных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устанавливать причинно-следственные связи процессов, лежащих в основе регуляции деятельности организма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составлять тезисы и конспект текста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осуществлять наблюдения и делать выводы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правильно использовать при характеристике индивидуального развития животных соответствующие понятия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доказать преимущества внутреннего оплодотворения и развития зародыша в материнском организме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характеризовать возрастные периоды онтогенеза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показать черты приспособления животного на разных стадиях развития к среде обитания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 xml:space="preserve">выявлять факторы среды обитания, влияющие на продолжительность жизни животного; 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 xml:space="preserve">распознавать стадии развития животных; 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pacing w:val="-4"/>
                <w:sz w:val="24"/>
                <w:szCs w:val="24"/>
                <w:lang w:eastAsia="ko-KR"/>
              </w:rPr>
              <w:t xml:space="preserve">различать на живых объектах разные стадии метаморфоза у </w:t>
            </w:r>
            <w:r w:rsidRPr="00BD6918">
              <w:rPr>
                <w:rFonts w:eastAsia="Batang"/>
                <w:spacing w:val="-4"/>
                <w:sz w:val="24"/>
                <w:szCs w:val="24"/>
                <w:lang w:eastAsia="ko-KR"/>
              </w:rPr>
              <w:lastRenderedPageBreak/>
              <w:t>животных</w:t>
            </w:r>
            <w:r w:rsidRPr="00BD6918">
              <w:rPr>
                <w:rFonts w:eastAsia="Batang"/>
                <w:sz w:val="24"/>
                <w:szCs w:val="24"/>
                <w:lang w:eastAsia="ko-KR"/>
              </w:rPr>
              <w:t>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pacing w:val="-4"/>
                <w:sz w:val="24"/>
                <w:szCs w:val="24"/>
                <w:lang w:eastAsia="ko-KR"/>
              </w:rPr>
              <w:t>соблюдать правила техники безопасности при проведении наблюдений</w:t>
            </w:r>
            <w:r w:rsidRPr="00BD6918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</w:tr>
      <w:tr w:rsidR="00E97389" w:rsidRPr="00F4771E" w:rsidTr="00E97389">
        <w:tc>
          <w:tcPr>
            <w:tcW w:w="609" w:type="dxa"/>
          </w:tcPr>
          <w:p w:rsidR="00E97389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.</w:t>
            </w:r>
          </w:p>
        </w:tc>
        <w:tc>
          <w:tcPr>
            <w:tcW w:w="1981" w:type="dxa"/>
          </w:tcPr>
          <w:p w:rsidR="00E97389" w:rsidRPr="006C101D" w:rsidRDefault="00E97389" w:rsidP="00E97389">
            <w:pPr>
              <w:rPr>
                <w:kern w:val="2"/>
                <w:sz w:val="28"/>
                <w:szCs w:val="28"/>
              </w:rPr>
            </w:pPr>
            <w:r w:rsidRPr="006C101D">
              <w:rPr>
                <w:bCs/>
              </w:rPr>
              <w:t>Развитие и закономерности размещения животных на Земле</w:t>
            </w:r>
            <w:r w:rsidR="006C101D">
              <w:rPr>
                <w:bCs/>
              </w:rPr>
              <w:t>.</w:t>
            </w:r>
          </w:p>
        </w:tc>
        <w:tc>
          <w:tcPr>
            <w:tcW w:w="920" w:type="dxa"/>
          </w:tcPr>
          <w:p w:rsidR="00E97389" w:rsidRPr="00BD6918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4536" w:type="dxa"/>
          </w:tcPr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lang w:eastAsia="ko-KR"/>
              </w:rPr>
            </w:pPr>
            <w:r w:rsidRPr="00766CA0">
              <w:rPr>
                <w:rFonts w:ascii="SchoolBookCSanPin" w:hAnsi="SchoolBookCSanPin"/>
              </w:rPr>
              <w:t xml:space="preserve">Доказательства эволюции: сравнительно-анатомические, эмбриологические, палеонтологические. </w:t>
            </w:r>
            <w:r w:rsidRPr="00766CA0">
              <w:rPr>
                <w:rFonts w:ascii="SchoolBookCSanPin" w:eastAsia="Batang" w:hAnsi="SchoolBookCSanPin"/>
                <w:lang w:eastAsia="ko-KR"/>
              </w:rPr>
              <w:t>Ч. Дарвин о причинах эволюции животного мира. Усложнение строения животных и разнообразие видов как результат эволюции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eastAsia="Batang" w:hAnsi="SchoolBookCSanPin"/>
                <w:lang w:eastAsia="ko-KR"/>
              </w:rPr>
              <w:t>Ареалы обитания. Миграции. Закономерности размещения животных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b/>
                <w:bCs/>
                <w:i/>
                <w:iCs/>
                <w:lang w:eastAsia="ko-KR"/>
              </w:rPr>
            </w:pPr>
            <w:r w:rsidRPr="00766CA0">
              <w:rPr>
                <w:rFonts w:ascii="SchoolBookCSanPin" w:eastAsia="Batang" w:hAnsi="SchoolBookCSanPin"/>
                <w:b/>
                <w:bCs/>
                <w:i/>
                <w:iCs/>
                <w:lang w:eastAsia="ko-KR"/>
              </w:rPr>
              <w:t>Демонстрация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eastAsia="Batang" w:hAnsi="SchoolBookCSanPin"/>
                <w:lang w:eastAsia="ko-KR"/>
              </w:rPr>
            </w:pPr>
            <w:r w:rsidRPr="00766CA0">
              <w:rPr>
                <w:rFonts w:ascii="SchoolBookCSanPin" w:eastAsia="Batang" w:hAnsi="SchoolBookCSanPin"/>
                <w:lang w:eastAsia="ko-KR"/>
              </w:rPr>
              <w:t xml:space="preserve"> Палеонтологические доказательства эволюции.</w:t>
            </w:r>
          </w:p>
          <w:p w:rsidR="00E97389" w:rsidRPr="00F4771E" w:rsidRDefault="00E97389" w:rsidP="00E97389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b/>
                <w:bCs/>
              </w:rPr>
            </w:pPr>
            <w:r w:rsidRPr="00BD6918">
              <w:rPr>
                <w:b/>
                <w:bCs/>
              </w:rPr>
              <w:t>Предметные результаты обучения</w:t>
            </w:r>
          </w:p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rFonts w:eastAsia="Batang"/>
                <w:i/>
                <w:iCs/>
                <w:lang w:eastAsia="ko-KR"/>
              </w:rPr>
            </w:pPr>
            <w:r w:rsidRPr="00BD6918">
              <w:rPr>
                <w:rFonts w:eastAsia="Batang"/>
                <w:i/>
                <w:iCs/>
                <w:lang w:eastAsia="ko-KR"/>
              </w:rPr>
              <w:t>Учащиеся должны знать</w:t>
            </w:r>
            <w:r w:rsidRPr="00BD6918">
              <w:rPr>
                <w:rFonts w:eastAsia="Batang"/>
                <w:iCs/>
                <w:lang w:eastAsia="ko-KR"/>
              </w:rPr>
              <w:t>: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0"/>
              <w:jc w:val="both"/>
              <w:textAlignment w:val="baseline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 w:rsidRPr="00BD6918">
              <w:rPr>
                <w:rFonts w:ascii="Times New Roman" w:hAnsi="Times New Roman"/>
                <w:sz w:val="24"/>
                <w:szCs w:val="24"/>
              </w:rPr>
              <w:t>сравнительно-анатомические, эмбриологические, палеонтологические доказательства эволюции;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0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D691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чины эволюции по Дарвину;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0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D691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езультаты эволюции.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644"/>
              <w:jc w:val="both"/>
              <w:textAlignment w:val="baseline"/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</w:pPr>
            <w:r w:rsidRPr="00BD6918"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  <w:t>Учащиеся должны уметь</w:t>
            </w:r>
            <w:r w:rsidRPr="00BD6918">
              <w:rPr>
                <w:rFonts w:ascii="Times New Roman" w:eastAsia="Batang" w:hAnsi="Times New Roman"/>
                <w:iCs/>
                <w:sz w:val="24"/>
                <w:szCs w:val="24"/>
                <w:lang w:eastAsia="ko-KR"/>
              </w:rPr>
              <w:t>: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правильно использовать при характеристике развития животного мира на Земле биологические понятия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 xml:space="preserve">анализировать доказательства эволюции; 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характеризовать гомологичные, аналогичные и рудиментарные органы и атавизмы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pacing w:val="-4"/>
                <w:sz w:val="24"/>
                <w:szCs w:val="24"/>
                <w:lang w:eastAsia="ko-KR"/>
              </w:rPr>
              <w:t>устанавливать причинно-следственные связи многообразия животных</w:t>
            </w:r>
            <w:r w:rsidRPr="00BD6918">
              <w:rPr>
                <w:rFonts w:eastAsia="Batang"/>
                <w:sz w:val="24"/>
                <w:szCs w:val="24"/>
                <w:lang w:eastAsia="ko-KR"/>
              </w:rPr>
              <w:t>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доказывать приспособительный характер изменчивости у животных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 xml:space="preserve">объяснять значение борьбы за существование в эволюции животных; 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различать на коллекционных образцах и таблицах гомологичные, аналогичные и рудиментарные органы и атавизмы у животных;</w:t>
            </w:r>
          </w:p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rFonts w:eastAsia="Batang"/>
                <w:b/>
                <w:bCs/>
                <w:lang w:eastAsia="ko-KR"/>
              </w:rPr>
            </w:pPr>
            <w:r w:rsidRPr="00BD6918">
              <w:rPr>
                <w:rFonts w:eastAsia="Batang"/>
                <w:b/>
                <w:bCs/>
                <w:lang w:eastAsia="ko-KR"/>
              </w:rPr>
              <w:t>Метапредметные результаты обучения</w:t>
            </w:r>
          </w:p>
          <w:p w:rsidR="00E97389" w:rsidRPr="00BD6918" w:rsidRDefault="00E97389" w:rsidP="00E97389">
            <w:pPr>
              <w:widowControl w:val="0"/>
              <w:snapToGrid w:val="0"/>
              <w:spacing w:line="276" w:lineRule="auto"/>
              <w:rPr>
                <w:rFonts w:eastAsia="Batang"/>
                <w:lang w:eastAsia="ko-KR"/>
              </w:rPr>
            </w:pPr>
            <w:r w:rsidRPr="00BD6918">
              <w:rPr>
                <w:rFonts w:eastAsia="Batang"/>
                <w:i/>
                <w:iCs/>
                <w:lang w:eastAsia="ko-KR"/>
              </w:rPr>
              <w:t>Учащиеся должны уметь</w:t>
            </w:r>
            <w:r w:rsidRPr="00BD6918">
              <w:rPr>
                <w:rFonts w:eastAsia="Batang"/>
                <w:lang w:eastAsia="ko-KR"/>
              </w:rPr>
              <w:t>: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выявлять черты сходства и отличия в строении и выполняемой функции органов-гомологов и органов-аналогов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сравнивать и сопоставлять строение животных на различных этапах исторического развития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конкретизировать примерами доказательства эволюции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lastRenderedPageBreak/>
              <w:t>составлять тезисы и конспект текста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самостоятельно использовать непосредственное наблюдение и делать выводы;</w:t>
            </w:r>
          </w:p>
        </w:tc>
      </w:tr>
      <w:tr w:rsidR="00E97389" w:rsidRPr="00F4771E" w:rsidTr="00E97389">
        <w:tc>
          <w:tcPr>
            <w:tcW w:w="609" w:type="dxa"/>
          </w:tcPr>
          <w:p w:rsidR="00E97389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6.</w:t>
            </w:r>
          </w:p>
        </w:tc>
        <w:tc>
          <w:tcPr>
            <w:tcW w:w="1981" w:type="dxa"/>
          </w:tcPr>
          <w:p w:rsidR="00E97389" w:rsidRPr="006C101D" w:rsidRDefault="00E97389" w:rsidP="00E97389">
            <w:pPr>
              <w:jc w:val="both"/>
              <w:rPr>
                <w:kern w:val="2"/>
                <w:sz w:val="28"/>
                <w:szCs w:val="28"/>
              </w:rPr>
            </w:pPr>
            <w:r w:rsidRPr="006C101D">
              <w:rPr>
                <w:bCs/>
                <w:snapToGrid w:val="0"/>
              </w:rPr>
              <w:t>Биоценозы.</w:t>
            </w:r>
          </w:p>
        </w:tc>
        <w:tc>
          <w:tcPr>
            <w:tcW w:w="920" w:type="dxa"/>
          </w:tcPr>
          <w:p w:rsidR="00E97389" w:rsidRPr="00BD6918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4536" w:type="dxa"/>
          </w:tcPr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b/>
                <w:bCs/>
                <w:i/>
                <w:iCs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Экскурсии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spacing w:val="-6"/>
              </w:rPr>
            </w:pPr>
            <w:r w:rsidRPr="00766CA0">
              <w:rPr>
                <w:rFonts w:ascii="SchoolBookCSanPin" w:hAnsi="SchoolBookCSanPin"/>
                <w:spacing w:val="-6"/>
              </w:rPr>
              <w:t>Изучение взаимосвязи животных с другими компонентами биоценоза. Фенологические наблюдения за весенними явлениями в жизни животных.</w:t>
            </w:r>
          </w:p>
          <w:p w:rsidR="00E97389" w:rsidRPr="00766CA0" w:rsidRDefault="00E97389" w:rsidP="00E97389">
            <w:pPr>
              <w:widowControl w:val="0"/>
              <w:spacing w:line="276" w:lineRule="auto"/>
              <w:rPr>
                <w:rFonts w:ascii="SchoolBookCSanPin" w:hAnsi="SchoolBookCSanPin"/>
                <w:b/>
                <w:bCs/>
                <w:snapToGrid w:val="0"/>
              </w:rPr>
            </w:pPr>
          </w:p>
          <w:p w:rsidR="00E97389" w:rsidRPr="00F4771E" w:rsidRDefault="00E97389" w:rsidP="00E97389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E97389" w:rsidRPr="00BD6918" w:rsidRDefault="00E97389" w:rsidP="00E97389">
            <w:pPr>
              <w:widowControl w:val="0"/>
              <w:spacing w:line="276" w:lineRule="auto"/>
              <w:rPr>
                <w:b/>
                <w:bCs/>
                <w:snapToGrid w:val="0"/>
              </w:rPr>
            </w:pPr>
            <w:r w:rsidRPr="00BD6918">
              <w:rPr>
                <w:b/>
                <w:bCs/>
                <w:snapToGrid w:val="0"/>
              </w:rPr>
              <w:t>Предметные результаты обучения</w:t>
            </w:r>
          </w:p>
          <w:p w:rsidR="00E97389" w:rsidRPr="00BD6918" w:rsidRDefault="00E97389" w:rsidP="00E97389">
            <w:pPr>
              <w:widowControl w:val="0"/>
              <w:spacing w:line="276" w:lineRule="auto"/>
              <w:rPr>
                <w:i/>
                <w:iCs/>
                <w:snapToGrid w:val="0"/>
              </w:rPr>
            </w:pPr>
            <w:r w:rsidRPr="00BD6918">
              <w:rPr>
                <w:i/>
                <w:iCs/>
                <w:snapToGrid w:val="0"/>
              </w:rPr>
              <w:t>Учащиеся должны знать</w:t>
            </w:r>
            <w:r w:rsidRPr="00BD6918">
              <w:rPr>
                <w:iCs/>
                <w:snapToGrid w:val="0"/>
              </w:rPr>
              <w:t>: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изнаки биологических объектов: биоценоза, продуцентов, консументов, редуцентов;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изнаки экологических групп животных;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изнаки естественного и искусственного биоценоза.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644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6918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 w:rsidRPr="00BD69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: 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napToGrid w:val="0"/>
                <w:sz w:val="24"/>
                <w:szCs w:val="24"/>
              </w:rPr>
            </w:pPr>
            <w:r w:rsidRPr="00BD6918">
              <w:rPr>
                <w:snapToGrid w:val="0"/>
                <w:sz w:val="24"/>
                <w:szCs w:val="24"/>
              </w:rPr>
              <w:t>правильно использовать при характеристике биоценоза биологические понятия;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 xml:space="preserve">распознавать взаимосвязи организмов со средой обитания; 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выявлять влияние окружающей среды на биоценоз;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выявлять приспособления организмов к среде обитания;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пределять приспособленность организмов биоценоза друг к другу;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пределять направление потока энергии в биоценозе;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бъяснять значение биологического разнообразия для повышения устойчивости биоценоза;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определять принадлежность биологических объектов к разным экологическим группам.</w:t>
            </w:r>
          </w:p>
          <w:p w:rsidR="00E97389" w:rsidRPr="00BD6918" w:rsidRDefault="00E97389" w:rsidP="00E97389">
            <w:pPr>
              <w:widowControl w:val="0"/>
              <w:spacing w:line="276" w:lineRule="auto"/>
              <w:rPr>
                <w:b/>
                <w:bCs/>
                <w:snapToGrid w:val="0"/>
              </w:rPr>
            </w:pPr>
            <w:r w:rsidRPr="00BD6918">
              <w:rPr>
                <w:b/>
                <w:bCs/>
                <w:snapToGrid w:val="0"/>
              </w:rPr>
              <w:t>Метапредметные результаты обучения</w:t>
            </w:r>
          </w:p>
          <w:p w:rsidR="00E97389" w:rsidRPr="00BD6918" w:rsidRDefault="00E97389" w:rsidP="00E97389">
            <w:pPr>
              <w:widowControl w:val="0"/>
              <w:spacing w:line="276" w:lineRule="auto"/>
              <w:rPr>
                <w:snapToGrid w:val="0"/>
              </w:rPr>
            </w:pPr>
            <w:r w:rsidRPr="00BD6918">
              <w:rPr>
                <w:i/>
                <w:iCs/>
                <w:snapToGrid w:val="0"/>
              </w:rPr>
              <w:t>Учащиеся должны</w:t>
            </w:r>
            <w:r w:rsidRPr="00BD6918">
              <w:rPr>
                <w:snapToGrid w:val="0"/>
              </w:rPr>
              <w:t xml:space="preserve"> </w:t>
            </w:r>
            <w:r w:rsidRPr="00BD6918">
              <w:rPr>
                <w:i/>
                <w:iCs/>
                <w:snapToGrid w:val="0"/>
              </w:rPr>
              <w:t>уметь</w:t>
            </w:r>
            <w:r w:rsidRPr="00BD6918">
              <w:rPr>
                <w:snapToGrid w:val="0"/>
              </w:rPr>
              <w:t>: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сравнивать и сопоставлять естественные и искусственные биоценозы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устанавливать причинно-следственные связи при объяснении устойчивости биоценозов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конкретизировать примерами понятия «продуценты», «консументы», «редуценты»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 xml:space="preserve">выявлять черты сходства и отличия естественных и искусственных </w:t>
            </w:r>
            <w:r w:rsidRPr="00BD6918">
              <w:rPr>
                <w:rFonts w:eastAsia="Batang"/>
                <w:sz w:val="24"/>
                <w:szCs w:val="24"/>
                <w:lang w:eastAsia="ko-KR"/>
              </w:rPr>
              <w:lastRenderedPageBreak/>
              <w:t>биоценозов, цепи питания и пищевой цепи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самостоятельно использовать непосредственные наблюдения, обобщать и делать выводы;</w:t>
            </w:r>
          </w:p>
        </w:tc>
      </w:tr>
      <w:tr w:rsidR="00E97389" w:rsidRPr="00F4771E" w:rsidTr="00E97389">
        <w:tc>
          <w:tcPr>
            <w:tcW w:w="609" w:type="dxa"/>
          </w:tcPr>
          <w:p w:rsidR="00E97389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1981" w:type="dxa"/>
          </w:tcPr>
          <w:p w:rsidR="00E97389" w:rsidRPr="006C101D" w:rsidRDefault="00E97389" w:rsidP="00E97389">
            <w:pPr>
              <w:rPr>
                <w:kern w:val="2"/>
                <w:sz w:val="28"/>
                <w:szCs w:val="28"/>
              </w:rPr>
            </w:pPr>
            <w:r w:rsidRPr="006C101D">
              <w:rPr>
                <w:bCs/>
              </w:rPr>
              <w:t>Животный мир и хозяйственная деятельность человека.</w:t>
            </w:r>
          </w:p>
        </w:tc>
        <w:tc>
          <w:tcPr>
            <w:tcW w:w="920" w:type="dxa"/>
          </w:tcPr>
          <w:p w:rsidR="00E97389" w:rsidRPr="00BD6918" w:rsidRDefault="00E97389" w:rsidP="00E9738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4536" w:type="dxa"/>
          </w:tcPr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Влияние деятельности человека на животных. Промысел животных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Одомашнивание. Разведение, основы содержания и селекции сельскохозяйственных животных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Охрана животного мира: законы, система мониторинга, охраняемые территории. Красная книга. Рациональное использование животных.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  <w:b/>
                <w:bCs/>
                <w:i/>
                <w:iCs/>
              </w:rPr>
            </w:pPr>
            <w:r w:rsidRPr="00766CA0">
              <w:rPr>
                <w:rFonts w:ascii="SchoolBookCSanPin" w:hAnsi="SchoolBookCSanPin"/>
                <w:b/>
                <w:bCs/>
                <w:i/>
                <w:iCs/>
              </w:rPr>
              <w:t>Экскурсии</w:t>
            </w:r>
          </w:p>
          <w:p w:rsidR="00E97389" w:rsidRPr="00766CA0" w:rsidRDefault="00E97389" w:rsidP="00E97389">
            <w:pPr>
              <w:widowControl w:val="0"/>
              <w:snapToGrid w:val="0"/>
              <w:spacing w:line="276" w:lineRule="auto"/>
              <w:rPr>
                <w:rFonts w:ascii="SchoolBookCSanPin" w:hAnsi="SchoolBookCSanPin"/>
              </w:rPr>
            </w:pPr>
            <w:r w:rsidRPr="00766CA0">
              <w:rPr>
                <w:rFonts w:ascii="SchoolBookCSanPin" w:hAnsi="SchoolBookCSanPin"/>
              </w:rPr>
              <w:t>Посещение выставок сельскохозяйственных и домашних животных.</w:t>
            </w:r>
          </w:p>
          <w:p w:rsidR="00E97389" w:rsidRPr="00F4771E" w:rsidRDefault="00E97389" w:rsidP="00E97389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E97389" w:rsidRPr="00BD6918" w:rsidRDefault="00E97389" w:rsidP="00E97389">
            <w:pPr>
              <w:widowControl w:val="0"/>
              <w:spacing w:line="276" w:lineRule="auto"/>
              <w:rPr>
                <w:b/>
                <w:bCs/>
                <w:snapToGrid w:val="0"/>
              </w:rPr>
            </w:pPr>
            <w:r w:rsidRPr="00BD6918">
              <w:rPr>
                <w:b/>
                <w:bCs/>
                <w:snapToGrid w:val="0"/>
              </w:rPr>
              <w:t>Предметные результаты обучения</w:t>
            </w:r>
          </w:p>
          <w:p w:rsidR="00E97389" w:rsidRPr="00BD6918" w:rsidRDefault="00E97389" w:rsidP="00E97389">
            <w:pPr>
              <w:widowControl w:val="0"/>
              <w:spacing w:line="276" w:lineRule="auto"/>
              <w:rPr>
                <w:snapToGrid w:val="0"/>
              </w:rPr>
            </w:pPr>
            <w:r w:rsidRPr="00BD6918">
              <w:rPr>
                <w:i/>
                <w:iCs/>
                <w:snapToGrid w:val="0"/>
              </w:rPr>
              <w:t xml:space="preserve">Учащиеся должны </w:t>
            </w:r>
            <w:r w:rsidRPr="00BD6918">
              <w:rPr>
                <w:i/>
                <w:iCs/>
              </w:rPr>
              <w:t>знать</w:t>
            </w:r>
            <w:r w:rsidRPr="00BD6918">
              <w:t xml:space="preserve">: 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методы селекции и разведения домашних животных;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 xml:space="preserve">условия одомашнивания животных; 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 xml:space="preserve">законы охраны природы; 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 xml:space="preserve">признаки охраняемых территорий; 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ути рационального использования животного мира (области, края, округа, республики)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644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6918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 xml:space="preserve">Учащиеся должны </w:t>
            </w:r>
            <w:r w:rsidRPr="00BD6918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  <w:r w:rsidRPr="00BD69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 xml:space="preserve">пользоваться Красной книгой; 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нализировать и оценивать воздействие человека на животный мир;</w:t>
            </w:r>
          </w:p>
          <w:p w:rsidR="00E97389" w:rsidRPr="00BD6918" w:rsidRDefault="00E97389" w:rsidP="00E97389">
            <w:pPr>
              <w:pStyle w:val="ad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64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6918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 xml:space="preserve">Учащиеся должны </w:t>
            </w:r>
            <w:r w:rsidRPr="00BD6918"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 w:rsidRPr="00BD691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BD6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7389" w:rsidRPr="00BD6918" w:rsidRDefault="00E97389" w:rsidP="00E97389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ичинно-следственные связи, возникающие в результате воздействия человека на природу;</w:t>
            </w:r>
          </w:p>
          <w:p w:rsidR="00E97389" w:rsidRPr="00BD6918" w:rsidRDefault="00E97389" w:rsidP="00E97389">
            <w:pPr>
              <w:widowControl w:val="0"/>
              <w:spacing w:line="276" w:lineRule="auto"/>
              <w:rPr>
                <w:b/>
                <w:bCs/>
                <w:snapToGrid w:val="0"/>
              </w:rPr>
            </w:pPr>
          </w:p>
          <w:p w:rsidR="00E97389" w:rsidRPr="00BD6918" w:rsidRDefault="00E97389" w:rsidP="00E97389">
            <w:pPr>
              <w:widowControl w:val="0"/>
              <w:spacing w:line="276" w:lineRule="auto"/>
              <w:rPr>
                <w:b/>
                <w:bCs/>
                <w:snapToGrid w:val="0"/>
              </w:rPr>
            </w:pPr>
            <w:r w:rsidRPr="00BD6918">
              <w:rPr>
                <w:b/>
                <w:bCs/>
                <w:snapToGrid w:val="0"/>
              </w:rPr>
              <w:t>Метапредметные результаты обучения</w:t>
            </w:r>
          </w:p>
          <w:p w:rsidR="00E97389" w:rsidRPr="00BD6918" w:rsidRDefault="00E97389" w:rsidP="00E97389">
            <w:pPr>
              <w:widowControl w:val="0"/>
              <w:spacing w:line="276" w:lineRule="auto"/>
              <w:rPr>
                <w:snapToGrid w:val="0"/>
              </w:rPr>
            </w:pPr>
            <w:r w:rsidRPr="00BD6918">
              <w:rPr>
                <w:i/>
                <w:iCs/>
                <w:snapToGrid w:val="0"/>
              </w:rPr>
              <w:t>Учащиеся должны</w:t>
            </w:r>
            <w:r w:rsidRPr="00BD6918">
              <w:rPr>
                <w:snapToGrid w:val="0"/>
              </w:rPr>
              <w:t xml:space="preserve"> </w:t>
            </w:r>
            <w:r w:rsidRPr="00BD6918">
              <w:rPr>
                <w:i/>
                <w:iCs/>
                <w:snapToGrid w:val="0"/>
              </w:rPr>
              <w:t>уметь</w:t>
            </w:r>
            <w:r w:rsidRPr="00BD6918">
              <w:rPr>
                <w:snapToGrid w:val="0"/>
              </w:rPr>
              <w:t>: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выявлять причинно-следственные связи принадлежности животных к разным категориям в Красной книге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выявлять признаки сходства и отличия территорий различной степени охраны;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sz w:val="24"/>
                <w:szCs w:val="24"/>
              </w:rPr>
              <w:t xml:space="preserve">находить в тексте учебника отличительные признаки основных биологических объектов; 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sz w:val="24"/>
                <w:szCs w:val="24"/>
              </w:rPr>
              <w:t xml:space="preserve">находить значения терминов в словарях и справочниках; </w:t>
            </w:r>
          </w:p>
          <w:p w:rsidR="00E97389" w:rsidRPr="00BD6918" w:rsidRDefault="00E97389" w:rsidP="00E97389">
            <w:pPr>
              <w:pStyle w:val="1"/>
              <w:widowControl w:val="0"/>
              <w:adjustRightInd w:val="0"/>
              <w:snapToGrid w:val="0"/>
              <w:spacing w:line="276" w:lineRule="auto"/>
              <w:ind w:left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D6918">
              <w:rPr>
                <w:rFonts w:eastAsia="Batang"/>
                <w:sz w:val="24"/>
                <w:szCs w:val="24"/>
                <w:lang w:eastAsia="ko-KR"/>
              </w:rPr>
              <w:t>составлять тезисы и конспект текста;</w:t>
            </w:r>
          </w:p>
          <w:p w:rsidR="00E97389" w:rsidRPr="00BD6918" w:rsidRDefault="00E97389" w:rsidP="00E97389">
            <w:pPr>
              <w:spacing w:line="276" w:lineRule="auto"/>
              <w:rPr>
                <w:b/>
                <w:bCs/>
              </w:rPr>
            </w:pPr>
            <w:r w:rsidRPr="00BD6918">
              <w:rPr>
                <w:b/>
                <w:bCs/>
              </w:rPr>
              <w:t xml:space="preserve">Личностные результаты обучения </w:t>
            </w:r>
          </w:p>
          <w:p w:rsidR="00E97389" w:rsidRPr="00BD6918" w:rsidRDefault="00E97389" w:rsidP="00E97389">
            <w:pPr>
              <w:spacing w:line="276" w:lineRule="auto"/>
              <w:rPr>
                <w:i/>
                <w:iCs/>
              </w:rPr>
            </w:pPr>
            <w:r w:rsidRPr="00BD6918">
              <w:rPr>
                <w:i/>
                <w:iCs/>
              </w:rPr>
              <w:t>Учащиеся должны</w:t>
            </w:r>
            <w:r w:rsidRPr="00BD6918">
              <w:rPr>
                <w:iCs/>
              </w:rPr>
              <w:t>: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lastRenderedPageBreak/>
              <w:t xml:space="preserve">знать правила поведения в природе; 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онимать основные факторы, определяющие взаимоотношения человека и природы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уметь реализовывать теоретические познания на практике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видеть значение обучения для повседневной жизни и осознанного выбора профессии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оводить работу над ошибками для внесения корректив в усваиваемые знания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испытывать любовь к природе, чувства уважения к ученым, изучающим животный мир, и эстетические чувства от общения с животными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изнавать право каждого на собственное мнение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формировать эмоционально-положительное отношение сверстников к себе через глубокое знание зоологической науки;</w:t>
            </w:r>
          </w:p>
          <w:p w:rsidR="00E97389" w:rsidRPr="00BD6918" w:rsidRDefault="00E97389" w:rsidP="00E97389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D6918">
              <w:rPr>
                <w:sz w:val="24"/>
                <w:szCs w:val="24"/>
              </w:rPr>
              <w:t>проявлять готовность к самостоятельным поступкам и действиям на благо природы;</w:t>
            </w:r>
          </w:p>
        </w:tc>
      </w:tr>
    </w:tbl>
    <w:p w:rsidR="00B930BF" w:rsidRDefault="00B930BF" w:rsidP="006C1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6C101D" w:rsidRPr="006C101D" w:rsidRDefault="006C101D" w:rsidP="006C101D">
      <w:pPr>
        <w:jc w:val="center"/>
        <w:rPr>
          <w:b/>
          <w:sz w:val="28"/>
          <w:szCs w:val="28"/>
        </w:rPr>
      </w:pPr>
    </w:p>
    <w:p w:rsidR="00B930BF" w:rsidRDefault="00B930BF" w:rsidP="00A4255C">
      <w:pPr>
        <w:pStyle w:val="a3"/>
        <w:spacing w:after="0" w:afterAutospacing="0"/>
      </w:pPr>
    </w:p>
    <w:p w:rsidR="00EE72E6" w:rsidRDefault="00EE72E6" w:rsidP="00A4255C">
      <w:pPr>
        <w:pStyle w:val="a3"/>
        <w:spacing w:after="0" w:afterAutospacing="0"/>
      </w:pPr>
    </w:p>
    <w:p w:rsidR="00EE72E6" w:rsidRDefault="00EE72E6" w:rsidP="00A4255C">
      <w:pPr>
        <w:pStyle w:val="a3"/>
        <w:spacing w:after="0" w:afterAutospacing="0"/>
      </w:pPr>
    </w:p>
    <w:p w:rsidR="00EE72E6" w:rsidRDefault="00EE72E6" w:rsidP="00A4255C">
      <w:pPr>
        <w:pStyle w:val="a3"/>
        <w:spacing w:after="0" w:afterAutospacing="0"/>
      </w:pPr>
    </w:p>
    <w:p w:rsidR="00EE72E6" w:rsidRDefault="00EE72E6" w:rsidP="00A4255C">
      <w:pPr>
        <w:pStyle w:val="a3"/>
        <w:spacing w:after="0" w:afterAutospacing="0"/>
      </w:pPr>
    </w:p>
    <w:p w:rsidR="00EE72E6" w:rsidRDefault="00EE72E6" w:rsidP="00A4255C">
      <w:pPr>
        <w:pStyle w:val="a3"/>
        <w:spacing w:after="0" w:afterAutospacing="0"/>
      </w:pPr>
    </w:p>
    <w:p w:rsidR="00EE72E6" w:rsidRDefault="00EE72E6" w:rsidP="00A4255C">
      <w:pPr>
        <w:pStyle w:val="a3"/>
        <w:spacing w:after="0" w:afterAutospacing="0"/>
      </w:pPr>
    </w:p>
    <w:p w:rsidR="00EE72E6" w:rsidRDefault="00EE72E6" w:rsidP="00A4255C">
      <w:pPr>
        <w:pStyle w:val="a3"/>
        <w:spacing w:after="0" w:afterAutospacing="0"/>
      </w:pPr>
    </w:p>
    <w:p w:rsidR="00EE72E6" w:rsidRDefault="00EE72E6" w:rsidP="00A4255C">
      <w:pPr>
        <w:pStyle w:val="a3"/>
        <w:spacing w:after="0" w:afterAutospacing="0"/>
      </w:pPr>
    </w:p>
    <w:p w:rsidR="00EE72E6" w:rsidRPr="00A4255C" w:rsidRDefault="00EE72E6" w:rsidP="00A4255C">
      <w:pPr>
        <w:pStyle w:val="a3"/>
        <w:spacing w:after="0" w:afterAutospacing="0"/>
      </w:pPr>
    </w:p>
    <w:p w:rsidR="00DB7EA0" w:rsidRDefault="00EE4188" w:rsidP="004B68DB">
      <w:pPr>
        <w:shd w:val="clear" w:color="auto" w:fill="FFFFFF"/>
        <w:jc w:val="center"/>
        <w:outlineLvl w:val="1"/>
        <w:rPr>
          <w:b/>
          <w:color w:val="C00000"/>
          <w:kern w:val="36"/>
          <w:sz w:val="32"/>
          <w:szCs w:val="32"/>
        </w:rPr>
      </w:pPr>
      <w:r>
        <w:rPr>
          <w:b/>
          <w:color w:val="C00000"/>
          <w:kern w:val="36"/>
          <w:sz w:val="32"/>
          <w:szCs w:val="32"/>
        </w:rPr>
        <w:lastRenderedPageBreak/>
        <w:t>Календарно – тематическое планирование курса «Биология» 7 класс (68ч)</w:t>
      </w:r>
      <w:r w:rsidR="00260EA5" w:rsidRPr="00B36F7D">
        <w:rPr>
          <w:b/>
          <w:color w:val="C00000"/>
          <w:kern w:val="36"/>
          <w:sz w:val="32"/>
          <w:szCs w:val="32"/>
        </w:rPr>
        <w:t xml:space="preserve"> </w:t>
      </w:r>
      <w:r>
        <w:rPr>
          <w:b/>
          <w:color w:val="C00000"/>
          <w:kern w:val="36"/>
          <w:sz w:val="32"/>
          <w:szCs w:val="32"/>
        </w:rPr>
        <w:t xml:space="preserve"> </w:t>
      </w:r>
    </w:p>
    <w:p w:rsidR="00195625" w:rsidRDefault="00195625" w:rsidP="004B68DB">
      <w:pPr>
        <w:shd w:val="clear" w:color="auto" w:fill="FFFFFF"/>
        <w:jc w:val="center"/>
        <w:outlineLvl w:val="1"/>
        <w:rPr>
          <w:b/>
          <w:color w:val="C00000"/>
          <w:kern w:val="36"/>
          <w:sz w:val="32"/>
          <w:szCs w:val="32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4386"/>
        <w:gridCol w:w="1454"/>
        <w:gridCol w:w="2977"/>
        <w:gridCol w:w="2410"/>
        <w:gridCol w:w="1275"/>
        <w:gridCol w:w="2127"/>
      </w:tblGrid>
      <w:tr w:rsidR="00B70131" w:rsidRPr="0098688B" w:rsidTr="00B70131">
        <w:tc>
          <w:tcPr>
            <w:tcW w:w="823" w:type="dxa"/>
            <w:vMerge w:val="restart"/>
          </w:tcPr>
          <w:p w:rsidR="00B70131" w:rsidRPr="0098688B" w:rsidRDefault="00B70131" w:rsidP="00AF2ADA">
            <w:pPr>
              <w:tabs>
                <w:tab w:val="left" w:pos="915"/>
              </w:tabs>
              <w:jc w:val="center"/>
            </w:pPr>
            <w:r w:rsidRPr="0098688B">
              <w:t>№</w:t>
            </w:r>
          </w:p>
          <w:p w:rsidR="00B70131" w:rsidRPr="0098688B" w:rsidRDefault="00B70131" w:rsidP="00AF2ADA">
            <w:pPr>
              <w:tabs>
                <w:tab w:val="left" w:pos="915"/>
              </w:tabs>
              <w:jc w:val="center"/>
            </w:pPr>
            <w:r w:rsidRPr="0098688B">
              <w:t>п/п</w:t>
            </w:r>
          </w:p>
          <w:p w:rsidR="00B70131" w:rsidRPr="0098688B" w:rsidRDefault="00B70131" w:rsidP="00AF2ADA">
            <w:pPr>
              <w:tabs>
                <w:tab w:val="left" w:pos="915"/>
              </w:tabs>
              <w:jc w:val="center"/>
            </w:pPr>
            <w:r w:rsidRPr="0098688B">
              <w:t>урока</w:t>
            </w:r>
          </w:p>
        </w:tc>
        <w:tc>
          <w:tcPr>
            <w:tcW w:w="4386" w:type="dxa"/>
            <w:vMerge w:val="restart"/>
          </w:tcPr>
          <w:p w:rsidR="00B70131" w:rsidRPr="0098688B" w:rsidRDefault="00B70131" w:rsidP="00AF2ADA">
            <w:pPr>
              <w:pStyle w:val="Default"/>
              <w:jc w:val="center"/>
            </w:pPr>
            <w:r w:rsidRPr="0098688B">
              <w:t xml:space="preserve">Наименование разделов и тем </w:t>
            </w:r>
            <w:r>
              <w:t>уроков</w:t>
            </w:r>
          </w:p>
        </w:tc>
        <w:tc>
          <w:tcPr>
            <w:tcW w:w="1454" w:type="dxa"/>
            <w:vMerge w:val="restart"/>
          </w:tcPr>
          <w:p w:rsidR="00B70131" w:rsidRPr="0098688B" w:rsidRDefault="00B70131" w:rsidP="00195625">
            <w:pPr>
              <w:pStyle w:val="Default"/>
              <w:jc w:val="center"/>
            </w:pPr>
            <w:r w:rsidRPr="0098688B">
              <w:t>Количество часов</w:t>
            </w:r>
          </w:p>
        </w:tc>
        <w:tc>
          <w:tcPr>
            <w:tcW w:w="2977" w:type="dxa"/>
            <w:vMerge w:val="restart"/>
          </w:tcPr>
          <w:p w:rsidR="00B70131" w:rsidRPr="0098688B" w:rsidRDefault="00B70131" w:rsidP="00195625">
            <w:pPr>
              <w:pStyle w:val="Default"/>
              <w:jc w:val="center"/>
            </w:pPr>
            <w:r w:rsidRPr="0098688B">
              <w:t>Вид контроля</w:t>
            </w:r>
          </w:p>
        </w:tc>
        <w:tc>
          <w:tcPr>
            <w:tcW w:w="2410" w:type="dxa"/>
            <w:vMerge w:val="restart"/>
          </w:tcPr>
          <w:p w:rsidR="00B70131" w:rsidRPr="00B70131" w:rsidRDefault="00B70131" w:rsidP="00B70131">
            <w:pPr>
              <w:tabs>
                <w:tab w:val="left" w:pos="915"/>
              </w:tabs>
              <w:jc w:val="center"/>
            </w:pPr>
            <w:r w:rsidRPr="00B70131">
              <w:t>Используемое оборудование</w:t>
            </w:r>
          </w:p>
          <w:p w:rsidR="00B70131" w:rsidRPr="0098688B" w:rsidRDefault="00B70131" w:rsidP="00B70131">
            <w:pPr>
              <w:tabs>
                <w:tab w:val="left" w:pos="915"/>
              </w:tabs>
              <w:jc w:val="center"/>
            </w:pPr>
            <w:r w:rsidRPr="00B70131">
              <w:t>«Точка роста»</w:t>
            </w:r>
          </w:p>
        </w:tc>
        <w:tc>
          <w:tcPr>
            <w:tcW w:w="3402" w:type="dxa"/>
            <w:gridSpan w:val="2"/>
          </w:tcPr>
          <w:p w:rsidR="00B70131" w:rsidRPr="0098688B" w:rsidRDefault="00B70131" w:rsidP="00AF2ADA">
            <w:pPr>
              <w:tabs>
                <w:tab w:val="left" w:pos="915"/>
              </w:tabs>
              <w:jc w:val="center"/>
            </w:pPr>
            <w:r w:rsidRPr="0098688B">
              <w:t>Дата проведения</w:t>
            </w:r>
          </w:p>
        </w:tc>
      </w:tr>
      <w:tr w:rsidR="00B70131" w:rsidRPr="0098688B" w:rsidTr="00B70131">
        <w:tc>
          <w:tcPr>
            <w:tcW w:w="823" w:type="dxa"/>
            <w:vMerge/>
          </w:tcPr>
          <w:p w:rsidR="00B70131" w:rsidRPr="0098688B" w:rsidRDefault="00B70131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4386" w:type="dxa"/>
            <w:vMerge/>
          </w:tcPr>
          <w:p w:rsidR="00B70131" w:rsidRPr="0098688B" w:rsidRDefault="00B70131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454" w:type="dxa"/>
            <w:vMerge/>
          </w:tcPr>
          <w:p w:rsidR="00B70131" w:rsidRPr="0098688B" w:rsidRDefault="00B70131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977" w:type="dxa"/>
            <w:vMerge/>
          </w:tcPr>
          <w:p w:rsidR="00B70131" w:rsidRPr="0098688B" w:rsidRDefault="00B70131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410" w:type="dxa"/>
            <w:vMerge/>
          </w:tcPr>
          <w:p w:rsidR="00B70131" w:rsidRPr="0098688B" w:rsidRDefault="00B70131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B70131" w:rsidRPr="0098688B" w:rsidRDefault="00B70131" w:rsidP="00AF2ADA">
            <w:pPr>
              <w:tabs>
                <w:tab w:val="left" w:pos="915"/>
              </w:tabs>
              <w:jc w:val="center"/>
            </w:pPr>
            <w:r w:rsidRPr="0098688B">
              <w:t>план</w:t>
            </w:r>
          </w:p>
        </w:tc>
        <w:tc>
          <w:tcPr>
            <w:tcW w:w="2127" w:type="dxa"/>
          </w:tcPr>
          <w:p w:rsidR="00B70131" w:rsidRPr="0098688B" w:rsidRDefault="00B70131" w:rsidP="00280EE0">
            <w:pPr>
              <w:tabs>
                <w:tab w:val="left" w:pos="915"/>
              </w:tabs>
              <w:ind w:right="742"/>
              <w:jc w:val="center"/>
            </w:pPr>
            <w:r>
              <w:rPr>
                <w:sz w:val="22"/>
              </w:rPr>
              <w:t>фактич</w:t>
            </w:r>
            <w:r w:rsidRPr="00280EE0">
              <w:rPr>
                <w:sz w:val="22"/>
              </w:rPr>
              <w:t>е</w:t>
            </w:r>
            <w:r w:rsidRPr="0098688B">
              <w:t>ски</w:t>
            </w: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4386" w:type="dxa"/>
          </w:tcPr>
          <w:p w:rsidR="00280EE0" w:rsidRPr="005715A4" w:rsidRDefault="00280EE0" w:rsidP="00523AF5">
            <w:pPr>
              <w:jc w:val="center"/>
              <w:rPr>
                <w:b/>
              </w:rPr>
            </w:pPr>
            <w:r w:rsidRPr="005715A4">
              <w:rPr>
                <w:b/>
                <w:bCs/>
              </w:rPr>
              <w:t>ВВЕДЕНИЕ. ОБЩИЕ СВЕДЕНИЯ О ЖИВОТНОМ МИРЕ</w:t>
            </w:r>
          </w:p>
        </w:tc>
        <w:tc>
          <w:tcPr>
            <w:tcW w:w="1454" w:type="dxa"/>
          </w:tcPr>
          <w:p w:rsidR="00280EE0" w:rsidRPr="00B70131" w:rsidRDefault="007B3370" w:rsidP="00AF2ADA">
            <w:pPr>
              <w:tabs>
                <w:tab w:val="left" w:pos="915"/>
              </w:tabs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280EE0" w:rsidRPr="0098688B" w:rsidRDefault="00280EE0" w:rsidP="00195625">
            <w:pPr>
              <w:tabs>
                <w:tab w:val="left" w:pos="915"/>
              </w:tabs>
            </w:pPr>
          </w:p>
        </w:tc>
        <w:tc>
          <w:tcPr>
            <w:tcW w:w="2410" w:type="dxa"/>
          </w:tcPr>
          <w:p w:rsidR="00280EE0" w:rsidRPr="0098688B" w:rsidRDefault="00280EE0" w:rsidP="007B16D1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7B16D1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  <w:r>
              <w:t>1/1</w:t>
            </w:r>
          </w:p>
        </w:tc>
        <w:tc>
          <w:tcPr>
            <w:tcW w:w="4386" w:type="dxa"/>
          </w:tcPr>
          <w:p w:rsidR="00280EE0" w:rsidRPr="008414D2" w:rsidRDefault="00280EE0" w:rsidP="00280EE0">
            <w:r>
              <w:t xml:space="preserve">Повторение: « Основы систематики растений. </w:t>
            </w:r>
          </w:p>
        </w:tc>
        <w:tc>
          <w:tcPr>
            <w:tcW w:w="1454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98688B" w:rsidRDefault="00280EE0" w:rsidP="00523AF5">
            <w:pPr>
              <w:tabs>
                <w:tab w:val="left" w:pos="915"/>
              </w:tabs>
            </w:pPr>
            <w:r>
              <w:t>Вопросы к параграфам.</w:t>
            </w:r>
          </w:p>
        </w:tc>
        <w:tc>
          <w:tcPr>
            <w:tcW w:w="2410" w:type="dxa"/>
          </w:tcPr>
          <w:p w:rsidR="00280EE0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B70131" w:rsidP="00AF2ADA">
            <w:pPr>
              <w:tabs>
                <w:tab w:val="left" w:pos="915"/>
              </w:tabs>
              <w:jc w:val="center"/>
            </w:pPr>
            <w:r>
              <w:t>2/2</w:t>
            </w:r>
          </w:p>
        </w:tc>
        <w:tc>
          <w:tcPr>
            <w:tcW w:w="4386" w:type="dxa"/>
          </w:tcPr>
          <w:p w:rsidR="00280EE0" w:rsidRPr="008414D2" w:rsidRDefault="00280EE0" w:rsidP="0019562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8414D2">
              <w:rPr>
                <w:bCs/>
              </w:rPr>
              <w:t>История развития зоологии. Современная зоология.</w:t>
            </w:r>
          </w:p>
          <w:p w:rsidR="00280EE0" w:rsidRPr="008414D2" w:rsidRDefault="00280EE0" w:rsidP="00195625">
            <w:pPr>
              <w:tabs>
                <w:tab w:val="left" w:pos="915"/>
              </w:tabs>
            </w:pP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98688B" w:rsidRDefault="00280EE0" w:rsidP="00195625">
            <w:pPr>
              <w:tabs>
                <w:tab w:val="left" w:pos="915"/>
              </w:tabs>
            </w:pPr>
            <w:r w:rsidRPr="00BF7B6D">
              <w:rPr>
                <w:b/>
                <w:bCs/>
                <w:sz w:val="22"/>
                <w:szCs w:val="22"/>
              </w:rPr>
              <w:t xml:space="preserve">Вопрос 1 </w:t>
            </w:r>
            <w:r w:rsidRPr="00BF7B6D">
              <w:rPr>
                <w:sz w:val="22"/>
                <w:szCs w:val="22"/>
              </w:rPr>
              <w:t xml:space="preserve">на </w:t>
            </w:r>
            <w:r w:rsidRPr="00BF7B6D">
              <w:rPr>
                <w:b/>
                <w:bCs/>
                <w:sz w:val="22"/>
                <w:szCs w:val="22"/>
              </w:rPr>
              <w:t xml:space="preserve">с.7 </w:t>
            </w:r>
            <w:r w:rsidRPr="00BF7B6D">
              <w:rPr>
                <w:sz w:val="22"/>
                <w:szCs w:val="22"/>
              </w:rPr>
              <w:t>после параграфа учебника.</w:t>
            </w:r>
          </w:p>
        </w:tc>
        <w:tc>
          <w:tcPr>
            <w:tcW w:w="2410" w:type="dxa"/>
          </w:tcPr>
          <w:p w:rsidR="00280EE0" w:rsidRDefault="00280EE0" w:rsidP="003B4F07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3B4F07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EE6E33" w:rsidRPr="0098688B" w:rsidTr="00B70131">
        <w:tc>
          <w:tcPr>
            <w:tcW w:w="823" w:type="dxa"/>
          </w:tcPr>
          <w:p w:rsidR="00EE6E33" w:rsidRDefault="00EE6E33" w:rsidP="00AF2ADA">
            <w:pPr>
              <w:tabs>
                <w:tab w:val="left" w:pos="915"/>
              </w:tabs>
              <w:jc w:val="center"/>
            </w:pPr>
            <w:r>
              <w:t>3/3</w:t>
            </w:r>
          </w:p>
        </w:tc>
        <w:tc>
          <w:tcPr>
            <w:tcW w:w="4386" w:type="dxa"/>
          </w:tcPr>
          <w:p w:rsidR="00EE6E33" w:rsidRDefault="005715A4" w:rsidP="00195625">
            <w:pPr>
              <w:rPr>
                <w:bCs/>
              </w:rPr>
            </w:pPr>
            <w:r>
              <w:rPr>
                <w:bCs/>
              </w:rPr>
              <w:t>Клетка. Ткани, органы и системы органов животных.</w:t>
            </w:r>
          </w:p>
        </w:tc>
        <w:tc>
          <w:tcPr>
            <w:tcW w:w="1454" w:type="dxa"/>
          </w:tcPr>
          <w:p w:rsidR="00EE6E33" w:rsidRDefault="005715A4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EE6E33" w:rsidRPr="00BF7B6D" w:rsidRDefault="005715A4" w:rsidP="00195625">
            <w:pPr>
              <w:tabs>
                <w:tab w:val="left" w:pos="915"/>
              </w:tabs>
              <w:rPr>
                <w:b/>
                <w:bCs/>
                <w:sz w:val="22"/>
                <w:szCs w:val="22"/>
              </w:rPr>
            </w:pPr>
            <w:r>
              <w:t>Текущий контроль- устный опрос.</w:t>
            </w:r>
          </w:p>
        </w:tc>
        <w:tc>
          <w:tcPr>
            <w:tcW w:w="2410" w:type="dxa"/>
          </w:tcPr>
          <w:p w:rsidR="00EE6E33" w:rsidRPr="005715A4" w:rsidRDefault="005715A4" w:rsidP="003B4F07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5715A4">
              <w:rPr>
                <w:sz w:val="22"/>
                <w:szCs w:val="22"/>
              </w:rPr>
              <w:t>Микроскоп цифровой, микропрепараты</w:t>
            </w:r>
          </w:p>
        </w:tc>
        <w:tc>
          <w:tcPr>
            <w:tcW w:w="1275" w:type="dxa"/>
          </w:tcPr>
          <w:p w:rsidR="00EE6E33" w:rsidRPr="0098688B" w:rsidRDefault="00EE6E33" w:rsidP="003B4F07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EE6E33" w:rsidRPr="0098688B" w:rsidRDefault="00EE6E33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45684D">
            <w:pPr>
              <w:tabs>
                <w:tab w:val="left" w:pos="915"/>
              </w:tabs>
              <w:jc w:val="center"/>
            </w:pPr>
          </w:p>
        </w:tc>
        <w:tc>
          <w:tcPr>
            <w:tcW w:w="4386" w:type="dxa"/>
          </w:tcPr>
          <w:p w:rsidR="00280EE0" w:rsidRPr="005715A4" w:rsidRDefault="00280EE0" w:rsidP="00195625">
            <w:pPr>
              <w:tabs>
                <w:tab w:val="left" w:pos="915"/>
              </w:tabs>
              <w:rPr>
                <w:b/>
              </w:rPr>
            </w:pPr>
            <w:r w:rsidRPr="005715A4">
              <w:rPr>
                <w:b/>
              </w:rPr>
              <w:t xml:space="preserve">РАЗДЕЛ 1. МНОГООБРАЗИЕ ЖИВОТНЫХ. ПРОСТЕЙШИЕ  </w:t>
            </w:r>
          </w:p>
        </w:tc>
        <w:tc>
          <w:tcPr>
            <w:tcW w:w="1454" w:type="dxa"/>
          </w:tcPr>
          <w:p w:rsidR="00280EE0" w:rsidRPr="00B70131" w:rsidRDefault="005715A4" w:rsidP="00AF2ADA">
            <w:pPr>
              <w:tabs>
                <w:tab w:val="left" w:pos="915"/>
              </w:tabs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280EE0" w:rsidRPr="0098688B" w:rsidRDefault="00280EE0" w:rsidP="00195625">
            <w:pPr>
              <w:tabs>
                <w:tab w:val="left" w:pos="915"/>
              </w:tabs>
            </w:pPr>
          </w:p>
        </w:tc>
        <w:tc>
          <w:tcPr>
            <w:tcW w:w="2410" w:type="dxa"/>
          </w:tcPr>
          <w:p w:rsidR="00280EE0" w:rsidRPr="005715A4" w:rsidRDefault="00280EE0" w:rsidP="00523AF5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5715A4" w:rsidP="00523AF5">
            <w:pPr>
              <w:tabs>
                <w:tab w:val="left" w:pos="915"/>
              </w:tabs>
              <w:jc w:val="center"/>
            </w:pPr>
            <w:r>
              <w:t>4</w:t>
            </w:r>
            <w:r w:rsidR="00280EE0">
              <w:t>/1.</w:t>
            </w:r>
          </w:p>
        </w:tc>
        <w:tc>
          <w:tcPr>
            <w:tcW w:w="4386" w:type="dxa"/>
          </w:tcPr>
          <w:p w:rsidR="00280EE0" w:rsidRPr="00195625" w:rsidRDefault="00280EE0" w:rsidP="00523AF5">
            <w:pPr>
              <w:tabs>
                <w:tab w:val="left" w:pos="915"/>
              </w:tabs>
            </w:pPr>
            <w:r>
              <w:t>Общая характеристика простейших.</w:t>
            </w:r>
            <w:r w:rsidR="005715A4">
              <w:t xml:space="preserve"> Тип саркодовые и жгутиконосцы. Класс Саркодовые.</w:t>
            </w:r>
          </w:p>
        </w:tc>
        <w:tc>
          <w:tcPr>
            <w:tcW w:w="1454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98688B" w:rsidRDefault="00280EE0" w:rsidP="00523AF5">
            <w:pPr>
              <w:tabs>
                <w:tab w:val="left" w:pos="915"/>
              </w:tabs>
            </w:pPr>
            <w:r>
              <w:t>Текущий контроль- устный опрос.</w:t>
            </w:r>
          </w:p>
        </w:tc>
        <w:tc>
          <w:tcPr>
            <w:tcW w:w="2410" w:type="dxa"/>
          </w:tcPr>
          <w:p w:rsidR="00280EE0" w:rsidRPr="005715A4" w:rsidRDefault="005715A4" w:rsidP="00523AF5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5715A4">
              <w:rPr>
                <w:sz w:val="22"/>
                <w:szCs w:val="22"/>
              </w:rPr>
              <w:t>Микроскоп цифровой, микропрепараты (амеба)</w:t>
            </w: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5715A4" w:rsidP="00AF2ADA">
            <w:pPr>
              <w:tabs>
                <w:tab w:val="left" w:pos="915"/>
              </w:tabs>
              <w:jc w:val="center"/>
            </w:pPr>
            <w:r>
              <w:t>5</w:t>
            </w:r>
            <w:r w:rsidR="00280EE0">
              <w:t>/2.</w:t>
            </w:r>
          </w:p>
        </w:tc>
        <w:tc>
          <w:tcPr>
            <w:tcW w:w="4386" w:type="dxa"/>
          </w:tcPr>
          <w:p w:rsidR="00280EE0" w:rsidRPr="00195625" w:rsidRDefault="005715A4" w:rsidP="00195625">
            <w:pPr>
              <w:tabs>
                <w:tab w:val="left" w:pos="915"/>
              </w:tabs>
            </w:pPr>
            <w:r>
              <w:t>Тип саркодовые и жгутиконосцы. Класс Жгутиконосцы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98688B" w:rsidRDefault="005715A4" w:rsidP="00E3712D">
            <w:pPr>
              <w:tabs>
                <w:tab w:val="left" w:pos="915"/>
              </w:tabs>
            </w:pPr>
            <w:r>
              <w:t>Индивидуальные карточки.</w:t>
            </w:r>
          </w:p>
        </w:tc>
        <w:tc>
          <w:tcPr>
            <w:tcW w:w="2410" w:type="dxa"/>
          </w:tcPr>
          <w:p w:rsidR="00280EE0" w:rsidRPr="005715A4" w:rsidRDefault="005715A4" w:rsidP="005715A4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5715A4">
              <w:rPr>
                <w:sz w:val="22"/>
                <w:szCs w:val="22"/>
              </w:rPr>
              <w:t>Микроскоп цифровой, микропрепараты (</w:t>
            </w:r>
            <w:r>
              <w:rPr>
                <w:sz w:val="22"/>
                <w:szCs w:val="22"/>
              </w:rPr>
              <w:t>эвглена зеленая</w:t>
            </w:r>
            <w:r w:rsidRPr="005715A4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5715A4" w:rsidRPr="0098688B" w:rsidTr="00B70131">
        <w:tc>
          <w:tcPr>
            <w:tcW w:w="823" w:type="dxa"/>
          </w:tcPr>
          <w:p w:rsidR="005715A4" w:rsidRDefault="005715A4" w:rsidP="00AF2ADA">
            <w:pPr>
              <w:tabs>
                <w:tab w:val="left" w:pos="915"/>
              </w:tabs>
              <w:jc w:val="center"/>
            </w:pPr>
            <w:r>
              <w:t>6/3</w:t>
            </w:r>
          </w:p>
        </w:tc>
        <w:tc>
          <w:tcPr>
            <w:tcW w:w="4386" w:type="dxa"/>
          </w:tcPr>
          <w:p w:rsidR="005715A4" w:rsidRDefault="005715A4" w:rsidP="00195625">
            <w:pPr>
              <w:tabs>
                <w:tab w:val="left" w:pos="915"/>
              </w:tabs>
            </w:pPr>
            <w:r>
              <w:t>Тип Инфузории.</w:t>
            </w:r>
          </w:p>
        </w:tc>
        <w:tc>
          <w:tcPr>
            <w:tcW w:w="1454" w:type="dxa"/>
          </w:tcPr>
          <w:p w:rsidR="005715A4" w:rsidRDefault="005715A4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5715A4" w:rsidRPr="00EC7B4F" w:rsidRDefault="005715A4" w:rsidP="005715A4">
            <w:pPr>
              <w:rPr>
                <w:b/>
                <w:sz w:val="22"/>
                <w:szCs w:val="22"/>
                <w:u w:val="single"/>
              </w:rPr>
            </w:pPr>
            <w:r w:rsidRPr="00EC7B4F">
              <w:rPr>
                <w:b/>
                <w:sz w:val="22"/>
                <w:szCs w:val="22"/>
                <w:u w:val="single"/>
              </w:rPr>
              <w:t>Лабораторная работа №1:</w:t>
            </w:r>
          </w:p>
          <w:p w:rsidR="005715A4" w:rsidRDefault="005715A4" w:rsidP="005715A4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оение и передвижение инфузории туфельки».</w:t>
            </w:r>
          </w:p>
          <w:p w:rsidR="005715A4" w:rsidRPr="00EC7B4F" w:rsidRDefault="005715A4" w:rsidP="005715A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Тестирование.</w:t>
            </w:r>
          </w:p>
        </w:tc>
        <w:tc>
          <w:tcPr>
            <w:tcW w:w="2410" w:type="dxa"/>
          </w:tcPr>
          <w:p w:rsidR="005715A4" w:rsidRPr="005715A4" w:rsidRDefault="005715A4" w:rsidP="00523AF5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5715A4">
              <w:rPr>
                <w:sz w:val="22"/>
                <w:szCs w:val="22"/>
              </w:rPr>
              <w:t>Микроскоп цифровой, микропрепа</w:t>
            </w:r>
            <w:r>
              <w:rPr>
                <w:sz w:val="22"/>
                <w:szCs w:val="22"/>
              </w:rPr>
              <w:t>раты (Инфузория туфелька</w:t>
            </w:r>
            <w:r w:rsidRPr="005715A4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5715A4" w:rsidRPr="0098688B" w:rsidRDefault="005715A4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5715A4" w:rsidRPr="0098688B" w:rsidRDefault="005715A4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4386" w:type="dxa"/>
          </w:tcPr>
          <w:p w:rsidR="00280EE0" w:rsidRPr="008035AF" w:rsidRDefault="00280EE0" w:rsidP="00E3712D">
            <w:pPr>
              <w:rPr>
                <w:b/>
                <w:bCs/>
              </w:rPr>
            </w:pPr>
            <w:r w:rsidRPr="008035AF">
              <w:rPr>
                <w:b/>
                <w:bCs/>
              </w:rPr>
              <w:t>ТЕМА 2. МНОГОКЛЕТОЧНЫЕ ОРГАНИЗМЫ. БЕСПОЗВОНОЧНЫЕ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280EE0" w:rsidRPr="008414D2" w:rsidRDefault="00280EE0" w:rsidP="00195625">
            <w:pPr>
              <w:tabs>
                <w:tab w:val="left" w:pos="915"/>
              </w:tabs>
            </w:pPr>
          </w:p>
        </w:tc>
        <w:tc>
          <w:tcPr>
            <w:tcW w:w="2410" w:type="dxa"/>
          </w:tcPr>
          <w:p w:rsidR="00280EE0" w:rsidRPr="005715A4" w:rsidRDefault="00280EE0" w:rsidP="00523AF5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  <w:r>
              <w:t>7/1.</w:t>
            </w:r>
          </w:p>
        </w:tc>
        <w:tc>
          <w:tcPr>
            <w:tcW w:w="4386" w:type="dxa"/>
          </w:tcPr>
          <w:p w:rsidR="00280EE0" w:rsidRPr="008414D2" w:rsidRDefault="00280EE0" w:rsidP="00523AF5">
            <w:pPr>
              <w:rPr>
                <w:b/>
                <w:bCs/>
              </w:rPr>
            </w:pPr>
            <w:r w:rsidRPr="008414D2">
              <w:rPr>
                <w:bCs/>
              </w:rPr>
              <w:t>Губки. Строение, роль в природе и жизни человека</w:t>
            </w:r>
            <w:r w:rsidRPr="008414D2">
              <w:rPr>
                <w:b/>
                <w:bCs/>
              </w:rPr>
              <w:t>.</w:t>
            </w:r>
          </w:p>
        </w:tc>
        <w:tc>
          <w:tcPr>
            <w:tcW w:w="1454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523AF5">
            <w:pPr>
              <w:tabs>
                <w:tab w:val="left" w:pos="915"/>
              </w:tabs>
            </w:pPr>
            <w:r w:rsidRPr="008414D2">
              <w:t>Текущий контроль знаний – опрос.</w:t>
            </w:r>
          </w:p>
        </w:tc>
        <w:tc>
          <w:tcPr>
            <w:tcW w:w="2410" w:type="dxa"/>
          </w:tcPr>
          <w:p w:rsidR="00280EE0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8/2.</w:t>
            </w:r>
          </w:p>
        </w:tc>
        <w:tc>
          <w:tcPr>
            <w:tcW w:w="4386" w:type="dxa"/>
          </w:tcPr>
          <w:p w:rsidR="00280EE0" w:rsidRPr="008414D2" w:rsidRDefault="00280EE0" w:rsidP="00195625">
            <w:pPr>
              <w:tabs>
                <w:tab w:val="left" w:pos="915"/>
              </w:tabs>
            </w:pPr>
            <w:r w:rsidRPr="008414D2">
              <w:rPr>
                <w:bCs/>
              </w:rPr>
              <w:t>Тип Кишечнополостные.  Общая характеристика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195625">
            <w:pPr>
              <w:tabs>
                <w:tab w:val="left" w:pos="915"/>
              </w:tabs>
            </w:pPr>
            <w:r w:rsidRPr="008414D2">
              <w:t>Текущий контроль знаний – опрос.</w:t>
            </w:r>
          </w:p>
        </w:tc>
        <w:tc>
          <w:tcPr>
            <w:tcW w:w="2410" w:type="dxa"/>
          </w:tcPr>
          <w:p w:rsidR="00280EE0" w:rsidRDefault="005715A4" w:rsidP="00523AF5">
            <w:pPr>
              <w:tabs>
                <w:tab w:val="left" w:pos="915"/>
              </w:tabs>
              <w:jc w:val="center"/>
            </w:pPr>
            <w:r w:rsidRPr="005715A4">
              <w:rPr>
                <w:sz w:val="22"/>
                <w:szCs w:val="22"/>
              </w:rPr>
              <w:t>Микроскоп цифровой, микропрепа</w:t>
            </w:r>
            <w:r>
              <w:rPr>
                <w:sz w:val="22"/>
                <w:szCs w:val="22"/>
              </w:rPr>
              <w:t xml:space="preserve">раты (внутреннее строение </w:t>
            </w:r>
            <w:r>
              <w:rPr>
                <w:sz w:val="22"/>
                <w:szCs w:val="22"/>
              </w:rPr>
              <w:lastRenderedPageBreak/>
              <w:t>гидры</w:t>
            </w:r>
            <w:r w:rsidRPr="005715A4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lastRenderedPageBreak/>
              <w:t>9/3.</w:t>
            </w:r>
          </w:p>
        </w:tc>
        <w:tc>
          <w:tcPr>
            <w:tcW w:w="4386" w:type="dxa"/>
          </w:tcPr>
          <w:p w:rsidR="00280EE0" w:rsidRPr="008414D2" w:rsidRDefault="00280EE0" w:rsidP="00E3712D">
            <w:r w:rsidRPr="008414D2">
              <w:t>Многообразие кишечнополостных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195625">
            <w:pPr>
              <w:tabs>
                <w:tab w:val="left" w:pos="915"/>
              </w:tabs>
            </w:pPr>
            <w:r w:rsidRPr="008414D2">
              <w:t>Индивидуальные карточки.</w:t>
            </w:r>
          </w:p>
        </w:tc>
        <w:tc>
          <w:tcPr>
            <w:tcW w:w="2410" w:type="dxa"/>
          </w:tcPr>
          <w:p w:rsidR="00280EE0" w:rsidRDefault="00280EE0" w:rsidP="0067454F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67454F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0/4.</w:t>
            </w:r>
          </w:p>
        </w:tc>
        <w:tc>
          <w:tcPr>
            <w:tcW w:w="4386" w:type="dxa"/>
          </w:tcPr>
          <w:p w:rsidR="00280EE0" w:rsidRPr="008414D2" w:rsidRDefault="00280EE0" w:rsidP="00E3712D">
            <w:pPr>
              <w:rPr>
                <w:bCs/>
              </w:rPr>
            </w:pPr>
            <w:r w:rsidRPr="008414D2">
              <w:rPr>
                <w:bCs/>
              </w:rPr>
              <w:t>Тип Плоские черви. Признаки типа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>
            <w:r w:rsidRPr="008414D2">
              <w:t>Текущий контроль знаний – опрос.</w:t>
            </w:r>
          </w:p>
        </w:tc>
        <w:tc>
          <w:tcPr>
            <w:tcW w:w="2410" w:type="dxa"/>
          </w:tcPr>
          <w:p w:rsidR="00280EE0" w:rsidRDefault="00280EE0" w:rsidP="003B4F07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3B4F07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1/5.</w:t>
            </w:r>
          </w:p>
        </w:tc>
        <w:tc>
          <w:tcPr>
            <w:tcW w:w="4386" w:type="dxa"/>
          </w:tcPr>
          <w:p w:rsidR="00280EE0" w:rsidRPr="008414D2" w:rsidRDefault="00280EE0" w:rsidP="00E3712D">
            <w:r w:rsidRPr="008414D2">
              <w:t>Паразитические плоские черви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>
            <w:r w:rsidRPr="008414D2">
              <w:t>Текущий контроль знаний – опрос.</w:t>
            </w:r>
          </w:p>
        </w:tc>
        <w:tc>
          <w:tcPr>
            <w:tcW w:w="2410" w:type="dxa"/>
          </w:tcPr>
          <w:p w:rsidR="00280EE0" w:rsidRDefault="00280EE0" w:rsidP="002B1387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2B1387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5B3198">
            <w:pPr>
              <w:tabs>
                <w:tab w:val="left" w:pos="915"/>
              </w:tabs>
              <w:jc w:val="center"/>
            </w:pPr>
            <w:r>
              <w:t>12/6.</w:t>
            </w:r>
          </w:p>
        </w:tc>
        <w:tc>
          <w:tcPr>
            <w:tcW w:w="4386" w:type="dxa"/>
          </w:tcPr>
          <w:p w:rsidR="00280EE0" w:rsidRPr="008414D2" w:rsidRDefault="00280EE0" w:rsidP="00E3712D">
            <w:pPr>
              <w:rPr>
                <w:bCs/>
              </w:rPr>
            </w:pPr>
            <w:r w:rsidRPr="008414D2">
              <w:rPr>
                <w:bCs/>
              </w:rPr>
              <w:t>Тип Круглые черви. Образ жизни, значение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E3712D">
            <w:pPr>
              <w:rPr>
                <w:b/>
                <w:u w:val="single"/>
              </w:rPr>
            </w:pPr>
            <w:r w:rsidRPr="008414D2">
              <w:rPr>
                <w:b/>
                <w:u w:val="single"/>
              </w:rPr>
              <w:t>Лабораторная работа №2:</w:t>
            </w:r>
          </w:p>
          <w:p w:rsidR="00280EE0" w:rsidRPr="008414D2" w:rsidRDefault="00280EE0" w:rsidP="00E3712D">
            <w:pPr>
              <w:tabs>
                <w:tab w:val="left" w:pos="915"/>
              </w:tabs>
            </w:pPr>
            <w:r w:rsidRPr="008414D2">
              <w:rPr>
                <w:bCs/>
              </w:rPr>
              <w:t>«Распознавание животных типа Круглые черви».</w:t>
            </w:r>
          </w:p>
        </w:tc>
        <w:tc>
          <w:tcPr>
            <w:tcW w:w="2410" w:type="dxa"/>
          </w:tcPr>
          <w:p w:rsidR="00280EE0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5B3198">
            <w:pPr>
              <w:tabs>
                <w:tab w:val="left" w:pos="915"/>
              </w:tabs>
              <w:jc w:val="center"/>
            </w:pPr>
            <w:r>
              <w:t>13/7.</w:t>
            </w:r>
          </w:p>
        </w:tc>
        <w:tc>
          <w:tcPr>
            <w:tcW w:w="4386" w:type="dxa"/>
          </w:tcPr>
          <w:p w:rsidR="00280EE0" w:rsidRPr="008414D2" w:rsidRDefault="00280EE0" w:rsidP="005715A4">
            <w:pPr>
              <w:rPr>
                <w:bCs/>
              </w:rPr>
            </w:pPr>
            <w:r w:rsidRPr="008414D2">
              <w:rPr>
                <w:bCs/>
              </w:rPr>
              <w:t xml:space="preserve">Тип Кольчатые черви. </w:t>
            </w:r>
            <w:r w:rsidR="005715A4">
              <w:rPr>
                <w:bCs/>
              </w:rPr>
              <w:t>Многощетинковые черви</w:t>
            </w:r>
            <w:r w:rsidRPr="008414D2">
              <w:rPr>
                <w:bCs/>
              </w:rPr>
              <w:t>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4B3FAF">
            <w:r w:rsidRPr="008414D2">
              <w:t>Текущий контроль знаний – опрос по карточкам.</w:t>
            </w:r>
          </w:p>
        </w:tc>
        <w:tc>
          <w:tcPr>
            <w:tcW w:w="2410" w:type="dxa"/>
          </w:tcPr>
          <w:p w:rsidR="00280EE0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5B3198">
            <w:pPr>
              <w:tabs>
                <w:tab w:val="left" w:pos="915"/>
              </w:tabs>
              <w:jc w:val="center"/>
            </w:pPr>
            <w:r>
              <w:t>14/8.</w:t>
            </w:r>
          </w:p>
        </w:tc>
        <w:tc>
          <w:tcPr>
            <w:tcW w:w="4386" w:type="dxa"/>
          </w:tcPr>
          <w:p w:rsidR="00280EE0" w:rsidRPr="008414D2" w:rsidRDefault="00280EE0" w:rsidP="00195625">
            <w:pPr>
              <w:tabs>
                <w:tab w:val="left" w:pos="915"/>
              </w:tabs>
            </w:pPr>
            <w:r w:rsidRPr="008414D2">
              <w:rPr>
                <w:bCs/>
              </w:rPr>
              <w:t>Многообразие кольчатых червей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4B3FAF">
            <w:pPr>
              <w:rPr>
                <w:b/>
                <w:u w:val="single"/>
              </w:rPr>
            </w:pPr>
            <w:r w:rsidRPr="008414D2">
              <w:rPr>
                <w:b/>
                <w:u w:val="single"/>
              </w:rPr>
              <w:t>Лабораторная работа №3:</w:t>
            </w:r>
          </w:p>
          <w:p w:rsidR="00280EE0" w:rsidRPr="008414D2" w:rsidRDefault="00280EE0" w:rsidP="004B3FAF">
            <w:pPr>
              <w:tabs>
                <w:tab w:val="left" w:pos="915"/>
              </w:tabs>
            </w:pPr>
            <w:r w:rsidRPr="008414D2">
              <w:t xml:space="preserve"> «Внешнее строение дождевого червя»</w:t>
            </w:r>
          </w:p>
        </w:tc>
        <w:tc>
          <w:tcPr>
            <w:tcW w:w="2410" w:type="dxa"/>
          </w:tcPr>
          <w:p w:rsidR="00280EE0" w:rsidRDefault="005715A4" w:rsidP="00523AF5">
            <w:pPr>
              <w:tabs>
                <w:tab w:val="left" w:pos="915"/>
              </w:tabs>
              <w:jc w:val="center"/>
            </w:pPr>
            <w:r>
              <w:t>Цифровой микроскоп, лабораторное оборудование</w:t>
            </w: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5B3198">
            <w:pPr>
              <w:tabs>
                <w:tab w:val="left" w:pos="915"/>
              </w:tabs>
              <w:jc w:val="center"/>
            </w:pPr>
            <w:r>
              <w:t>15/9.</w:t>
            </w:r>
          </w:p>
        </w:tc>
        <w:tc>
          <w:tcPr>
            <w:tcW w:w="4386" w:type="dxa"/>
          </w:tcPr>
          <w:p w:rsidR="00280EE0" w:rsidRPr="008414D2" w:rsidRDefault="00280EE0" w:rsidP="008414D2">
            <w:pPr>
              <w:rPr>
                <w:bCs/>
              </w:rPr>
            </w:pPr>
            <w:r w:rsidRPr="008414D2">
              <w:rPr>
                <w:bCs/>
              </w:rPr>
              <w:t>Тип Моллюски. Среда обитания. Образ жизни. Строение раковины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8414D2">
            <w:pPr>
              <w:rPr>
                <w:bCs/>
              </w:rPr>
            </w:pPr>
            <w:r w:rsidRPr="008414D2">
              <w:rPr>
                <w:bCs/>
              </w:rPr>
              <w:t>Промежуточный контроль знаний – тестирование.</w:t>
            </w:r>
          </w:p>
        </w:tc>
        <w:tc>
          <w:tcPr>
            <w:tcW w:w="2410" w:type="dxa"/>
          </w:tcPr>
          <w:p w:rsidR="00280EE0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5B3198">
            <w:pPr>
              <w:tabs>
                <w:tab w:val="left" w:pos="915"/>
              </w:tabs>
              <w:jc w:val="center"/>
            </w:pPr>
            <w:r>
              <w:t>16/10.</w:t>
            </w:r>
          </w:p>
        </w:tc>
        <w:tc>
          <w:tcPr>
            <w:tcW w:w="4386" w:type="dxa"/>
          </w:tcPr>
          <w:p w:rsidR="00280EE0" w:rsidRPr="008414D2" w:rsidRDefault="00280EE0" w:rsidP="008414D2">
            <w:pPr>
              <w:rPr>
                <w:bCs/>
              </w:rPr>
            </w:pPr>
            <w:r w:rsidRPr="008414D2">
              <w:rPr>
                <w:bCs/>
              </w:rPr>
              <w:t>Многообразие моллюсков. Способы  питания и передвижения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8414D2">
            <w:pPr>
              <w:rPr>
                <w:b/>
                <w:u w:val="single"/>
              </w:rPr>
            </w:pPr>
            <w:r w:rsidRPr="008414D2">
              <w:rPr>
                <w:b/>
                <w:u w:val="single"/>
              </w:rPr>
              <w:t>Лабораторная работа №4:</w:t>
            </w:r>
          </w:p>
          <w:p w:rsidR="00280EE0" w:rsidRPr="008414D2" w:rsidRDefault="00280EE0" w:rsidP="008414D2">
            <w:r w:rsidRPr="008414D2">
              <w:t xml:space="preserve">«Внешнее строение </w:t>
            </w:r>
            <w:r w:rsidR="002E445D">
              <w:t xml:space="preserve">раковин пресноводных и морских  </w:t>
            </w:r>
            <w:r w:rsidRPr="008414D2">
              <w:t>моллюсков».</w:t>
            </w:r>
          </w:p>
        </w:tc>
        <w:tc>
          <w:tcPr>
            <w:tcW w:w="2410" w:type="dxa"/>
          </w:tcPr>
          <w:p w:rsidR="00280EE0" w:rsidRDefault="002E445D" w:rsidP="00523AF5">
            <w:pPr>
              <w:tabs>
                <w:tab w:val="left" w:pos="915"/>
              </w:tabs>
              <w:jc w:val="center"/>
            </w:pPr>
            <w:r>
              <w:t>Цифровой микроскоп, лабораторное оборудование. Влажные препараты, коллекции раковин моллюсков</w:t>
            </w: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5B3198">
            <w:pPr>
              <w:tabs>
                <w:tab w:val="left" w:pos="915"/>
              </w:tabs>
              <w:jc w:val="center"/>
            </w:pPr>
            <w:r>
              <w:t>17/11.</w:t>
            </w:r>
          </w:p>
        </w:tc>
        <w:tc>
          <w:tcPr>
            <w:tcW w:w="4386" w:type="dxa"/>
          </w:tcPr>
          <w:p w:rsidR="00280EE0" w:rsidRPr="008414D2" w:rsidRDefault="00280EE0" w:rsidP="008414D2">
            <w:pPr>
              <w:rPr>
                <w:bCs/>
              </w:rPr>
            </w:pPr>
            <w:r w:rsidRPr="008414D2">
              <w:rPr>
                <w:bCs/>
              </w:rPr>
              <w:t>Тип Иглокожие. Особенности строения и жизнедеятельности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195625">
            <w:pPr>
              <w:tabs>
                <w:tab w:val="left" w:pos="915"/>
              </w:tabs>
            </w:pPr>
            <w:r w:rsidRPr="008414D2">
              <w:t>Текущий контроль знаний – опрос.</w:t>
            </w:r>
          </w:p>
        </w:tc>
        <w:tc>
          <w:tcPr>
            <w:tcW w:w="2410" w:type="dxa"/>
          </w:tcPr>
          <w:p w:rsidR="00280EE0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523AF5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5B3198">
            <w:pPr>
              <w:tabs>
                <w:tab w:val="left" w:pos="915"/>
              </w:tabs>
              <w:jc w:val="center"/>
            </w:pPr>
            <w:r>
              <w:t>18/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4386" w:type="dxa"/>
          </w:tcPr>
          <w:p w:rsidR="00280EE0" w:rsidRPr="008414D2" w:rsidRDefault="00280EE0" w:rsidP="008414D2">
            <w:r w:rsidRPr="008414D2">
              <w:t>Внешнее строение членистоногих. Классы типа Членистоногие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8414D2">
            <w:pPr>
              <w:rPr>
                <w:sz w:val="22"/>
                <w:szCs w:val="22"/>
              </w:rPr>
            </w:pPr>
            <w:r w:rsidRPr="008414D2">
              <w:t>Текущий контроль знаний – опрос.</w:t>
            </w:r>
          </w:p>
        </w:tc>
        <w:tc>
          <w:tcPr>
            <w:tcW w:w="2410" w:type="dxa"/>
          </w:tcPr>
          <w:p w:rsidR="00280EE0" w:rsidRPr="0098688B" w:rsidRDefault="00280EE0" w:rsidP="003B4F07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3B4F07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5B3198">
            <w:pPr>
              <w:tabs>
                <w:tab w:val="left" w:pos="915"/>
              </w:tabs>
              <w:jc w:val="center"/>
            </w:pPr>
            <w:r>
              <w:t>19/1</w:t>
            </w:r>
            <w:r w:rsidRPr="007B16D1">
              <w:t>3</w:t>
            </w:r>
            <w:r>
              <w:t>.</w:t>
            </w:r>
          </w:p>
        </w:tc>
        <w:tc>
          <w:tcPr>
            <w:tcW w:w="4386" w:type="dxa"/>
          </w:tcPr>
          <w:p w:rsidR="00280EE0" w:rsidRPr="00195625" w:rsidRDefault="00280EE0" w:rsidP="00195625">
            <w:pPr>
              <w:tabs>
                <w:tab w:val="left" w:pos="915"/>
              </w:tabs>
            </w:pPr>
            <w:r>
              <w:t>Класс Ракообразные. Образ жизни и особенности строения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Default="00280EE0" w:rsidP="004A6EE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Лабораторная работа №5</w:t>
            </w:r>
            <w:r w:rsidRPr="00EC7B4F">
              <w:rPr>
                <w:b/>
                <w:sz w:val="22"/>
                <w:szCs w:val="22"/>
                <w:u w:val="single"/>
              </w:rPr>
              <w:t>:</w:t>
            </w:r>
          </w:p>
          <w:p w:rsidR="00280EE0" w:rsidRPr="004A6EE2" w:rsidRDefault="008035AF" w:rsidP="004A6EE2">
            <w:pPr>
              <w:tabs>
                <w:tab w:val="left" w:pos="915"/>
              </w:tabs>
            </w:pPr>
            <w:r>
              <w:rPr>
                <w:sz w:val="22"/>
                <w:szCs w:val="22"/>
              </w:rPr>
              <w:t>«</w:t>
            </w:r>
            <w:r w:rsidR="00280EE0">
              <w:rPr>
                <w:sz w:val="22"/>
                <w:szCs w:val="22"/>
              </w:rPr>
              <w:t>Знакомство с ракообразными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280EE0" w:rsidRDefault="008035AF" w:rsidP="00AF2ADA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5715A4">
              <w:rPr>
                <w:sz w:val="22"/>
                <w:szCs w:val="22"/>
              </w:rPr>
              <w:t>Микроскоп цифровой, микропрепа</w:t>
            </w:r>
            <w:r>
              <w:rPr>
                <w:sz w:val="22"/>
                <w:szCs w:val="22"/>
              </w:rPr>
              <w:t>раты</w:t>
            </w:r>
          </w:p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rPr>
                <w:sz w:val="22"/>
                <w:szCs w:val="22"/>
              </w:rPr>
              <w:t>(дафния, циклоп)</w:t>
            </w:r>
          </w:p>
        </w:tc>
        <w:tc>
          <w:tcPr>
            <w:tcW w:w="1275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A01741">
            <w:pPr>
              <w:tabs>
                <w:tab w:val="left" w:pos="915"/>
              </w:tabs>
              <w:jc w:val="center"/>
            </w:pPr>
            <w:r>
              <w:t>20/1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4386" w:type="dxa"/>
          </w:tcPr>
          <w:p w:rsidR="00280EE0" w:rsidRPr="00195625" w:rsidRDefault="00280EE0" w:rsidP="004A6EE2">
            <w:pPr>
              <w:tabs>
                <w:tab w:val="left" w:pos="915"/>
              </w:tabs>
            </w:pPr>
            <w:r>
              <w:t>Класс паукообразные. Клещи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8414D2">
            <w:pPr>
              <w:tabs>
                <w:tab w:val="left" w:pos="915"/>
              </w:tabs>
            </w:pPr>
            <w:r w:rsidRPr="008414D2">
              <w:t xml:space="preserve">Текущий контроль знаний </w:t>
            </w:r>
            <w:r w:rsidRPr="008414D2">
              <w:lastRenderedPageBreak/>
              <w:t xml:space="preserve">– </w:t>
            </w:r>
            <w:r>
              <w:t>тестирование.</w:t>
            </w:r>
          </w:p>
        </w:tc>
        <w:tc>
          <w:tcPr>
            <w:tcW w:w="2410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Pr="0098688B" w:rsidRDefault="00280EE0" w:rsidP="00A01741">
            <w:pPr>
              <w:tabs>
                <w:tab w:val="left" w:pos="915"/>
              </w:tabs>
              <w:jc w:val="center"/>
            </w:pPr>
            <w:r>
              <w:lastRenderedPageBreak/>
              <w:t>21/1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4386" w:type="dxa"/>
          </w:tcPr>
          <w:p w:rsidR="00280EE0" w:rsidRPr="00195625" w:rsidRDefault="00280EE0" w:rsidP="00195625">
            <w:pPr>
              <w:tabs>
                <w:tab w:val="left" w:pos="915"/>
              </w:tabs>
            </w:pPr>
            <w:r>
              <w:t>Класс Насекомые. Общая характеристика и значение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Default="008035AF" w:rsidP="00195625">
            <w:pPr>
              <w:tabs>
                <w:tab w:val="left" w:pos="915"/>
              </w:tabs>
              <w:rPr>
                <w:b/>
                <w:sz w:val="22"/>
                <w:szCs w:val="22"/>
                <w:u w:val="single"/>
              </w:rPr>
            </w:pPr>
            <w:r w:rsidRPr="008035AF">
              <w:rPr>
                <w:b/>
                <w:sz w:val="22"/>
                <w:szCs w:val="22"/>
                <w:u w:val="single"/>
              </w:rPr>
              <w:t xml:space="preserve">Лабораторная работа №6: </w:t>
            </w:r>
          </w:p>
          <w:p w:rsidR="008035AF" w:rsidRPr="008035AF" w:rsidRDefault="008035AF" w:rsidP="00195625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нешнее строение насекомого»</w:t>
            </w:r>
          </w:p>
        </w:tc>
        <w:tc>
          <w:tcPr>
            <w:tcW w:w="2410" w:type="dxa"/>
          </w:tcPr>
          <w:p w:rsidR="00280EE0" w:rsidRPr="0098688B" w:rsidRDefault="008035AF" w:rsidP="008035AF">
            <w:pPr>
              <w:tabs>
                <w:tab w:val="left" w:pos="915"/>
              </w:tabs>
              <w:jc w:val="center"/>
            </w:pPr>
            <w:r>
              <w:t>Коллекции насекомых разных отрядов</w:t>
            </w:r>
          </w:p>
        </w:tc>
        <w:tc>
          <w:tcPr>
            <w:tcW w:w="1275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Default="00280EE0" w:rsidP="005B3198">
            <w:pPr>
              <w:tabs>
                <w:tab w:val="left" w:pos="915"/>
              </w:tabs>
              <w:jc w:val="center"/>
            </w:pPr>
            <w:r>
              <w:t>22/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4386" w:type="dxa"/>
          </w:tcPr>
          <w:p w:rsidR="00280EE0" w:rsidRPr="00195625" w:rsidRDefault="00280EE0" w:rsidP="008414D2">
            <w:pPr>
              <w:tabs>
                <w:tab w:val="left" w:pos="915"/>
              </w:tabs>
            </w:pPr>
            <w:r>
              <w:t>Отряды насекомых: тараканы, прямокрылые, уховертки, поденки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195625">
            <w:pPr>
              <w:tabs>
                <w:tab w:val="left" w:pos="915"/>
              </w:tabs>
            </w:pPr>
            <w:r w:rsidRPr="008414D2">
              <w:t>Текущий контроль знаний – опрос.</w:t>
            </w:r>
          </w:p>
        </w:tc>
        <w:tc>
          <w:tcPr>
            <w:tcW w:w="2410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B70131" w:rsidRPr="0098688B" w:rsidTr="00B70131">
        <w:tc>
          <w:tcPr>
            <w:tcW w:w="823" w:type="dxa"/>
          </w:tcPr>
          <w:p w:rsidR="00280EE0" w:rsidRDefault="00280EE0" w:rsidP="005B3198">
            <w:pPr>
              <w:tabs>
                <w:tab w:val="left" w:pos="915"/>
              </w:tabs>
              <w:jc w:val="center"/>
            </w:pPr>
            <w:r>
              <w:t>23/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4386" w:type="dxa"/>
          </w:tcPr>
          <w:p w:rsidR="00280EE0" w:rsidRPr="00195625" w:rsidRDefault="00280EE0" w:rsidP="00195625">
            <w:pPr>
              <w:tabs>
                <w:tab w:val="left" w:pos="915"/>
              </w:tabs>
            </w:pPr>
            <w:r>
              <w:t>Стрекозы, вши, жуки, клопы.</w:t>
            </w:r>
          </w:p>
        </w:tc>
        <w:tc>
          <w:tcPr>
            <w:tcW w:w="1454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80EE0" w:rsidRPr="008414D2" w:rsidRDefault="00280EE0" w:rsidP="00195625">
            <w:pPr>
              <w:tabs>
                <w:tab w:val="left" w:pos="915"/>
              </w:tabs>
            </w:pPr>
            <w:r w:rsidRPr="008414D2">
              <w:t>Текущий контроль знаний – опрос.</w:t>
            </w:r>
          </w:p>
        </w:tc>
        <w:tc>
          <w:tcPr>
            <w:tcW w:w="2410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280EE0" w:rsidRPr="0098688B" w:rsidRDefault="00280EE0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24/1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4386" w:type="dxa"/>
          </w:tcPr>
          <w:p w:rsidR="008035AF" w:rsidRPr="00195625" w:rsidRDefault="008035AF" w:rsidP="00195625">
            <w:pPr>
              <w:tabs>
                <w:tab w:val="left" w:pos="915"/>
              </w:tabs>
            </w:pPr>
            <w:r>
              <w:t>Бабочки, равнокрылые, двукрылые, блохи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E178FB">
            <w:pPr>
              <w:tabs>
                <w:tab w:val="left" w:pos="915"/>
              </w:tabs>
            </w:pPr>
            <w:r w:rsidRPr="008414D2">
              <w:t>Текущий контроль знаний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25/</w:t>
            </w:r>
            <w:r>
              <w:rPr>
                <w:lang w:val="en-US"/>
              </w:rPr>
              <w:t>19</w:t>
            </w:r>
            <w:r>
              <w:t>.</w:t>
            </w:r>
          </w:p>
        </w:tc>
        <w:tc>
          <w:tcPr>
            <w:tcW w:w="4386" w:type="dxa"/>
          </w:tcPr>
          <w:p w:rsidR="008035AF" w:rsidRPr="00195625" w:rsidRDefault="008035AF" w:rsidP="00195625">
            <w:pPr>
              <w:tabs>
                <w:tab w:val="left" w:pos="915"/>
              </w:tabs>
            </w:pPr>
            <w:r>
              <w:t>Перепончатокрылые насекомые. Муравьи, пчелы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9539D3" w:rsidRDefault="008035AF" w:rsidP="00195625">
            <w:pPr>
              <w:tabs>
                <w:tab w:val="left" w:pos="915"/>
              </w:tabs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26/2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4386" w:type="dxa"/>
          </w:tcPr>
          <w:p w:rsidR="008035AF" w:rsidRPr="007A23E4" w:rsidRDefault="008035AF" w:rsidP="00195625">
            <w:pPr>
              <w:tabs>
                <w:tab w:val="left" w:pos="915"/>
              </w:tabs>
            </w:pPr>
            <w:r>
              <w:t>Административный тест за первое полугодие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>
              <w:t>Индивидуальные карточки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</w:p>
        </w:tc>
        <w:tc>
          <w:tcPr>
            <w:tcW w:w="4386" w:type="dxa"/>
          </w:tcPr>
          <w:p w:rsidR="008035AF" w:rsidRPr="008035AF" w:rsidRDefault="008035AF" w:rsidP="009539D3">
            <w:pPr>
              <w:rPr>
                <w:b/>
                <w:bCs/>
              </w:rPr>
            </w:pPr>
            <w:r w:rsidRPr="008035AF">
              <w:rPr>
                <w:b/>
              </w:rPr>
              <w:t xml:space="preserve">Тема 3. Многоклеточные организмы. Хордовые  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23AF5">
            <w:pPr>
              <w:tabs>
                <w:tab w:val="left" w:pos="915"/>
              </w:tabs>
              <w:jc w:val="center"/>
            </w:pPr>
            <w:r>
              <w:t>27/1.</w:t>
            </w:r>
          </w:p>
        </w:tc>
        <w:tc>
          <w:tcPr>
            <w:tcW w:w="4386" w:type="dxa"/>
          </w:tcPr>
          <w:p w:rsidR="008035AF" w:rsidRPr="009539D3" w:rsidRDefault="008035AF" w:rsidP="00523AF5">
            <w:pPr>
              <w:rPr>
                <w:bCs/>
                <w:sz w:val="22"/>
                <w:szCs w:val="22"/>
              </w:rPr>
            </w:pPr>
            <w:r w:rsidRPr="009539D3">
              <w:rPr>
                <w:bCs/>
                <w:sz w:val="22"/>
                <w:szCs w:val="22"/>
              </w:rPr>
              <w:t>Общая характеристика хордовых. Подтип Бесчерепные.</w:t>
            </w:r>
          </w:p>
        </w:tc>
        <w:tc>
          <w:tcPr>
            <w:tcW w:w="1454" w:type="dxa"/>
          </w:tcPr>
          <w:p w:rsidR="008035AF" w:rsidRPr="0098688B" w:rsidRDefault="008035AF" w:rsidP="00523AF5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523AF5">
            <w:pPr>
              <w:tabs>
                <w:tab w:val="left" w:pos="915"/>
              </w:tabs>
            </w:pPr>
            <w:r>
              <w:t>Тестирование «Членистоногие»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28/2.</w:t>
            </w:r>
          </w:p>
        </w:tc>
        <w:tc>
          <w:tcPr>
            <w:tcW w:w="4386" w:type="dxa"/>
          </w:tcPr>
          <w:p w:rsidR="008035AF" w:rsidRPr="00195625" w:rsidRDefault="008035AF" w:rsidP="00050A60">
            <w:pPr>
              <w:tabs>
                <w:tab w:val="left" w:pos="915"/>
              </w:tabs>
            </w:pPr>
            <w:r w:rsidRPr="008035AF">
              <w:t>Надклас</w:t>
            </w:r>
            <w:r>
              <w:t>с рыб</w:t>
            </w:r>
            <w:r w:rsidR="00050A60">
              <w:t>ы</w:t>
            </w:r>
            <w:r>
              <w:t xml:space="preserve">. </w:t>
            </w:r>
            <w:r w:rsidR="00050A60">
              <w:t>Общая характеристика, внешнее строение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Default="008035AF" w:rsidP="009539D3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Лабораторная работа №7</w:t>
            </w:r>
            <w:r w:rsidRPr="00EC7B4F">
              <w:rPr>
                <w:b/>
                <w:sz w:val="22"/>
                <w:szCs w:val="22"/>
                <w:u w:val="single"/>
              </w:rPr>
              <w:t>:</w:t>
            </w:r>
          </w:p>
          <w:p w:rsidR="008035AF" w:rsidRPr="009539D3" w:rsidRDefault="008035AF" w:rsidP="00953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нешнее строение и особенности передвижения рыбы».</w:t>
            </w:r>
          </w:p>
        </w:tc>
        <w:tc>
          <w:tcPr>
            <w:tcW w:w="2410" w:type="dxa"/>
          </w:tcPr>
          <w:p w:rsidR="008035AF" w:rsidRDefault="00050A60" w:rsidP="00AF2ADA">
            <w:pPr>
              <w:tabs>
                <w:tab w:val="left" w:pos="915"/>
              </w:tabs>
              <w:jc w:val="center"/>
            </w:pPr>
            <w:r>
              <w:t>Влажные препараты</w:t>
            </w:r>
          </w:p>
          <w:p w:rsidR="00050A60" w:rsidRPr="0098688B" w:rsidRDefault="00050A60" w:rsidP="00AF2ADA">
            <w:pPr>
              <w:tabs>
                <w:tab w:val="left" w:pos="915"/>
              </w:tabs>
              <w:jc w:val="center"/>
            </w:pPr>
            <w:r>
              <w:t>(рыбы), Модель – скелет рыбы</w:t>
            </w: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29/3.</w:t>
            </w:r>
          </w:p>
        </w:tc>
        <w:tc>
          <w:tcPr>
            <w:tcW w:w="4386" w:type="dxa"/>
          </w:tcPr>
          <w:p w:rsidR="008035AF" w:rsidRPr="00195625" w:rsidRDefault="008035AF" w:rsidP="00195625">
            <w:pPr>
              <w:tabs>
                <w:tab w:val="left" w:pos="915"/>
              </w:tabs>
            </w:pPr>
            <w:r>
              <w:t>Хрящевые рыбы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>
              <w:t>Работа по карточкам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30/4.</w:t>
            </w:r>
          </w:p>
        </w:tc>
        <w:tc>
          <w:tcPr>
            <w:tcW w:w="4386" w:type="dxa"/>
          </w:tcPr>
          <w:p w:rsidR="008035AF" w:rsidRPr="00195625" w:rsidRDefault="008035AF" w:rsidP="00195625">
            <w:pPr>
              <w:tabs>
                <w:tab w:val="left" w:pos="915"/>
              </w:tabs>
            </w:pPr>
            <w:r>
              <w:t>Многообразие костных рыб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8414D2">
              <w:t>Текущий контроль знаний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31/5.</w:t>
            </w:r>
          </w:p>
        </w:tc>
        <w:tc>
          <w:tcPr>
            <w:tcW w:w="4386" w:type="dxa"/>
          </w:tcPr>
          <w:p w:rsidR="008035AF" w:rsidRPr="00AF2ADA" w:rsidRDefault="008035AF" w:rsidP="00AF2ADA">
            <w:pPr>
              <w:rPr>
                <w:sz w:val="22"/>
                <w:szCs w:val="22"/>
              </w:rPr>
            </w:pPr>
            <w:r w:rsidRPr="00AF2ADA">
              <w:rPr>
                <w:bCs/>
                <w:sz w:val="22"/>
                <w:szCs w:val="22"/>
              </w:rPr>
              <w:t xml:space="preserve">Класс Земноводные. Места обитания. Особенности строения. </w:t>
            </w:r>
            <w:r w:rsidRPr="00AF2ADA">
              <w:rPr>
                <w:sz w:val="22"/>
                <w:szCs w:val="22"/>
              </w:rPr>
              <w:t>Многообразие земноводных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8414D2">
              <w:t>Текущий контроль знаний – опрос.</w:t>
            </w:r>
            <w:r>
              <w:t xml:space="preserve"> Работа по карточкам.</w:t>
            </w:r>
          </w:p>
        </w:tc>
        <w:tc>
          <w:tcPr>
            <w:tcW w:w="2410" w:type="dxa"/>
          </w:tcPr>
          <w:p w:rsidR="008035AF" w:rsidRPr="0098688B" w:rsidRDefault="008035AF" w:rsidP="00050A60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32/6.</w:t>
            </w:r>
          </w:p>
        </w:tc>
        <w:tc>
          <w:tcPr>
            <w:tcW w:w="4386" w:type="dxa"/>
          </w:tcPr>
          <w:p w:rsidR="008035AF" w:rsidRPr="00AF2ADA" w:rsidRDefault="008035AF" w:rsidP="00AF2ADA">
            <w:pPr>
              <w:rPr>
                <w:sz w:val="22"/>
                <w:szCs w:val="22"/>
              </w:rPr>
            </w:pPr>
            <w:r w:rsidRPr="00AF2ADA">
              <w:rPr>
                <w:bCs/>
                <w:sz w:val="22"/>
                <w:szCs w:val="22"/>
              </w:rPr>
              <w:t>Класс Пресмыкающиеся, или Рептилии</w:t>
            </w:r>
            <w:r w:rsidRPr="00AF2ADA">
              <w:rPr>
                <w:sz w:val="22"/>
                <w:szCs w:val="22"/>
              </w:rPr>
              <w:t>. Отряды Крокодилы, Черепахи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>
              <w:t>Работа по карточкам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33/7.</w:t>
            </w:r>
          </w:p>
        </w:tc>
        <w:tc>
          <w:tcPr>
            <w:tcW w:w="4386" w:type="dxa"/>
          </w:tcPr>
          <w:p w:rsidR="008035AF" w:rsidRPr="00AF2ADA" w:rsidRDefault="008035AF" w:rsidP="00AF2ADA">
            <w:pPr>
              <w:rPr>
                <w:bCs/>
                <w:sz w:val="22"/>
                <w:szCs w:val="22"/>
              </w:rPr>
            </w:pPr>
            <w:r w:rsidRPr="00AF2ADA">
              <w:rPr>
                <w:bCs/>
                <w:sz w:val="22"/>
                <w:szCs w:val="22"/>
              </w:rPr>
              <w:t>Отряды пресмыкающихся. Значение пресмыкающихся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8414D2">
              <w:t>Текущий контроль знаний – опрос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34/8.</w:t>
            </w:r>
          </w:p>
        </w:tc>
        <w:tc>
          <w:tcPr>
            <w:tcW w:w="4386" w:type="dxa"/>
          </w:tcPr>
          <w:p w:rsidR="008035AF" w:rsidRPr="00AF2ADA" w:rsidRDefault="008035AF" w:rsidP="00AF2ADA">
            <w:pPr>
              <w:rPr>
                <w:bCs/>
                <w:sz w:val="22"/>
                <w:szCs w:val="22"/>
              </w:rPr>
            </w:pPr>
            <w:r w:rsidRPr="00AF2ADA">
              <w:rPr>
                <w:bCs/>
                <w:sz w:val="22"/>
                <w:szCs w:val="22"/>
              </w:rPr>
              <w:t>Класс Птицы. Общая характеристика класса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Default="008035AF" w:rsidP="00AF2ADA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Лабораторная работа №8</w:t>
            </w:r>
            <w:r w:rsidRPr="00EC7B4F">
              <w:rPr>
                <w:b/>
                <w:sz w:val="22"/>
                <w:szCs w:val="22"/>
                <w:u w:val="single"/>
              </w:rPr>
              <w:t>:</w:t>
            </w:r>
          </w:p>
          <w:p w:rsidR="008035AF" w:rsidRPr="008414D2" w:rsidRDefault="008035AF" w:rsidP="00050A60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 xml:space="preserve"> «</w:t>
            </w:r>
            <w:r w:rsidR="00050A60">
              <w:rPr>
                <w:sz w:val="22"/>
                <w:szCs w:val="22"/>
              </w:rPr>
              <w:t>Внешнее строение птицы. Строение перьев»</w:t>
            </w:r>
            <w:r w:rsidRPr="00BF7B6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035AF" w:rsidRPr="0098688B" w:rsidRDefault="00050A60" w:rsidP="00AF2ADA">
            <w:pPr>
              <w:tabs>
                <w:tab w:val="left" w:pos="915"/>
              </w:tabs>
              <w:jc w:val="center"/>
            </w:pPr>
            <w:r>
              <w:t xml:space="preserve">Чучело Птицы, Перья птицы, </w:t>
            </w:r>
            <w:r>
              <w:lastRenderedPageBreak/>
              <w:t>микропрепараты «Перья птиц»</w:t>
            </w: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lastRenderedPageBreak/>
              <w:t>35/9.</w:t>
            </w:r>
          </w:p>
        </w:tc>
        <w:tc>
          <w:tcPr>
            <w:tcW w:w="4386" w:type="dxa"/>
          </w:tcPr>
          <w:p w:rsidR="008035AF" w:rsidRPr="00AF2ADA" w:rsidRDefault="008035AF" w:rsidP="00AF2ADA">
            <w:pPr>
              <w:rPr>
                <w:bCs/>
                <w:sz w:val="22"/>
                <w:szCs w:val="22"/>
              </w:rPr>
            </w:pPr>
            <w:r w:rsidRPr="00AF2ADA">
              <w:rPr>
                <w:bCs/>
                <w:sz w:val="22"/>
                <w:szCs w:val="22"/>
              </w:rPr>
              <w:t xml:space="preserve">Отряды птиц. Страусообразные, нандуобразные, казуарообразные,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F2ADA">
              <w:rPr>
                <w:bCs/>
                <w:sz w:val="22"/>
                <w:szCs w:val="22"/>
              </w:rPr>
              <w:t>гусеобразные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>
              <w:t>Программированный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36/10.</w:t>
            </w:r>
          </w:p>
        </w:tc>
        <w:tc>
          <w:tcPr>
            <w:tcW w:w="4386" w:type="dxa"/>
          </w:tcPr>
          <w:p w:rsidR="008035AF" w:rsidRPr="00AF2ADA" w:rsidRDefault="008035AF" w:rsidP="00AF2ADA">
            <w:pPr>
              <w:rPr>
                <w:bCs/>
                <w:sz w:val="22"/>
                <w:szCs w:val="22"/>
              </w:rPr>
            </w:pPr>
            <w:r w:rsidRPr="00AF2ADA">
              <w:rPr>
                <w:bCs/>
                <w:sz w:val="22"/>
                <w:szCs w:val="22"/>
              </w:rPr>
              <w:t>Отряды птиц. Дневные хищники. Совы. Куриные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8414D2">
              <w:t>Текущий контроль знаний – опрос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37/11.</w:t>
            </w:r>
          </w:p>
        </w:tc>
        <w:tc>
          <w:tcPr>
            <w:tcW w:w="4386" w:type="dxa"/>
          </w:tcPr>
          <w:p w:rsidR="008035AF" w:rsidRPr="006253A3" w:rsidRDefault="008035AF" w:rsidP="00195625">
            <w:pPr>
              <w:tabs>
                <w:tab w:val="left" w:pos="915"/>
              </w:tabs>
            </w:pPr>
            <w:r w:rsidRPr="006253A3">
              <w:rPr>
                <w:bCs/>
                <w:sz w:val="22"/>
                <w:szCs w:val="22"/>
              </w:rPr>
              <w:t>Отряды птиц. Воробьинообразные, голенастые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>
              <w:t>Тестирование. Викторина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38/12.</w:t>
            </w:r>
          </w:p>
        </w:tc>
        <w:tc>
          <w:tcPr>
            <w:tcW w:w="4386" w:type="dxa"/>
          </w:tcPr>
          <w:p w:rsidR="008035AF" w:rsidRPr="006253A3" w:rsidRDefault="008035AF" w:rsidP="00195625">
            <w:pPr>
              <w:tabs>
                <w:tab w:val="left" w:pos="915"/>
              </w:tabs>
            </w:pPr>
            <w:r w:rsidRPr="006253A3">
              <w:rPr>
                <w:bCs/>
                <w:sz w:val="22"/>
                <w:szCs w:val="22"/>
              </w:rPr>
              <w:t>Класс Млекопитающие, или Звери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6253A3" w:rsidRDefault="008035AF" w:rsidP="006253A3">
            <w:pPr>
              <w:rPr>
                <w:sz w:val="22"/>
                <w:szCs w:val="22"/>
              </w:rPr>
            </w:pPr>
            <w:r w:rsidRPr="00BF7B6D">
              <w:rPr>
                <w:sz w:val="22"/>
                <w:szCs w:val="22"/>
              </w:rPr>
              <w:t xml:space="preserve">Тестирование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39/13.</w:t>
            </w:r>
          </w:p>
        </w:tc>
        <w:tc>
          <w:tcPr>
            <w:tcW w:w="4386" w:type="dxa"/>
          </w:tcPr>
          <w:p w:rsidR="008035AF" w:rsidRPr="006253A3" w:rsidRDefault="008035AF" w:rsidP="006253A3">
            <w:pPr>
              <w:tabs>
                <w:tab w:val="left" w:pos="915"/>
              </w:tabs>
            </w:pPr>
            <w:r w:rsidRPr="006253A3">
              <w:rPr>
                <w:bCs/>
                <w:sz w:val="22"/>
                <w:szCs w:val="22"/>
              </w:rPr>
              <w:t xml:space="preserve">Отряды млекопитающих:   </w:t>
            </w:r>
            <w:r>
              <w:rPr>
                <w:bCs/>
                <w:sz w:val="22"/>
                <w:szCs w:val="22"/>
              </w:rPr>
              <w:t>н</w:t>
            </w:r>
            <w:r w:rsidRPr="006253A3">
              <w:rPr>
                <w:bCs/>
                <w:sz w:val="22"/>
                <w:szCs w:val="22"/>
              </w:rPr>
              <w:t xml:space="preserve">асекомоядные и </w:t>
            </w:r>
            <w:r>
              <w:rPr>
                <w:bCs/>
                <w:sz w:val="22"/>
                <w:szCs w:val="22"/>
              </w:rPr>
              <w:t>р</w:t>
            </w:r>
            <w:r w:rsidRPr="006253A3">
              <w:rPr>
                <w:bCs/>
                <w:sz w:val="22"/>
                <w:szCs w:val="22"/>
              </w:rPr>
              <w:t xml:space="preserve">укокрылые, </w:t>
            </w:r>
            <w:r>
              <w:rPr>
                <w:bCs/>
                <w:sz w:val="22"/>
                <w:szCs w:val="22"/>
              </w:rPr>
              <w:t>г</w:t>
            </w:r>
            <w:r w:rsidRPr="006253A3">
              <w:rPr>
                <w:bCs/>
                <w:sz w:val="22"/>
                <w:szCs w:val="22"/>
              </w:rPr>
              <w:t>рызуны и зайцеобразные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6253A3" w:rsidRDefault="008035AF" w:rsidP="006253A3">
            <w:pPr>
              <w:rPr>
                <w:sz w:val="22"/>
                <w:szCs w:val="22"/>
              </w:rPr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45684D">
            <w:pPr>
              <w:tabs>
                <w:tab w:val="left" w:pos="915"/>
              </w:tabs>
              <w:jc w:val="center"/>
            </w:pPr>
            <w:r>
              <w:t>40/14.</w:t>
            </w:r>
          </w:p>
        </w:tc>
        <w:tc>
          <w:tcPr>
            <w:tcW w:w="4386" w:type="dxa"/>
          </w:tcPr>
          <w:p w:rsidR="008035AF" w:rsidRPr="006253A3" w:rsidRDefault="008035AF" w:rsidP="006253A3">
            <w:pPr>
              <w:rPr>
                <w:bCs/>
                <w:sz w:val="22"/>
                <w:szCs w:val="22"/>
              </w:rPr>
            </w:pPr>
            <w:r w:rsidRPr="006253A3">
              <w:rPr>
                <w:bCs/>
                <w:sz w:val="22"/>
                <w:szCs w:val="22"/>
              </w:rPr>
              <w:t>Отряд хищные. Признаки отряда.</w:t>
            </w:r>
          </w:p>
          <w:p w:rsidR="008035AF" w:rsidRPr="00195625" w:rsidRDefault="008035AF" w:rsidP="00195625">
            <w:pPr>
              <w:tabs>
                <w:tab w:val="left" w:pos="915"/>
              </w:tabs>
            </w:pP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41/15.</w:t>
            </w:r>
          </w:p>
        </w:tc>
        <w:tc>
          <w:tcPr>
            <w:tcW w:w="4386" w:type="dxa"/>
          </w:tcPr>
          <w:p w:rsidR="008035AF" w:rsidRPr="006253A3" w:rsidRDefault="008035AF" w:rsidP="00195625">
            <w:pPr>
              <w:tabs>
                <w:tab w:val="left" w:pos="915"/>
              </w:tabs>
            </w:pPr>
            <w:r w:rsidRPr="006253A3">
              <w:rPr>
                <w:bCs/>
                <w:sz w:val="22"/>
                <w:szCs w:val="22"/>
              </w:rPr>
              <w:t>Отряды Ластоногие, Китообразные. Признаки отрядов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>
              <w:t>Работа по карточкам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42/16.</w:t>
            </w:r>
          </w:p>
        </w:tc>
        <w:tc>
          <w:tcPr>
            <w:tcW w:w="4386" w:type="dxa"/>
          </w:tcPr>
          <w:p w:rsidR="008035AF" w:rsidRPr="006253A3" w:rsidRDefault="008035AF" w:rsidP="006253A3">
            <w:pPr>
              <w:rPr>
                <w:bCs/>
                <w:sz w:val="22"/>
                <w:szCs w:val="22"/>
              </w:rPr>
            </w:pPr>
            <w:r w:rsidRPr="006253A3">
              <w:rPr>
                <w:bCs/>
                <w:sz w:val="22"/>
                <w:szCs w:val="22"/>
              </w:rPr>
              <w:t xml:space="preserve">  Отряды млекопитающих. Парнокопытные. Непарнокопытные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43/17.</w:t>
            </w:r>
          </w:p>
        </w:tc>
        <w:tc>
          <w:tcPr>
            <w:tcW w:w="4386" w:type="dxa"/>
          </w:tcPr>
          <w:p w:rsidR="008035AF" w:rsidRPr="006253A3" w:rsidRDefault="008035AF" w:rsidP="00195625">
            <w:pPr>
              <w:tabs>
                <w:tab w:val="left" w:pos="915"/>
              </w:tabs>
            </w:pPr>
            <w:r w:rsidRPr="006253A3">
              <w:rPr>
                <w:bCs/>
                <w:sz w:val="22"/>
                <w:szCs w:val="22"/>
              </w:rPr>
              <w:t>Отряды млекопитающих. Приматы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44/18.</w:t>
            </w:r>
          </w:p>
        </w:tc>
        <w:tc>
          <w:tcPr>
            <w:tcW w:w="4386" w:type="dxa"/>
          </w:tcPr>
          <w:p w:rsidR="008035AF" w:rsidRPr="006253A3" w:rsidRDefault="008035AF" w:rsidP="006253A3">
            <w:pPr>
              <w:rPr>
                <w:bCs/>
                <w:sz w:val="22"/>
                <w:szCs w:val="22"/>
              </w:rPr>
            </w:pPr>
            <w:r w:rsidRPr="006253A3">
              <w:rPr>
                <w:bCs/>
                <w:sz w:val="22"/>
                <w:szCs w:val="22"/>
              </w:rPr>
              <w:t xml:space="preserve">  Обобщение по теме: «Млекопитающие»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>
              <w:t>Тестирование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</w:p>
        </w:tc>
        <w:tc>
          <w:tcPr>
            <w:tcW w:w="4386" w:type="dxa"/>
          </w:tcPr>
          <w:p w:rsidR="008035AF" w:rsidRPr="00B70131" w:rsidRDefault="008035AF" w:rsidP="00AE2878">
            <w:r w:rsidRPr="00B70131">
              <w:rPr>
                <w:bCs/>
              </w:rPr>
              <w:t xml:space="preserve">Тема 4.  ЭВОЛЮЦИЯ СТРОЕНИЯ ФУНКЦИЙ ОРГАНОВ И ИХ СИСТЕМ  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E178FB">
            <w:pPr>
              <w:tabs>
                <w:tab w:val="left" w:pos="915"/>
              </w:tabs>
              <w:jc w:val="center"/>
            </w:pPr>
            <w:r>
              <w:t>45/1.</w:t>
            </w:r>
          </w:p>
        </w:tc>
        <w:tc>
          <w:tcPr>
            <w:tcW w:w="4386" w:type="dxa"/>
          </w:tcPr>
          <w:p w:rsidR="008035AF" w:rsidRPr="00AE2878" w:rsidRDefault="008035AF" w:rsidP="00E178FB">
            <w:pPr>
              <w:rPr>
                <w:sz w:val="22"/>
                <w:szCs w:val="22"/>
              </w:rPr>
            </w:pPr>
            <w:r w:rsidRPr="00AE2878">
              <w:rPr>
                <w:bCs/>
                <w:sz w:val="22"/>
                <w:szCs w:val="22"/>
              </w:rPr>
              <w:t>Покровы тела. Функции покровов.</w:t>
            </w:r>
          </w:p>
        </w:tc>
        <w:tc>
          <w:tcPr>
            <w:tcW w:w="1454" w:type="dxa"/>
          </w:tcPr>
          <w:p w:rsidR="008035AF" w:rsidRPr="0098688B" w:rsidRDefault="008035AF" w:rsidP="00E178FB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E178FB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46/2.</w:t>
            </w:r>
          </w:p>
        </w:tc>
        <w:tc>
          <w:tcPr>
            <w:tcW w:w="4386" w:type="dxa"/>
          </w:tcPr>
          <w:p w:rsidR="008035AF" w:rsidRPr="00AE2878" w:rsidRDefault="008035AF" w:rsidP="00AE2878">
            <w:pPr>
              <w:rPr>
                <w:sz w:val="22"/>
                <w:szCs w:val="22"/>
              </w:rPr>
            </w:pPr>
            <w:r w:rsidRPr="00AE2878">
              <w:rPr>
                <w:bCs/>
                <w:sz w:val="22"/>
                <w:szCs w:val="22"/>
              </w:rPr>
              <w:t>Опорно-двигательная система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364837" w:rsidRDefault="00364837" w:rsidP="00195625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№ </w:t>
            </w:r>
          </w:p>
          <w:p w:rsidR="008035AF" w:rsidRPr="00364837" w:rsidRDefault="00364837" w:rsidP="00195625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оение скелета позвоночных животных»</w:t>
            </w:r>
          </w:p>
        </w:tc>
        <w:tc>
          <w:tcPr>
            <w:tcW w:w="2410" w:type="dxa"/>
          </w:tcPr>
          <w:p w:rsidR="008035AF" w:rsidRPr="0098688B" w:rsidRDefault="00364837" w:rsidP="00AF2ADA">
            <w:pPr>
              <w:tabs>
                <w:tab w:val="left" w:pos="915"/>
              </w:tabs>
              <w:jc w:val="center"/>
            </w:pPr>
            <w:r>
              <w:t>Модели скелета позвоночных животных</w:t>
            </w: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47/3.</w:t>
            </w:r>
          </w:p>
        </w:tc>
        <w:tc>
          <w:tcPr>
            <w:tcW w:w="4386" w:type="dxa"/>
          </w:tcPr>
          <w:p w:rsidR="008035AF" w:rsidRPr="00AE2878" w:rsidRDefault="008035AF" w:rsidP="00AE2878">
            <w:pPr>
              <w:rPr>
                <w:sz w:val="22"/>
                <w:szCs w:val="22"/>
              </w:rPr>
            </w:pPr>
            <w:r w:rsidRPr="00AE2878">
              <w:rPr>
                <w:bCs/>
                <w:sz w:val="22"/>
                <w:szCs w:val="22"/>
              </w:rPr>
              <w:t>Способы передвижения. Полости тела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bCs/>
                <w:sz w:val="22"/>
                <w:szCs w:val="22"/>
              </w:rPr>
              <w:t>Текущий контроль знаний – устный опрос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48/4.</w:t>
            </w:r>
          </w:p>
        </w:tc>
        <w:tc>
          <w:tcPr>
            <w:tcW w:w="4386" w:type="dxa"/>
          </w:tcPr>
          <w:p w:rsidR="008035AF" w:rsidRPr="00AE2878" w:rsidRDefault="008035AF" w:rsidP="00AE2878">
            <w:pPr>
              <w:rPr>
                <w:sz w:val="22"/>
                <w:szCs w:val="22"/>
              </w:rPr>
            </w:pPr>
            <w:r w:rsidRPr="00AE2878">
              <w:rPr>
                <w:bCs/>
                <w:sz w:val="22"/>
                <w:szCs w:val="22"/>
              </w:rPr>
              <w:t>Органы дыхания и газообмена</w:t>
            </w:r>
            <w:r w:rsidRPr="00AE2878">
              <w:rPr>
                <w:sz w:val="22"/>
                <w:szCs w:val="22"/>
              </w:rPr>
              <w:t>.</w:t>
            </w:r>
          </w:p>
        </w:tc>
        <w:tc>
          <w:tcPr>
            <w:tcW w:w="1454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49/5.</w:t>
            </w:r>
          </w:p>
        </w:tc>
        <w:tc>
          <w:tcPr>
            <w:tcW w:w="4386" w:type="dxa"/>
          </w:tcPr>
          <w:p w:rsidR="008035AF" w:rsidRPr="008B0A18" w:rsidRDefault="008035AF" w:rsidP="00AE2878">
            <w:pPr>
              <w:rPr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</w:rPr>
              <w:t>Органы пищеварения. Обмен веществ и превращение энергии</w:t>
            </w:r>
            <w:r w:rsidRPr="008B0A18">
              <w:rPr>
                <w:sz w:val="22"/>
                <w:szCs w:val="22"/>
              </w:rPr>
              <w:t>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тестирование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465184">
            <w:pPr>
              <w:tabs>
                <w:tab w:val="left" w:pos="915"/>
              </w:tabs>
              <w:jc w:val="center"/>
            </w:pPr>
            <w:r>
              <w:t>50/6.</w:t>
            </w:r>
          </w:p>
        </w:tc>
        <w:tc>
          <w:tcPr>
            <w:tcW w:w="4386" w:type="dxa"/>
          </w:tcPr>
          <w:p w:rsidR="008035AF" w:rsidRPr="008B0A18" w:rsidRDefault="008035AF" w:rsidP="00AE2878">
            <w:pPr>
              <w:rPr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</w:rPr>
              <w:t>Кровеносная система. Кровь</w:t>
            </w:r>
            <w:r w:rsidRPr="008B0A18">
              <w:rPr>
                <w:sz w:val="22"/>
                <w:szCs w:val="22"/>
              </w:rPr>
              <w:t>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51/7.</w:t>
            </w:r>
          </w:p>
        </w:tc>
        <w:tc>
          <w:tcPr>
            <w:tcW w:w="4386" w:type="dxa"/>
          </w:tcPr>
          <w:p w:rsidR="008035AF" w:rsidRPr="008B0A18" w:rsidRDefault="008035AF" w:rsidP="00AE2878">
            <w:pPr>
              <w:rPr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</w:rPr>
              <w:t>Органы выделения</w:t>
            </w:r>
            <w:r w:rsidRPr="008B0A18">
              <w:rPr>
                <w:sz w:val="22"/>
                <w:szCs w:val="22"/>
              </w:rPr>
              <w:t>. Строение. Функции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BF7B6D" w:rsidRDefault="008035AF" w:rsidP="00E97389">
            <w:pPr>
              <w:rPr>
                <w:sz w:val="22"/>
                <w:szCs w:val="22"/>
              </w:rPr>
            </w:pPr>
            <w:r w:rsidRPr="00BF7B6D">
              <w:rPr>
                <w:sz w:val="22"/>
                <w:szCs w:val="22"/>
              </w:rPr>
              <w:t xml:space="preserve"> </w:t>
            </w:r>
            <w:r w:rsidRPr="00BF7B6D">
              <w:rPr>
                <w:bCs/>
                <w:sz w:val="22"/>
                <w:szCs w:val="22"/>
              </w:rPr>
              <w:t xml:space="preserve">Задание со свободным </w:t>
            </w:r>
            <w:r w:rsidRPr="00BF7B6D">
              <w:rPr>
                <w:bCs/>
                <w:sz w:val="22"/>
                <w:szCs w:val="22"/>
              </w:rPr>
              <w:lastRenderedPageBreak/>
              <w:t xml:space="preserve">ответом </w:t>
            </w:r>
            <w:r w:rsidRPr="00BF7B6D">
              <w:rPr>
                <w:sz w:val="22"/>
                <w:szCs w:val="22"/>
              </w:rPr>
              <w:t>по выбору учителя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lastRenderedPageBreak/>
              <w:t>52/8.</w:t>
            </w:r>
          </w:p>
        </w:tc>
        <w:tc>
          <w:tcPr>
            <w:tcW w:w="4386" w:type="dxa"/>
          </w:tcPr>
          <w:p w:rsidR="008035AF" w:rsidRPr="00AE2878" w:rsidRDefault="008035AF" w:rsidP="00AE2878">
            <w:pPr>
              <w:rPr>
                <w:bCs/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</w:rPr>
              <w:t>Нервная система. Рефлекс. Инстинкт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53/9.</w:t>
            </w:r>
          </w:p>
        </w:tc>
        <w:tc>
          <w:tcPr>
            <w:tcW w:w="4386" w:type="dxa"/>
          </w:tcPr>
          <w:p w:rsidR="008035AF" w:rsidRPr="008B0A18" w:rsidRDefault="008035AF" w:rsidP="00AE2878">
            <w:pPr>
              <w:rPr>
                <w:b/>
                <w:bCs/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</w:rPr>
              <w:t>Органы чувств. Регуляция деятельности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bCs/>
                <w:sz w:val="22"/>
                <w:szCs w:val="22"/>
              </w:rPr>
              <w:t xml:space="preserve">Задание со свободным ответом </w:t>
            </w:r>
            <w:r w:rsidRPr="00BF7B6D">
              <w:rPr>
                <w:sz w:val="22"/>
                <w:szCs w:val="22"/>
              </w:rPr>
              <w:t>по выбору учителя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54/10.</w:t>
            </w:r>
          </w:p>
        </w:tc>
        <w:tc>
          <w:tcPr>
            <w:tcW w:w="4386" w:type="dxa"/>
          </w:tcPr>
          <w:p w:rsidR="008035AF" w:rsidRPr="008B0A18" w:rsidRDefault="008035AF" w:rsidP="00AE2878">
            <w:pPr>
              <w:rPr>
                <w:bCs/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</w:rPr>
              <w:t>Продление рода. Органы размножения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55/11.</w:t>
            </w:r>
          </w:p>
        </w:tc>
        <w:tc>
          <w:tcPr>
            <w:tcW w:w="4386" w:type="dxa"/>
          </w:tcPr>
          <w:p w:rsidR="008035AF" w:rsidRPr="008B0A18" w:rsidRDefault="008035AF" w:rsidP="00AE2878">
            <w:pPr>
              <w:rPr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</w:rPr>
              <w:t>Способы размножения животных. Оплодотворение</w:t>
            </w:r>
            <w:r w:rsidRPr="008B0A18">
              <w:rPr>
                <w:sz w:val="22"/>
                <w:szCs w:val="22"/>
              </w:rPr>
              <w:t>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5B3198">
            <w:pPr>
              <w:tabs>
                <w:tab w:val="left" w:pos="915"/>
              </w:tabs>
              <w:jc w:val="center"/>
            </w:pPr>
            <w:r>
              <w:t>56/12.</w:t>
            </w:r>
          </w:p>
        </w:tc>
        <w:tc>
          <w:tcPr>
            <w:tcW w:w="4386" w:type="dxa"/>
          </w:tcPr>
          <w:p w:rsidR="008035AF" w:rsidRPr="008B0A18" w:rsidRDefault="008035AF" w:rsidP="00AE2878">
            <w:pPr>
              <w:rPr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</w:rPr>
              <w:t>Развитие животных с превращением и без превращения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B93E9F">
            <w:pPr>
              <w:tabs>
                <w:tab w:val="left" w:pos="915"/>
              </w:tabs>
              <w:jc w:val="center"/>
            </w:pPr>
            <w:r>
              <w:t>57/13.</w:t>
            </w:r>
          </w:p>
        </w:tc>
        <w:tc>
          <w:tcPr>
            <w:tcW w:w="4386" w:type="dxa"/>
          </w:tcPr>
          <w:p w:rsidR="008035AF" w:rsidRPr="008B0A18" w:rsidRDefault="008035AF" w:rsidP="008B0A18">
            <w:pPr>
              <w:rPr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</w:rPr>
              <w:t>Периодизация и продолжительность жизни животных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  <w:r>
              <w:rPr>
                <w:sz w:val="22"/>
                <w:szCs w:val="22"/>
              </w:rPr>
              <w:t xml:space="preserve"> – опрос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B93E9F">
            <w:pPr>
              <w:tabs>
                <w:tab w:val="left" w:pos="915"/>
              </w:tabs>
              <w:jc w:val="center"/>
            </w:pPr>
            <w:r>
              <w:t>58/14.</w:t>
            </w:r>
          </w:p>
        </w:tc>
        <w:tc>
          <w:tcPr>
            <w:tcW w:w="4386" w:type="dxa"/>
          </w:tcPr>
          <w:p w:rsidR="008035AF" w:rsidRPr="008B0A18" w:rsidRDefault="008035AF" w:rsidP="00AE2878">
            <w:pPr>
              <w:rPr>
                <w:bCs/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  <w:u w:val="single"/>
              </w:rPr>
              <w:t xml:space="preserve">Обобщение по теме: </w:t>
            </w:r>
            <w:r w:rsidRPr="008B0A18">
              <w:rPr>
                <w:bCs/>
                <w:sz w:val="22"/>
                <w:szCs w:val="22"/>
              </w:rPr>
              <w:t>«Эволюция строения и функций органов и их систем»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>
              <w:rPr>
                <w:b/>
                <w:bCs/>
                <w:sz w:val="22"/>
                <w:szCs w:val="22"/>
                <w:u w:val="single"/>
              </w:rPr>
              <w:t>Лабораторная работа№9</w:t>
            </w:r>
            <w:r w:rsidRPr="00A86070">
              <w:rPr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bCs/>
                <w:sz w:val="22"/>
                <w:szCs w:val="22"/>
              </w:rPr>
              <w:t xml:space="preserve"> «Эволюция покровов тела, органов дыхания, органов чувств, размножения животных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B93E9F">
            <w:pPr>
              <w:tabs>
                <w:tab w:val="left" w:pos="915"/>
              </w:tabs>
              <w:jc w:val="center"/>
            </w:pPr>
          </w:p>
        </w:tc>
        <w:tc>
          <w:tcPr>
            <w:tcW w:w="4386" w:type="dxa"/>
          </w:tcPr>
          <w:p w:rsidR="008035AF" w:rsidRPr="00B70131" w:rsidRDefault="008035AF" w:rsidP="0068008D">
            <w:pPr>
              <w:rPr>
                <w:bCs/>
              </w:rPr>
            </w:pPr>
            <w:r w:rsidRPr="00B70131">
              <w:rPr>
                <w:bCs/>
                <w:caps/>
              </w:rPr>
              <w:t xml:space="preserve">Тема 5. Развитие и закономерности размещения  животного мира на Земле 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8035AF" w:rsidRPr="008414D2" w:rsidRDefault="008035AF" w:rsidP="004C3BD9">
            <w:pPr>
              <w:tabs>
                <w:tab w:val="left" w:pos="915"/>
              </w:tabs>
            </w:pP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E178FB">
            <w:pPr>
              <w:tabs>
                <w:tab w:val="left" w:pos="915"/>
              </w:tabs>
              <w:jc w:val="center"/>
            </w:pPr>
            <w:r>
              <w:t>59/1</w:t>
            </w:r>
          </w:p>
        </w:tc>
        <w:tc>
          <w:tcPr>
            <w:tcW w:w="4386" w:type="dxa"/>
          </w:tcPr>
          <w:p w:rsidR="008035AF" w:rsidRPr="008B0A18" w:rsidRDefault="008035AF" w:rsidP="00E178FB">
            <w:pPr>
              <w:rPr>
                <w:bCs/>
                <w:sz w:val="22"/>
                <w:szCs w:val="22"/>
              </w:rPr>
            </w:pPr>
            <w:r w:rsidRPr="008B0A18">
              <w:rPr>
                <w:bCs/>
                <w:sz w:val="22"/>
                <w:szCs w:val="22"/>
              </w:rPr>
              <w:t>Доказательства эволюции животных.</w:t>
            </w:r>
          </w:p>
        </w:tc>
        <w:tc>
          <w:tcPr>
            <w:tcW w:w="1454" w:type="dxa"/>
          </w:tcPr>
          <w:p w:rsidR="008035AF" w:rsidRDefault="008035AF" w:rsidP="00E178FB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4C3BD9" w:rsidRDefault="008035AF" w:rsidP="00E178FB">
            <w:pPr>
              <w:rPr>
                <w:bCs/>
                <w:sz w:val="22"/>
                <w:szCs w:val="22"/>
              </w:rPr>
            </w:pPr>
            <w:r w:rsidRPr="004C3BD9">
              <w:rPr>
                <w:bCs/>
                <w:sz w:val="22"/>
                <w:szCs w:val="22"/>
              </w:rPr>
              <w:t xml:space="preserve">Упр.1-4 с.126, </w:t>
            </w:r>
          </w:p>
          <w:p w:rsidR="008035AF" w:rsidRPr="004C3BD9" w:rsidRDefault="008035AF" w:rsidP="00E178FB">
            <w:pPr>
              <w:rPr>
                <w:sz w:val="22"/>
                <w:szCs w:val="22"/>
              </w:rPr>
            </w:pPr>
            <w:r w:rsidRPr="004C3BD9">
              <w:rPr>
                <w:bCs/>
                <w:sz w:val="22"/>
                <w:szCs w:val="22"/>
              </w:rPr>
              <w:t>1-3 с.127, 1-7 с.128</w:t>
            </w:r>
            <w:r w:rsidRPr="004C3BD9">
              <w:rPr>
                <w:sz w:val="22"/>
                <w:szCs w:val="22"/>
              </w:rPr>
              <w:t xml:space="preserve"> РТ</w:t>
            </w:r>
          </w:p>
          <w:p w:rsidR="008035AF" w:rsidRPr="008414D2" w:rsidRDefault="008035AF" w:rsidP="00E178FB">
            <w:pPr>
              <w:tabs>
                <w:tab w:val="left" w:pos="915"/>
              </w:tabs>
            </w:pPr>
            <w:r w:rsidRPr="00BF7B6D">
              <w:rPr>
                <w:sz w:val="22"/>
                <w:szCs w:val="22"/>
              </w:rPr>
              <w:t>Текущий контроль знаний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465184">
            <w:pPr>
              <w:tabs>
                <w:tab w:val="left" w:pos="915"/>
              </w:tabs>
              <w:jc w:val="center"/>
            </w:pPr>
            <w:r>
              <w:t>60/2.</w:t>
            </w:r>
          </w:p>
        </w:tc>
        <w:tc>
          <w:tcPr>
            <w:tcW w:w="4386" w:type="dxa"/>
          </w:tcPr>
          <w:p w:rsidR="008035AF" w:rsidRPr="00AE2878" w:rsidRDefault="008035AF" w:rsidP="00AE2878">
            <w:pPr>
              <w:rPr>
                <w:bCs/>
                <w:sz w:val="22"/>
                <w:szCs w:val="22"/>
              </w:rPr>
            </w:pPr>
            <w:r w:rsidRPr="004C3BD9">
              <w:rPr>
                <w:sz w:val="22"/>
                <w:szCs w:val="22"/>
              </w:rPr>
              <w:t>Многообразие видов как результат эволюции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 w:rsidRPr="00BF7B6D">
              <w:rPr>
                <w:bCs/>
                <w:sz w:val="22"/>
                <w:szCs w:val="22"/>
              </w:rPr>
              <w:t>Текущий контроль знаний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B93E9F">
            <w:pPr>
              <w:tabs>
                <w:tab w:val="left" w:pos="915"/>
              </w:tabs>
              <w:jc w:val="center"/>
            </w:pPr>
            <w:r>
              <w:t>61/3.</w:t>
            </w:r>
          </w:p>
        </w:tc>
        <w:tc>
          <w:tcPr>
            <w:tcW w:w="4386" w:type="dxa"/>
          </w:tcPr>
          <w:p w:rsidR="008035AF" w:rsidRPr="004C3BD9" w:rsidRDefault="008035AF" w:rsidP="00AE2878">
            <w:pPr>
              <w:rPr>
                <w:bCs/>
                <w:sz w:val="22"/>
                <w:szCs w:val="22"/>
              </w:rPr>
            </w:pPr>
            <w:r w:rsidRPr="004C3BD9">
              <w:rPr>
                <w:sz w:val="22"/>
                <w:szCs w:val="22"/>
              </w:rPr>
              <w:t>Ареалы обитания. Миграция.  Закономерноати размещения живот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BF7B6D" w:rsidRDefault="008035AF" w:rsidP="004C3BD9">
            <w:pPr>
              <w:rPr>
                <w:sz w:val="22"/>
                <w:szCs w:val="22"/>
              </w:rPr>
            </w:pPr>
            <w:r w:rsidRPr="00BF7B6D">
              <w:rPr>
                <w:bCs/>
                <w:sz w:val="22"/>
                <w:szCs w:val="22"/>
              </w:rPr>
              <w:t>Текущий контроль знаний</w:t>
            </w:r>
          </w:p>
          <w:p w:rsidR="008035AF" w:rsidRPr="008414D2" w:rsidRDefault="008035AF" w:rsidP="004C3BD9">
            <w:pPr>
              <w:tabs>
                <w:tab w:val="left" w:pos="915"/>
              </w:tabs>
            </w:pPr>
            <w:r w:rsidRPr="00BF7B6D">
              <w:rPr>
                <w:bCs/>
                <w:sz w:val="22"/>
                <w:szCs w:val="22"/>
              </w:rPr>
              <w:t xml:space="preserve">Упр.1-4 с.128, </w:t>
            </w:r>
            <w:r w:rsidRPr="00BF7B6D">
              <w:rPr>
                <w:sz w:val="22"/>
                <w:szCs w:val="22"/>
              </w:rPr>
              <w:t>РТ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B93E9F">
            <w:pPr>
              <w:tabs>
                <w:tab w:val="left" w:pos="915"/>
              </w:tabs>
              <w:jc w:val="center"/>
            </w:pPr>
          </w:p>
        </w:tc>
        <w:tc>
          <w:tcPr>
            <w:tcW w:w="4386" w:type="dxa"/>
          </w:tcPr>
          <w:p w:rsidR="008035AF" w:rsidRPr="00B70131" w:rsidRDefault="008035AF" w:rsidP="0068008D">
            <w:pPr>
              <w:jc w:val="center"/>
              <w:rPr>
                <w:bCs/>
                <w:sz w:val="22"/>
                <w:szCs w:val="22"/>
              </w:rPr>
            </w:pPr>
            <w:r w:rsidRPr="00B70131">
              <w:rPr>
                <w:bCs/>
                <w:caps/>
                <w:sz w:val="28"/>
                <w:szCs w:val="28"/>
              </w:rPr>
              <w:t>6.  Биоценозы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E178FB">
            <w:pPr>
              <w:tabs>
                <w:tab w:val="left" w:pos="915"/>
              </w:tabs>
              <w:jc w:val="center"/>
            </w:pPr>
            <w:r>
              <w:t>62/1.</w:t>
            </w:r>
          </w:p>
        </w:tc>
        <w:tc>
          <w:tcPr>
            <w:tcW w:w="4386" w:type="dxa"/>
          </w:tcPr>
          <w:p w:rsidR="008035AF" w:rsidRPr="004C3BD9" w:rsidRDefault="008035AF" w:rsidP="00E178FB">
            <w:pPr>
              <w:rPr>
                <w:bCs/>
                <w:sz w:val="22"/>
                <w:szCs w:val="22"/>
              </w:rPr>
            </w:pPr>
            <w:r w:rsidRPr="004C3BD9">
              <w:rPr>
                <w:bCs/>
                <w:sz w:val="22"/>
                <w:szCs w:val="22"/>
              </w:rPr>
              <w:t>Естественные и искусственные биоценозы</w:t>
            </w:r>
            <w:r w:rsidRPr="004C3BD9">
              <w:rPr>
                <w:sz w:val="22"/>
                <w:szCs w:val="22"/>
              </w:rPr>
              <w:t>. Факторы среды.</w:t>
            </w:r>
          </w:p>
        </w:tc>
        <w:tc>
          <w:tcPr>
            <w:tcW w:w="1454" w:type="dxa"/>
          </w:tcPr>
          <w:p w:rsidR="008035AF" w:rsidRDefault="008035AF" w:rsidP="00E178FB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BF7B6D" w:rsidRDefault="008035AF" w:rsidP="00E178FB">
            <w:pPr>
              <w:rPr>
                <w:sz w:val="22"/>
                <w:szCs w:val="22"/>
              </w:rPr>
            </w:pPr>
            <w:r w:rsidRPr="00BF7B6D">
              <w:rPr>
                <w:bCs/>
                <w:sz w:val="22"/>
                <w:szCs w:val="22"/>
              </w:rPr>
              <w:t>Текущий контроль знаний</w:t>
            </w:r>
            <w:r w:rsidRPr="00BF7B6D">
              <w:rPr>
                <w:sz w:val="22"/>
                <w:szCs w:val="22"/>
              </w:rPr>
              <w:t xml:space="preserve">. </w:t>
            </w:r>
          </w:p>
          <w:p w:rsidR="008035AF" w:rsidRPr="008414D2" w:rsidRDefault="008035AF" w:rsidP="00E178FB">
            <w:pPr>
              <w:tabs>
                <w:tab w:val="left" w:pos="915"/>
              </w:tabs>
            </w:pP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B93E9F">
            <w:pPr>
              <w:tabs>
                <w:tab w:val="left" w:pos="915"/>
              </w:tabs>
              <w:jc w:val="center"/>
            </w:pPr>
            <w:r>
              <w:t>63/2.</w:t>
            </w:r>
          </w:p>
        </w:tc>
        <w:tc>
          <w:tcPr>
            <w:tcW w:w="4386" w:type="dxa"/>
          </w:tcPr>
          <w:p w:rsidR="008035AF" w:rsidRPr="004C3BD9" w:rsidRDefault="008035AF" w:rsidP="00AE2878">
            <w:pPr>
              <w:rPr>
                <w:bCs/>
                <w:sz w:val="22"/>
                <w:szCs w:val="22"/>
              </w:rPr>
            </w:pPr>
            <w:r w:rsidRPr="004C3BD9">
              <w:rPr>
                <w:bCs/>
                <w:sz w:val="22"/>
                <w:szCs w:val="22"/>
              </w:rPr>
              <w:t>Цепи питания и поток энергии</w:t>
            </w:r>
            <w:r w:rsidRPr="004C3BD9">
              <w:rPr>
                <w:sz w:val="22"/>
                <w:szCs w:val="22"/>
              </w:rPr>
              <w:t>. Взаимосвязь компонентов биоценоза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Default="008035AF" w:rsidP="00195625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  <w:r w:rsidRPr="00BF7B6D">
              <w:rPr>
                <w:bCs/>
                <w:sz w:val="22"/>
                <w:szCs w:val="22"/>
              </w:rPr>
              <w:t>Текущий контроль знаний-опрос</w:t>
            </w:r>
          </w:p>
          <w:p w:rsidR="008035AF" w:rsidRPr="008414D2" w:rsidRDefault="008035AF" w:rsidP="00195625">
            <w:pPr>
              <w:tabs>
                <w:tab w:val="left" w:pos="915"/>
              </w:tabs>
            </w:pP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B93E9F">
            <w:pPr>
              <w:tabs>
                <w:tab w:val="left" w:pos="915"/>
              </w:tabs>
              <w:jc w:val="center"/>
            </w:pPr>
          </w:p>
        </w:tc>
        <w:tc>
          <w:tcPr>
            <w:tcW w:w="4386" w:type="dxa"/>
          </w:tcPr>
          <w:p w:rsidR="008035AF" w:rsidRPr="00B70131" w:rsidRDefault="008035AF" w:rsidP="00AE2878">
            <w:r w:rsidRPr="00B70131">
              <w:rPr>
                <w:bCs/>
              </w:rPr>
              <w:t xml:space="preserve">7. ЖИВОТНЫЙ МИР И ХОЗЯЙСТВЕННАЯ ДЕЯТЕЛЬНОСТЬ </w:t>
            </w:r>
            <w:r w:rsidRPr="00B70131">
              <w:rPr>
                <w:bCs/>
              </w:rPr>
              <w:lastRenderedPageBreak/>
              <w:t xml:space="preserve">ЧЕЛОВЕКА  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8035AF" w:rsidRPr="00BF7B6D" w:rsidRDefault="008035AF" w:rsidP="004C3BD9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E178FB">
            <w:pPr>
              <w:tabs>
                <w:tab w:val="left" w:pos="915"/>
              </w:tabs>
              <w:jc w:val="center"/>
            </w:pPr>
            <w:r>
              <w:lastRenderedPageBreak/>
              <w:t>64/1.</w:t>
            </w:r>
          </w:p>
        </w:tc>
        <w:tc>
          <w:tcPr>
            <w:tcW w:w="4386" w:type="dxa"/>
          </w:tcPr>
          <w:p w:rsidR="008035AF" w:rsidRPr="004C3BD9" w:rsidRDefault="008035AF" w:rsidP="00E178FB">
            <w:pPr>
              <w:rPr>
                <w:sz w:val="22"/>
                <w:szCs w:val="22"/>
              </w:rPr>
            </w:pPr>
            <w:r w:rsidRPr="004C3BD9">
              <w:rPr>
                <w:bCs/>
                <w:sz w:val="22"/>
                <w:szCs w:val="22"/>
              </w:rPr>
              <w:t>Воздействие человека и его деятельности на животных. Рациональное использование животных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54" w:type="dxa"/>
          </w:tcPr>
          <w:p w:rsidR="008035AF" w:rsidRDefault="008035AF" w:rsidP="00E178FB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BF7B6D" w:rsidRDefault="008035AF" w:rsidP="00E178FB">
            <w:pPr>
              <w:rPr>
                <w:sz w:val="22"/>
                <w:szCs w:val="22"/>
              </w:rPr>
            </w:pPr>
            <w:r w:rsidRPr="00BF7B6D">
              <w:rPr>
                <w:b/>
                <w:bCs/>
                <w:sz w:val="22"/>
                <w:szCs w:val="22"/>
              </w:rPr>
              <w:t xml:space="preserve">Упр.1 с.137 </w:t>
            </w:r>
          </w:p>
          <w:p w:rsidR="008035AF" w:rsidRPr="00BF7B6D" w:rsidRDefault="008035AF" w:rsidP="00E178FB">
            <w:pPr>
              <w:rPr>
                <w:sz w:val="22"/>
                <w:szCs w:val="22"/>
              </w:rPr>
            </w:pPr>
            <w:r w:rsidRPr="00BF7B6D">
              <w:rPr>
                <w:b/>
                <w:bCs/>
                <w:sz w:val="22"/>
                <w:szCs w:val="22"/>
              </w:rPr>
              <w:t xml:space="preserve">Упр. 1 </w:t>
            </w:r>
            <w:r w:rsidRPr="00BF7B6D">
              <w:rPr>
                <w:sz w:val="22"/>
                <w:szCs w:val="22"/>
              </w:rPr>
              <w:t>.</w:t>
            </w:r>
            <w:r w:rsidRPr="00BF7B6D">
              <w:rPr>
                <w:b/>
                <w:bCs/>
                <w:sz w:val="22"/>
                <w:szCs w:val="22"/>
              </w:rPr>
              <w:t xml:space="preserve">с.138, </w:t>
            </w:r>
          </w:p>
          <w:p w:rsidR="008035AF" w:rsidRPr="00BF7B6D" w:rsidRDefault="008035AF" w:rsidP="00E178FB">
            <w:pPr>
              <w:rPr>
                <w:sz w:val="22"/>
                <w:szCs w:val="22"/>
              </w:rPr>
            </w:pPr>
            <w:r w:rsidRPr="00BF7B6D">
              <w:rPr>
                <w:sz w:val="22"/>
                <w:szCs w:val="22"/>
              </w:rPr>
              <w:t>РТ</w:t>
            </w:r>
          </w:p>
          <w:p w:rsidR="008035AF" w:rsidRPr="00BF7B6D" w:rsidRDefault="008035AF" w:rsidP="00E178FB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  <w:r w:rsidRPr="00BF7B6D">
              <w:rPr>
                <w:sz w:val="22"/>
                <w:szCs w:val="22"/>
              </w:rPr>
              <w:t>Текущий контроль знаний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65/2.</w:t>
            </w:r>
          </w:p>
          <w:p w:rsidR="008035AF" w:rsidRDefault="008035AF" w:rsidP="00B93E9F">
            <w:pPr>
              <w:tabs>
                <w:tab w:val="left" w:pos="915"/>
              </w:tabs>
              <w:jc w:val="center"/>
            </w:pPr>
            <w:r>
              <w:t>66/3</w:t>
            </w:r>
          </w:p>
        </w:tc>
        <w:tc>
          <w:tcPr>
            <w:tcW w:w="4386" w:type="dxa"/>
          </w:tcPr>
          <w:p w:rsidR="008035AF" w:rsidRPr="004C3BD9" w:rsidRDefault="008035AF" w:rsidP="00AE2878">
            <w:pPr>
              <w:rPr>
                <w:sz w:val="22"/>
                <w:szCs w:val="22"/>
              </w:rPr>
            </w:pPr>
            <w:r w:rsidRPr="004C3BD9">
              <w:rPr>
                <w:bCs/>
                <w:sz w:val="22"/>
                <w:szCs w:val="22"/>
              </w:rPr>
              <w:t>Законы России об охране животного мира. Система мониторинга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8035AF" w:rsidRPr="00BF7B6D" w:rsidRDefault="008035AF" w:rsidP="004C3BD9">
            <w:pPr>
              <w:rPr>
                <w:sz w:val="22"/>
                <w:szCs w:val="22"/>
              </w:rPr>
            </w:pPr>
            <w:r w:rsidRPr="00BF7B6D">
              <w:rPr>
                <w:bCs/>
                <w:sz w:val="22"/>
                <w:szCs w:val="22"/>
              </w:rPr>
              <w:t xml:space="preserve">Задание со свободным ответом </w:t>
            </w:r>
            <w:r w:rsidRPr="00BF7B6D">
              <w:rPr>
                <w:sz w:val="22"/>
                <w:szCs w:val="22"/>
              </w:rPr>
              <w:t xml:space="preserve">по выбору учителя. </w:t>
            </w:r>
          </w:p>
          <w:p w:rsidR="008035AF" w:rsidRPr="00BF7B6D" w:rsidRDefault="008035AF" w:rsidP="004C3BD9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  <w:r w:rsidRPr="00BF7B6D">
              <w:rPr>
                <w:bCs/>
                <w:sz w:val="22"/>
                <w:szCs w:val="22"/>
              </w:rPr>
              <w:t>Вопрос 1-5</w:t>
            </w:r>
            <w:r w:rsidRPr="00BF7B6D">
              <w:rPr>
                <w:sz w:val="22"/>
                <w:szCs w:val="22"/>
              </w:rPr>
              <w:t xml:space="preserve"> на </w:t>
            </w:r>
            <w:r w:rsidRPr="00BF7B6D">
              <w:rPr>
                <w:bCs/>
                <w:sz w:val="22"/>
                <w:szCs w:val="22"/>
              </w:rPr>
              <w:t>с.295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465184">
            <w:pPr>
              <w:tabs>
                <w:tab w:val="left" w:pos="915"/>
              </w:tabs>
              <w:jc w:val="center"/>
            </w:pPr>
            <w:r>
              <w:t xml:space="preserve">67. </w:t>
            </w:r>
          </w:p>
        </w:tc>
        <w:tc>
          <w:tcPr>
            <w:tcW w:w="4386" w:type="dxa"/>
          </w:tcPr>
          <w:p w:rsidR="008035AF" w:rsidRPr="004C3BD9" w:rsidRDefault="008035AF" w:rsidP="00AE2878">
            <w:pPr>
              <w:rPr>
                <w:bCs/>
                <w:sz w:val="22"/>
                <w:szCs w:val="22"/>
              </w:rPr>
            </w:pPr>
            <w:r w:rsidRPr="004C3BD9">
              <w:rPr>
                <w:bCs/>
                <w:sz w:val="22"/>
                <w:szCs w:val="22"/>
              </w:rPr>
              <w:t>Многообразие животных. Признаки животных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BF7B6D" w:rsidRDefault="008035AF" w:rsidP="00195625">
            <w:pPr>
              <w:tabs>
                <w:tab w:val="left" w:pos="915"/>
              </w:tabs>
              <w:rPr>
                <w:bCs/>
                <w:sz w:val="22"/>
                <w:szCs w:val="22"/>
              </w:rPr>
            </w:pPr>
            <w:r w:rsidRPr="00BF7B6D">
              <w:rPr>
                <w:bCs/>
                <w:sz w:val="22"/>
                <w:szCs w:val="22"/>
              </w:rPr>
              <w:t>Текущий контроль знаний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68</w:t>
            </w:r>
          </w:p>
        </w:tc>
        <w:tc>
          <w:tcPr>
            <w:tcW w:w="4386" w:type="dxa"/>
          </w:tcPr>
          <w:p w:rsidR="008035AF" w:rsidRPr="00AE2878" w:rsidRDefault="008035AF" w:rsidP="00AE28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овая промежуточная аттестация.</w:t>
            </w:r>
          </w:p>
        </w:tc>
        <w:tc>
          <w:tcPr>
            <w:tcW w:w="1454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035AF" w:rsidRPr="008414D2" w:rsidRDefault="008035AF" w:rsidP="00195625">
            <w:pPr>
              <w:tabs>
                <w:tab w:val="left" w:pos="915"/>
              </w:tabs>
            </w:pPr>
            <w:r>
              <w:t>Тестирование.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  <w:tr w:rsidR="008035AF" w:rsidRPr="0098688B" w:rsidTr="00B70131">
        <w:tc>
          <w:tcPr>
            <w:tcW w:w="823" w:type="dxa"/>
          </w:tcPr>
          <w:p w:rsidR="008035AF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4386" w:type="dxa"/>
          </w:tcPr>
          <w:p w:rsidR="008035AF" w:rsidRPr="004C3BD9" w:rsidRDefault="008035AF" w:rsidP="00AE2878">
            <w:pPr>
              <w:rPr>
                <w:b/>
                <w:bCs/>
                <w:sz w:val="22"/>
                <w:szCs w:val="22"/>
              </w:rPr>
            </w:pPr>
            <w:r w:rsidRPr="004C3B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54" w:type="dxa"/>
          </w:tcPr>
          <w:p w:rsidR="008035AF" w:rsidRPr="004C3BD9" w:rsidRDefault="008035AF" w:rsidP="00AF2ADA">
            <w:pPr>
              <w:tabs>
                <w:tab w:val="left" w:pos="915"/>
              </w:tabs>
              <w:jc w:val="center"/>
              <w:rPr>
                <w:b/>
              </w:rPr>
            </w:pPr>
            <w:r w:rsidRPr="004C3BD9">
              <w:rPr>
                <w:b/>
              </w:rPr>
              <w:t>68 ч.</w:t>
            </w:r>
          </w:p>
        </w:tc>
        <w:tc>
          <w:tcPr>
            <w:tcW w:w="2977" w:type="dxa"/>
          </w:tcPr>
          <w:p w:rsidR="008035AF" w:rsidRPr="004C3BD9" w:rsidRDefault="008035AF" w:rsidP="00195625">
            <w:pPr>
              <w:tabs>
                <w:tab w:val="left" w:pos="915"/>
              </w:tabs>
              <w:rPr>
                <w:b/>
              </w:rPr>
            </w:pPr>
            <w:r w:rsidRPr="004C3BD9">
              <w:rPr>
                <w:b/>
              </w:rPr>
              <w:t>Лабораторных работ 9</w:t>
            </w:r>
          </w:p>
        </w:tc>
        <w:tc>
          <w:tcPr>
            <w:tcW w:w="2410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  <w:tc>
          <w:tcPr>
            <w:tcW w:w="2127" w:type="dxa"/>
          </w:tcPr>
          <w:p w:rsidR="008035AF" w:rsidRPr="0098688B" w:rsidRDefault="008035AF" w:rsidP="00AF2ADA">
            <w:pPr>
              <w:tabs>
                <w:tab w:val="left" w:pos="915"/>
              </w:tabs>
              <w:jc w:val="center"/>
            </w:pPr>
          </w:p>
        </w:tc>
      </w:tr>
    </w:tbl>
    <w:p w:rsidR="00195625" w:rsidRDefault="00195625" w:rsidP="006253A3">
      <w:pPr>
        <w:shd w:val="clear" w:color="auto" w:fill="FFFFFF"/>
        <w:outlineLvl w:val="1"/>
        <w:rPr>
          <w:b/>
          <w:color w:val="C00000"/>
          <w:kern w:val="36"/>
          <w:sz w:val="32"/>
          <w:szCs w:val="32"/>
        </w:rPr>
      </w:pPr>
    </w:p>
    <w:p w:rsidR="005568D1" w:rsidRPr="001C4402" w:rsidRDefault="005568D1" w:rsidP="00670DFB">
      <w:pPr>
        <w:shd w:val="clear" w:color="auto" w:fill="FFFFFF"/>
        <w:rPr>
          <w:vanish/>
        </w:rPr>
      </w:pPr>
    </w:p>
    <w:p w:rsidR="00795E1C" w:rsidRDefault="00795E1C" w:rsidP="00670DFB"/>
    <w:sectPr w:rsidR="00795E1C" w:rsidSect="00280EE0">
      <w:pgSz w:w="16838" w:h="11906" w:orient="landscape"/>
      <w:pgMar w:top="1134" w:right="53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E5" w:rsidRDefault="00636AE5" w:rsidP="00862A06">
      <w:r>
        <w:separator/>
      </w:r>
    </w:p>
  </w:endnote>
  <w:endnote w:type="continuationSeparator" w:id="1">
    <w:p w:rsidR="00636AE5" w:rsidRDefault="00636AE5" w:rsidP="0086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E5" w:rsidRDefault="00636AE5" w:rsidP="00862A06">
      <w:r>
        <w:separator/>
      </w:r>
    </w:p>
  </w:footnote>
  <w:footnote w:type="continuationSeparator" w:id="1">
    <w:p w:rsidR="00636AE5" w:rsidRDefault="00636AE5" w:rsidP="00862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5" type="#_x0000_t75" alt="https://upload2.schoolrm.ru/resize_cache/1986332/caf6c5573c8d64a572d2679bd6ff6adc/iblock/0ff/0ff6edf60157f6e71985fa2219d1e924/otkrytie_Tochek_Rosta.jpg" style="width:176.15pt;height:124.7pt;visibility:visible;mso-wrap-style:square" o:bullet="t">
        <v:imagedata r:id="rId1" o:title="otkrytie_Tochek_Rosta"/>
      </v:shape>
    </w:pict>
  </w:numPicBullet>
  <w:abstractNum w:abstractNumId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396C14"/>
    <w:multiLevelType w:val="hybridMultilevel"/>
    <w:tmpl w:val="1D104F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4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B4970"/>
    <w:multiLevelType w:val="hybridMultilevel"/>
    <w:tmpl w:val="0F2A1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3C9F5228"/>
    <w:multiLevelType w:val="hybridMultilevel"/>
    <w:tmpl w:val="3EE6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87EFB"/>
    <w:multiLevelType w:val="hybridMultilevel"/>
    <w:tmpl w:val="890E4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66822"/>
    <w:multiLevelType w:val="hybridMultilevel"/>
    <w:tmpl w:val="E51E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8D1"/>
    <w:rsid w:val="00003ED1"/>
    <w:rsid w:val="000246F2"/>
    <w:rsid w:val="000450DD"/>
    <w:rsid w:val="00050A60"/>
    <w:rsid w:val="00052BC3"/>
    <w:rsid w:val="000657D0"/>
    <w:rsid w:val="000952F6"/>
    <w:rsid w:val="000E10DB"/>
    <w:rsid w:val="000E6546"/>
    <w:rsid w:val="000F0AC4"/>
    <w:rsid w:val="000F3227"/>
    <w:rsid w:val="001060B5"/>
    <w:rsid w:val="00110923"/>
    <w:rsid w:val="00112A51"/>
    <w:rsid w:val="0011709D"/>
    <w:rsid w:val="001326D0"/>
    <w:rsid w:val="001342FE"/>
    <w:rsid w:val="00141DAC"/>
    <w:rsid w:val="001423F9"/>
    <w:rsid w:val="00143084"/>
    <w:rsid w:val="0014550D"/>
    <w:rsid w:val="00195625"/>
    <w:rsid w:val="0019759C"/>
    <w:rsid w:val="001A7F78"/>
    <w:rsid w:val="001B1480"/>
    <w:rsid w:val="001C4402"/>
    <w:rsid w:val="001D5472"/>
    <w:rsid w:val="00207A8A"/>
    <w:rsid w:val="00214B86"/>
    <w:rsid w:val="00236AFE"/>
    <w:rsid w:val="00255205"/>
    <w:rsid w:val="00256C39"/>
    <w:rsid w:val="00260EA5"/>
    <w:rsid w:val="00264A9B"/>
    <w:rsid w:val="00280EE0"/>
    <w:rsid w:val="0028702D"/>
    <w:rsid w:val="002907C9"/>
    <w:rsid w:val="002A2383"/>
    <w:rsid w:val="002B1387"/>
    <w:rsid w:val="002D106F"/>
    <w:rsid w:val="002D4E10"/>
    <w:rsid w:val="002E445D"/>
    <w:rsid w:val="002E4AF2"/>
    <w:rsid w:val="00304033"/>
    <w:rsid w:val="00306086"/>
    <w:rsid w:val="00323E7A"/>
    <w:rsid w:val="00324108"/>
    <w:rsid w:val="00335797"/>
    <w:rsid w:val="00347343"/>
    <w:rsid w:val="00364837"/>
    <w:rsid w:val="00394A0D"/>
    <w:rsid w:val="003B3C81"/>
    <w:rsid w:val="003B4F07"/>
    <w:rsid w:val="003C0F1E"/>
    <w:rsid w:val="003C16ED"/>
    <w:rsid w:val="003E37FD"/>
    <w:rsid w:val="003E413C"/>
    <w:rsid w:val="003F2B43"/>
    <w:rsid w:val="003F5EFD"/>
    <w:rsid w:val="004130E6"/>
    <w:rsid w:val="0043676D"/>
    <w:rsid w:val="004447F4"/>
    <w:rsid w:val="0044534A"/>
    <w:rsid w:val="00450FA6"/>
    <w:rsid w:val="0045684D"/>
    <w:rsid w:val="0045756B"/>
    <w:rsid w:val="00464A99"/>
    <w:rsid w:val="00465184"/>
    <w:rsid w:val="00484268"/>
    <w:rsid w:val="00490381"/>
    <w:rsid w:val="004A6EE2"/>
    <w:rsid w:val="004B0009"/>
    <w:rsid w:val="004B3FAF"/>
    <w:rsid w:val="004B68DB"/>
    <w:rsid w:val="004C3BD9"/>
    <w:rsid w:val="004C485C"/>
    <w:rsid w:val="004C7101"/>
    <w:rsid w:val="004F31BC"/>
    <w:rsid w:val="004F424F"/>
    <w:rsid w:val="004F77D6"/>
    <w:rsid w:val="0050009E"/>
    <w:rsid w:val="00523AF5"/>
    <w:rsid w:val="00525AB0"/>
    <w:rsid w:val="00526A90"/>
    <w:rsid w:val="00546FB7"/>
    <w:rsid w:val="0055025A"/>
    <w:rsid w:val="005568D1"/>
    <w:rsid w:val="005715A4"/>
    <w:rsid w:val="00586F3A"/>
    <w:rsid w:val="00587A67"/>
    <w:rsid w:val="005A0B04"/>
    <w:rsid w:val="005B06BF"/>
    <w:rsid w:val="005B3198"/>
    <w:rsid w:val="005C3952"/>
    <w:rsid w:val="005E77C0"/>
    <w:rsid w:val="005F1F06"/>
    <w:rsid w:val="006033B7"/>
    <w:rsid w:val="006171A2"/>
    <w:rsid w:val="00621937"/>
    <w:rsid w:val="006253A3"/>
    <w:rsid w:val="006324B7"/>
    <w:rsid w:val="00636AE5"/>
    <w:rsid w:val="006419B3"/>
    <w:rsid w:val="006432DE"/>
    <w:rsid w:val="00644B07"/>
    <w:rsid w:val="00655634"/>
    <w:rsid w:val="00670DFB"/>
    <w:rsid w:val="0067454F"/>
    <w:rsid w:val="0068008D"/>
    <w:rsid w:val="00684F1E"/>
    <w:rsid w:val="006911B9"/>
    <w:rsid w:val="006939CF"/>
    <w:rsid w:val="006A4772"/>
    <w:rsid w:val="006C101D"/>
    <w:rsid w:val="006C4D46"/>
    <w:rsid w:val="006D370D"/>
    <w:rsid w:val="006D3FE3"/>
    <w:rsid w:val="006E3E43"/>
    <w:rsid w:val="00702398"/>
    <w:rsid w:val="00702487"/>
    <w:rsid w:val="00702B13"/>
    <w:rsid w:val="0072430D"/>
    <w:rsid w:val="0073461E"/>
    <w:rsid w:val="00742B45"/>
    <w:rsid w:val="007452D6"/>
    <w:rsid w:val="00750624"/>
    <w:rsid w:val="007708C3"/>
    <w:rsid w:val="00773512"/>
    <w:rsid w:val="0077473D"/>
    <w:rsid w:val="007763F0"/>
    <w:rsid w:val="00780675"/>
    <w:rsid w:val="00795E1C"/>
    <w:rsid w:val="007A23E4"/>
    <w:rsid w:val="007B16D1"/>
    <w:rsid w:val="007B3370"/>
    <w:rsid w:val="007C4588"/>
    <w:rsid w:val="007C57B2"/>
    <w:rsid w:val="007D32B9"/>
    <w:rsid w:val="007D4719"/>
    <w:rsid w:val="007E4149"/>
    <w:rsid w:val="00802F38"/>
    <w:rsid w:val="008035AF"/>
    <w:rsid w:val="00815C9F"/>
    <w:rsid w:val="00821145"/>
    <w:rsid w:val="0082198B"/>
    <w:rsid w:val="008414D2"/>
    <w:rsid w:val="00862A06"/>
    <w:rsid w:val="008758C1"/>
    <w:rsid w:val="0088333D"/>
    <w:rsid w:val="008843C9"/>
    <w:rsid w:val="0089085C"/>
    <w:rsid w:val="00896129"/>
    <w:rsid w:val="008A77A1"/>
    <w:rsid w:val="008B0A18"/>
    <w:rsid w:val="008C2899"/>
    <w:rsid w:val="008D2159"/>
    <w:rsid w:val="008E019F"/>
    <w:rsid w:val="008F381C"/>
    <w:rsid w:val="00902781"/>
    <w:rsid w:val="00925DA7"/>
    <w:rsid w:val="00925F4E"/>
    <w:rsid w:val="009452BE"/>
    <w:rsid w:val="009539D3"/>
    <w:rsid w:val="009700B4"/>
    <w:rsid w:val="0097761B"/>
    <w:rsid w:val="009930D1"/>
    <w:rsid w:val="009A372F"/>
    <w:rsid w:val="009B0A6E"/>
    <w:rsid w:val="009B26F0"/>
    <w:rsid w:val="009C1514"/>
    <w:rsid w:val="009C2AAE"/>
    <w:rsid w:val="009D431F"/>
    <w:rsid w:val="009D43D5"/>
    <w:rsid w:val="00A01741"/>
    <w:rsid w:val="00A01DFD"/>
    <w:rsid w:val="00A02274"/>
    <w:rsid w:val="00A4255C"/>
    <w:rsid w:val="00A50725"/>
    <w:rsid w:val="00A527FA"/>
    <w:rsid w:val="00A86070"/>
    <w:rsid w:val="00A9374E"/>
    <w:rsid w:val="00AA198E"/>
    <w:rsid w:val="00AE2878"/>
    <w:rsid w:val="00AF2ADA"/>
    <w:rsid w:val="00B20D23"/>
    <w:rsid w:val="00B36F7D"/>
    <w:rsid w:val="00B471F1"/>
    <w:rsid w:val="00B568AE"/>
    <w:rsid w:val="00B70131"/>
    <w:rsid w:val="00B77678"/>
    <w:rsid w:val="00B930BF"/>
    <w:rsid w:val="00B93E9F"/>
    <w:rsid w:val="00BA2021"/>
    <w:rsid w:val="00BA772F"/>
    <w:rsid w:val="00BB5657"/>
    <w:rsid w:val="00BB751B"/>
    <w:rsid w:val="00BD52B5"/>
    <w:rsid w:val="00BD6918"/>
    <w:rsid w:val="00BE0B6D"/>
    <w:rsid w:val="00BE32DF"/>
    <w:rsid w:val="00BF7B6D"/>
    <w:rsid w:val="00C00B2A"/>
    <w:rsid w:val="00C14934"/>
    <w:rsid w:val="00C179DB"/>
    <w:rsid w:val="00C260A0"/>
    <w:rsid w:val="00C27DB4"/>
    <w:rsid w:val="00C41FA0"/>
    <w:rsid w:val="00C62FEB"/>
    <w:rsid w:val="00C7179C"/>
    <w:rsid w:val="00C72495"/>
    <w:rsid w:val="00C72F91"/>
    <w:rsid w:val="00C92040"/>
    <w:rsid w:val="00CD3320"/>
    <w:rsid w:val="00CE6673"/>
    <w:rsid w:val="00CE6C8C"/>
    <w:rsid w:val="00CF66BF"/>
    <w:rsid w:val="00CF6BBD"/>
    <w:rsid w:val="00CF6D8E"/>
    <w:rsid w:val="00D01E46"/>
    <w:rsid w:val="00D203C4"/>
    <w:rsid w:val="00D24B52"/>
    <w:rsid w:val="00D60C60"/>
    <w:rsid w:val="00D80FCF"/>
    <w:rsid w:val="00DB49F1"/>
    <w:rsid w:val="00DB7EA0"/>
    <w:rsid w:val="00DC4A57"/>
    <w:rsid w:val="00E13A53"/>
    <w:rsid w:val="00E178FB"/>
    <w:rsid w:val="00E32F12"/>
    <w:rsid w:val="00E3712D"/>
    <w:rsid w:val="00E41164"/>
    <w:rsid w:val="00E54B26"/>
    <w:rsid w:val="00E72658"/>
    <w:rsid w:val="00E75C3F"/>
    <w:rsid w:val="00E82776"/>
    <w:rsid w:val="00E91B3D"/>
    <w:rsid w:val="00E97389"/>
    <w:rsid w:val="00EA512A"/>
    <w:rsid w:val="00EC0F77"/>
    <w:rsid w:val="00EC7B4F"/>
    <w:rsid w:val="00ED3B4F"/>
    <w:rsid w:val="00EE4188"/>
    <w:rsid w:val="00EE5370"/>
    <w:rsid w:val="00EE6E33"/>
    <w:rsid w:val="00EE72E6"/>
    <w:rsid w:val="00F04D38"/>
    <w:rsid w:val="00F34A56"/>
    <w:rsid w:val="00F54447"/>
    <w:rsid w:val="00F610BB"/>
    <w:rsid w:val="00F6442A"/>
    <w:rsid w:val="00F66DC3"/>
    <w:rsid w:val="00F70F9A"/>
    <w:rsid w:val="00FB30BA"/>
    <w:rsid w:val="00FC26AE"/>
    <w:rsid w:val="00FF1305"/>
    <w:rsid w:val="00FF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8D1"/>
    <w:pPr>
      <w:spacing w:after="100" w:afterAutospacing="1" w:line="312" w:lineRule="auto"/>
    </w:pPr>
  </w:style>
  <w:style w:type="character" w:styleId="a4">
    <w:name w:val="Strong"/>
    <w:basedOn w:val="a0"/>
    <w:qFormat/>
    <w:rsid w:val="005568D1"/>
    <w:rPr>
      <w:b/>
      <w:bCs/>
    </w:rPr>
  </w:style>
  <w:style w:type="character" w:styleId="a5">
    <w:name w:val="Emphasis"/>
    <w:basedOn w:val="a0"/>
    <w:qFormat/>
    <w:rsid w:val="005568D1"/>
    <w:rPr>
      <w:i/>
      <w:iCs/>
    </w:rPr>
  </w:style>
  <w:style w:type="character" w:styleId="a6">
    <w:name w:val="Hyperlink"/>
    <w:basedOn w:val="a0"/>
    <w:rsid w:val="005568D1"/>
    <w:rPr>
      <w:strike w:val="0"/>
      <w:dstrike w:val="0"/>
      <w:color w:val="0A0A0A"/>
      <w:u w:val="none"/>
      <w:effect w:val="none"/>
    </w:rPr>
  </w:style>
  <w:style w:type="character" w:customStyle="1" w:styleId="subtitle">
    <w:name w:val="subtitle"/>
    <w:basedOn w:val="a0"/>
    <w:rsid w:val="00264A9B"/>
  </w:style>
  <w:style w:type="character" w:customStyle="1" w:styleId="em">
    <w:name w:val="em"/>
    <w:basedOn w:val="a0"/>
    <w:rsid w:val="00264A9B"/>
  </w:style>
  <w:style w:type="paragraph" w:styleId="a7">
    <w:name w:val="header"/>
    <w:basedOn w:val="a"/>
    <w:link w:val="a8"/>
    <w:rsid w:val="00862A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2A06"/>
    <w:rPr>
      <w:sz w:val="24"/>
      <w:szCs w:val="24"/>
    </w:rPr>
  </w:style>
  <w:style w:type="paragraph" w:styleId="a9">
    <w:name w:val="footer"/>
    <w:basedOn w:val="a"/>
    <w:link w:val="aa"/>
    <w:rsid w:val="00862A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2A06"/>
    <w:rPr>
      <w:sz w:val="24"/>
      <w:szCs w:val="24"/>
    </w:rPr>
  </w:style>
  <w:style w:type="table" w:styleId="ab">
    <w:name w:val="Table Grid"/>
    <w:basedOn w:val="a1"/>
    <w:rsid w:val="00B36F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255C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99"/>
    <w:qFormat/>
    <w:rsid w:val="00A425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A4255C"/>
    <w:pPr>
      <w:ind w:left="720"/>
    </w:pPr>
    <w:rPr>
      <w:sz w:val="20"/>
      <w:szCs w:val="20"/>
    </w:rPr>
  </w:style>
  <w:style w:type="character" w:styleId="ae">
    <w:name w:val="page number"/>
    <w:basedOn w:val="a0"/>
    <w:uiPriority w:val="99"/>
    <w:rsid w:val="00A4255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A0B0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A0B04"/>
    <w:pPr>
      <w:ind w:left="720" w:firstLine="700"/>
      <w:jc w:val="both"/>
    </w:pPr>
  </w:style>
  <w:style w:type="paragraph" w:customStyle="1" w:styleId="Default">
    <w:name w:val="Default"/>
    <w:rsid w:val="001956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rsid w:val="008843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84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83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234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027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5740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502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42851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93600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673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4759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3309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28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01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272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75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605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D47E-F547-40CF-92F6-B491AA52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3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7 класс 2010</vt:lpstr>
    </vt:vector>
  </TitlesOfParts>
  <Company>ИМЦ</Company>
  <LinksUpToDate>false</LinksUpToDate>
  <CharactersWithSpaces>3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7 класс 2010</dc:title>
  <dc:subject>программы</dc:subject>
  <dc:creator>Вера</dc:creator>
  <cp:keywords/>
  <dc:description/>
  <cp:lastModifiedBy>Админ</cp:lastModifiedBy>
  <cp:revision>56</cp:revision>
  <cp:lastPrinted>2020-09-13T15:39:00Z</cp:lastPrinted>
  <dcterms:created xsi:type="dcterms:W3CDTF">2011-07-11T16:02:00Z</dcterms:created>
  <dcterms:modified xsi:type="dcterms:W3CDTF">2021-08-23T17:39:00Z</dcterms:modified>
</cp:coreProperties>
</file>